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5955D0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  <w:bookmarkStart w:name="_GoBack" w:id="0"/>
      <w:bookmarkEnd w:id="0"/>
    </w:p>
    <w:p w:rsidRPr="005955D0" w:rsidR="002507EF" w:rsidP="002372BD" w:rsidRDefault="0069678F" w14:paraId="1D112E38" w14:textId="510D22C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8D1BEF">
        <w:rPr>
          <w:rFonts w:ascii="Montserrat" w:hAnsi="Montserrat"/>
          <w:b/>
          <w:sz w:val="56"/>
          <w:szCs w:val="56"/>
        </w:rPr>
        <w:t>8</w:t>
      </w:r>
    </w:p>
    <w:p w:rsidRPr="005955D0" w:rsidR="002507EF" w:rsidP="00262D29" w:rsidRDefault="002507EF" w14:paraId="65F50B7F" w14:textId="3CAD075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:rsidRPr="008D1BEF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2507EF" w:rsidP="002372BD" w:rsidRDefault="008D1BEF" w14:paraId="04C6E3FA" w14:textId="12A2F0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5955D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5955D0" w:rsidR="00DF5A74" w:rsidP="00882A7B" w:rsidRDefault="00F54078" w14:paraId="50154331" w14:textId="29F78C4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Lengua Materna</w:t>
      </w:r>
    </w:p>
    <w:p w:rsidRPr="008D1BEF" w:rsidR="00882A7B" w:rsidP="00882A7B" w:rsidRDefault="00882A7B" w14:paraId="18CD227D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EA3A28" w:rsidP="00EA3A28" w:rsidRDefault="00852645" w14:paraId="7401D03C" w14:textId="36BFA06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reglamento, una retroalimentación para la convivencia</w:t>
      </w:r>
    </w:p>
    <w:p w:rsidRPr="005955D0" w:rsidR="006609BB" w:rsidP="00F52F26" w:rsidRDefault="006609BB" w14:paraId="3BC3666A" w14:textId="4BE360B7">
      <w:pPr>
        <w:spacing w:after="0" w:line="240" w:lineRule="auto"/>
        <w:jc w:val="center"/>
        <w:rPr>
          <w:rFonts w:ascii="Montserrat" w:hAnsi="Montserrat"/>
          <w:bCs/>
        </w:rPr>
      </w:pPr>
    </w:p>
    <w:p w:rsidRPr="005955D0" w:rsidR="002C28D0" w:rsidP="00F52F26" w:rsidRDefault="002C28D0" w14:paraId="6D023A9F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5955D0" w:rsidR="00971A4E" w:rsidP="3BB95C58" w:rsidRDefault="001F49F2" w14:paraId="45BF010B" w14:textId="10482BC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BB95C58" w:rsidR="3BB95C58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3BB95C58" w:rsidR="3BB95C58">
        <w:rPr>
          <w:rFonts w:ascii="Montserrat" w:hAnsi="Montserrat"/>
          <w:i w:val="1"/>
          <w:iCs w:val="1"/>
        </w:rPr>
        <w:t xml:space="preserve">: </w:t>
      </w:r>
      <w:r w:rsidRPr="3BB95C58" w:rsidR="3BB95C58">
        <w:rPr>
          <w:rFonts w:ascii="Montserrat" w:hAnsi="Montserrat"/>
          <w:i w:val="1"/>
          <w:iCs w:val="1"/>
        </w:rPr>
        <w:t>participa</w:t>
      </w:r>
      <w:r w:rsidRPr="3BB95C58" w:rsidR="3BB95C58">
        <w:rPr>
          <w:rFonts w:ascii="Montserrat" w:hAnsi="Montserrat"/>
          <w:i w:val="1"/>
          <w:iCs w:val="1"/>
        </w:rPr>
        <w:t xml:space="preserve"> en la elaboración del reglamento escolar.</w:t>
      </w:r>
    </w:p>
    <w:p w:rsidRPr="005955D0" w:rsidR="00323C9C" w:rsidP="003B3633" w:rsidRDefault="00323C9C" w14:paraId="1D4EBC16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5955D0" w:rsidR="00F54078" w:rsidP="3BB95C58" w:rsidRDefault="005202BB" w14:paraId="17F48E0F" w14:textId="6FB5D9C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BB95C58" w:rsidR="3BB95C58">
        <w:rPr>
          <w:rFonts w:ascii="Montserrat" w:hAnsi="Montserrat"/>
          <w:b w:val="1"/>
          <w:bCs w:val="1"/>
          <w:i w:val="1"/>
          <w:iCs w:val="1"/>
        </w:rPr>
        <w:t>Énfasis:</w:t>
      </w:r>
      <w:r w:rsidRPr="3BB95C58" w:rsidR="3BB95C58">
        <w:rPr>
          <w:rFonts w:ascii="Montserrat" w:hAnsi="Montserrat"/>
          <w:i w:val="1"/>
          <w:iCs w:val="1"/>
        </w:rPr>
        <w:t xml:space="preserve"> </w:t>
      </w:r>
      <w:r w:rsidRPr="3BB95C58" w:rsidR="3BB95C58">
        <w:rPr>
          <w:rFonts w:ascii="Montserrat" w:hAnsi="Montserrat"/>
          <w:i w:val="1"/>
          <w:iCs w:val="1"/>
        </w:rPr>
        <w:t>analizar</w:t>
      </w:r>
      <w:r w:rsidRPr="3BB95C58" w:rsidR="3BB95C58">
        <w:rPr>
          <w:rFonts w:ascii="Montserrat" w:hAnsi="Montserrat"/>
          <w:i w:val="1"/>
          <w:iCs w:val="1"/>
        </w:rPr>
        <w:t xml:space="preserve"> recursos para la escritura de reglamentos escolares.</w:t>
      </w:r>
    </w:p>
    <w:p w:rsidRPr="005955D0" w:rsidR="00944ACF" w:rsidP="003B3633" w:rsidRDefault="00944ACF" w14:paraId="3261934E" w14:textId="530F6297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FC1F23" w:rsidP="003B3633" w:rsidRDefault="00FC1F23" w14:paraId="104615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1F49F2" w:rsidP="003B3633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EF70B9" w:rsidR="00F41680" w:rsidP="00EF70B9" w:rsidRDefault="00F41680" w14:paraId="774C69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EF70B9" w:rsidR="00757FD4" w:rsidP="00EF70B9" w:rsidRDefault="00EF70B9" w14:paraId="0E8F1679" w14:textId="2DF743D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  <w:r w:rsidRPr="00EF70B9">
        <w:rPr>
          <w:rFonts w:ascii="Montserrat" w:hAnsi="Montserrat" w:cs="Arial"/>
        </w:rPr>
        <w:t>En esta sesión</w:t>
      </w:r>
      <w:r>
        <w:rPr>
          <w:rFonts w:ascii="Montserrat" w:hAnsi="Montserrat" w:cs="Arial"/>
        </w:rPr>
        <w:t xml:space="preserve"> se</w:t>
      </w:r>
      <w:r w:rsidRPr="00EF70B9">
        <w:rPr>
          <w:rFonts w:ascii="Montserrat" w:hAnsi="Montserrat" w:cs="Arial"/>
        </w:rPr>
        <w:t xml:space="preserve"> </w:t>
      </w:r>
      <w:r w:rsidRPr="00EF70B9">
        <w:rPr>
          <w:rFonts w:ascii="Montserrat" w:hAnsi="Montserrat" w:eastAsia="Times New Roman" w:cs="Arial"/>
        </w:rPr>
        <w:t>profundizar</w:t>
      </w:r>
      <w:r>
        <w:rPr>
          <w:rFonts w:ascii="Montserrat" w:hAnsi="Montserrat" w:eastAsia="Times New Roman" w:cs="Arial"/>
        </w:rPr>
        <w:t>á</w:t>
      </w:r>
      <w:r w:rsidRPr="00EF70B9">
        <w:rPr>
          <w:rFonts w:ascii="Montserrat" w:hAnsi="Montserrat" w:eastAsia="Times New Roman" w:cs="Arial"/>
        </w:rPr>
        <w:t xml:space="preserve"> en las características de los reglamentos, leyes y declaraciones. Revisar</w:t>
      </w:r>
      <w:r>
        <w:rPr>
          <w:rFonts w:ascii="Montserrat" w:hAnsi="Montserrat" w:eastAsia="Times New Roman" w:cs="Arial"/>
        </w:rPr>
        <w:t>ás</w:t>
      </w:r>
      <w:r w:rsidRPr="00EF70B9">
        <w:rPr>
          <w:rFonts w:ascii="Montserrat" w:hAnsi="Montserrat" w:eastAsia="Times New Roman" w:cs="Arial"/>
        </w:rPr>
        <w:t xml:space="preserve"> para qué sirven, cómo se organizan, la forma en la que se redactan, es decir, en qué modos y tiempos verbales además de la importancia que tienen </w:t>
      </w:r>
      <w:r w:rsidRPr="00EF70B9">
        <w:rPr>
          <w:rFonts w:ascii="Montserrat" w:hAnsi="Montserrat" w:cs="Arial"/>
        </w:rPr>
        <w:t xml:space="preserve">para regular la vida social en los diferentes espacios </w:t>
      </w:r>
      <w:r w:rsidRPr="00EF70B9">
        <w:rPr>
          <w:rFonts w:ascii="Montserrat" w:hAnsi="Montserrat" w:eastAsia="Times New Roman" w:cs="Arial"/>
        </w:rPr>
        <w:t>en que se desarrollan.</w:t>
      </w:r>
    </w:p>
    <w:p w:rsidR="0085665C" w:rsidP="00EF70B9" w:rsidRDefault="0085665C" w14:paraId="1EEC430F" w14:textId="01F1DCA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:rsidRPr="00EF70B9" w:rsidR="00EF70B9" w:rsidP="00EF70B9" w:rsidRDefault="00EF70B9" w14:paraId="36ABCFA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:rsidRPr="005955D0" w:rsidR="00874552" w:rsidP="00EE4761" w:rsidRDefault="00E96028" w14:paraId="380A5B62" w14:textId="0F908B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:rsidRPr="00CD064B" w:rsidR="00841A50" w:rsidP="00CD064B" w:rsidRDefault="00841A50" w14:paraId="0468F56B" w14:textId="6937C598">
      <w:pPr>
        <w:spacing w:after="0" w:line="240" w:lineRule="auto"/>
        <w:jc w:val="both"/>
        <w:rPr>
          <w:rFonts w:ascii="Montserrat" w:hAnsi="Montserrat"/>
        </w:rPr>
      </w:pPr>
    </w:p>
    <w:p w:rsidR="006919F4" w:rsidP="00CD064B" w:rsidRDefault="00F95A87" w14:paraId="05A77C6B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 w:rsidRPr="00CD064B">
        <w:rPr>
          <w:rFonts w:ascii="Montserrat" w:hAnsi="Montserrat" w:eastAsia="Times New Roman" w:cs="Arial"/>
        </w:rPr>
        <w:t>Rec</w:t>
      </w:r>
      <w:r w:rsidR="006919F4">
        <w:rPr>
          <w:rFonts w:ascii="Montserrat" w:hAnsi="Montserrat" w:eastAsia="Times New Roman" w:cs="Arial"/>
        </w:rPr>
        <w:t>uerda</w:t>
      </w:r>
      <w:r w:rsidRPr="00CD064B">
        <w:rPr>
          <w:rFonts w:ascii="Montserrat" w:hAnsi="Montserrat" w:eastAsia="Times New Roman" w:cs="Arial"/>
        </w:rPr>
        <w:t xml:space="preserve"> que l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os reglamentos forman parte de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vida diaria y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se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usa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 xml:space="preserve">n 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>en diversas situaciones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.</w:t>
      </w:r>
    </w:p>
    <w:p w:rsidR="006919F4" w:rsidP="00CD064B" w:rsidRDefault="006919F4" w14:paraId="531194EB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:rsidRPr="00CD064B" w:rsidR="00F95A87" w:rsidP="00CD064B" w:rsidRDefault="006919F4" w14:paraId="7BB092EA" w14:textId="2AFEB9DF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 xml:space="preserve">Pero 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>¿cuáles se te ocurren a ti?</w:t>
      </w:r>
    </w:p>
    <w:p w:rsidRPr="00CD064B" w:rsidR="00F95A87" w:rsidP="00CD064B" w:rsidRDefault="00F95A87" w14:paraId="40011032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:rsidRPr="00CD064B" w:rsidR="00F95A87" w:rsidP="00CD064B" w:rsidRDefault="006919F4" w14:paraId="03D72B4E" w14:textId="05384A90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La respuesta puede ser que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cuando ju</w:t>
      </w:r>
      <w:r>
        <w:rPr>
          <w:rStyle w:val="normaltextrun"/>
          <w:rFonts w:ascii="Montserrat" w:hAnsi="Montserrat" w:cs="Arial"/>
          <w:color w:val="000000"/>
          <w:lang w:val="es-ES"/>
        </w:rPr>
        <w:t>egas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algún juego de mesa, por ejemplo, o cuando practic</w:t>
      </w:r>
      <w:r>
        <w:rPr>
          <w:rStyle w:val="normaltextrun"/>
          <w:rFonts w:ascii="Montserrat" w:hAnsi="Montserrat" w:cs="Arial"/>
          <w:color w:val="000000"/>
          <w:lang w:val="es-ES"/>
        </w:rPr>
        <w:t>as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lang w:val="es-ES"/>
        </w:rPr>
        <w:t>un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deporte o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cuando visitas 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un museo. También en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familia, aunque tal vez no haya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un 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reglamento como tal, sí hay reglas para repartir el trabajo de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 xml:space="preserve"> casa.</w:t>
      </w:r>
    </w:p>
    <w:p w:rsidRPr="00CD064B" w:rsidR="00F577CF" w:rsidP="00CD064B" w:rsidRDefault="00F577CF" w14:paraId="7C384DBF" w14:textId="170B9F56">
      <w:pPr>
        <w:spacing w:after="0" w:line="240" w:lineRule="auto"/>
        <w:jc w:val="both"/>
        <w:rPr>
          <w:rFonts w:ascii="Montserrat" w:hAnsi="Montserrat"/>
        </w:rPr>
      </w:pPr>
    </w:p>
    <w:p w:rsidR="00F95A87" w:rsidP="00CD064B" w:rsidRDefault="00F95A87" w14:paraId="608A0135" w14:textId="2068873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CD064B">
        <w:rPr>
          <w:rFonts w:ascii="Montserrat" w:hAnsi="Montserrat" w:eastAsia="Times New Roman" w:cs="Arial"/>
        </w:rPr>
        <w:t>Ahora, reflexiona</w:t>
      </w:r>
      <w:r w:rsidR="004E3767">
        <w:rPr>
          <w:rFonts w:ascii="Montserrat" w:hAnsi="Montserrat" w:eastAsia="Times New Roman" w:cs="Arial"/>
        </w:rPr>
        <w:t xml:space="preserve"> </w:t>
      </w:r>
      <w:r w:rsidRPr="00CD064B">
        <w:rPr>
          <w:rFonts w:ascii="Montserrat" w:hAnsi="Montserrat" w:eastAsia="Times New Roman" w:cs="Arial"/>
        </w:rPr>
        <w:t>las siguientes preguntas. Tom</w:t>
      </w:r>
      <w:r w:rsidR="004E3767">
        <w:rPr>
          <w:rFonts w:ascii="Montserrat" w:hAnsi="Montserrat" w:eastAsia="Times New Roman" w:cs="Arial"/>
        </w:rPr>
        <w:t>a</w:t>
      </w:r>
      <w:r w:rsidRPr="00CD064B">
        <w:rPr>
          <w:rFonts w:ascii="Montserrat" w:hAnsi="Montserrat" w:eastAsia="Times New Roman" w:cs="Arial"/>
        </w:rPr>
        <w:t xml:space="preserve"> nota:</w:t>
      </w:r>
    </w:p>
    <w:p w:rsidRPr="00CD064B" w:rsidR="004E3767" w:rsidP="00CD064B" w:rsidRDefault="004E3767" w14:paraId="581FFFE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E3767" w:rsidR="00F95A87" w:rsidP="00CD1F0C" w:rsidRDefault="00F95A87" w14:paraId="1A759EDF" w14:textId="35C8C0F7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Por qué es necesario que existan las reglas, leyes, y normas?</w:t>
      </w:r>
    </w:p>
    <w:p w:rsidRPr="004E3767" w:rsidR="00F95A87" w:rsidP="00CD1F0C" w:rsidRDefault="00F95A87" w14:paraId="54F6D72E" w14:textId="54DF951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De qué manera mejoran la convivencia de una comunidad?</w:t>
      </w:r>
    </w:p>
    <w:p w:rsidRPr="004E3767" w:rsidR="00F95A87" w:rsidP="00CD1F0C" w:rsidRDefault="00F95A87" w14:paraId="1CA9E098" w14:textId="69C4F38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eop"/>
          <w:rFonts w:ascii="Montserrat" w:hAnsi="Montserrat" w:eastAsia="Arial"/>
          <w:sz w:val="22"/>
          <w:szCs w:val="22"/>
        </w:rPr>
        <w:t>¿P</w:t>
      </w: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ra qué sirven las reglas y las leyes?</w:t>
      </w:r>
    </w:p>
    <w:p w:rsidRPr="00CD064B" w:rsidR="00F577CF" w:rsidP="00CD064B" w:rsidRDefault="00F577CF" w14:paraId="33EC5EF7" w14:textId="3E74A3B4">
      <w:pPr>
        <w:spacing w:after="0" w:line="240" w:lineRule="auto"/>
        <w:jc w:val="both"/>
        <w:rPr>
          <w:rFonts w:ascii="Montserrat" w:hAnsi="Montserrat"/>
        </w:rPr>
      </w:pPr>
    </w:p>
    <w:p w:rsidRPr="00CD064B" w:rsidR="00F95A87" w:rsidP="00CD064B" w:rsidRDefault="004E3767" w14:paraId="352039EA" w14:textId="7CC273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</w:t>
      </w:r>
      <w:r w:rsidRPr="00CD064B" w:rsidR="00F95A8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os reglamentos sirven para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que las personas se pongan de</w:t>
      </w:r>
      <w:r w:rsidRPr="00CD064B" w:rsidR="00F95A8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uerdo y viv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n</w:t>
      </w:r>
      <w:r w:rsidRPr="00CD064B" w:rsidR="00F95A8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 orden.</w:t>
      </w:r>
    </w:p>
    <w:p w:rsidRPr="00CD064B" w:rsidR="00F95A87" w:rsidP="00CD064B" w:rsidRDefault="00F95A87" w14:paraId="305A96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D064B" w:rsidR="00F95A87" w:rsidP="00CD064B" w:rsidRDefault="006046B7" w14:paraId="78359AB5" w14:textId="2AB8572A">
      <w:pPr>
        <w:spacing w:after="0" w:line="240" w:lineRule="auto"/>
        <w:jc w:val="both"/>
        <w:rPr>
          <w:rFonts w:ascii="Montserrat" w:hAnsi="Montserrat" w:cs="Arial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E</w:t>
      </w:r>
      <w:r w:rsidRPr="00CD064B" w:rsidR="00F95A87">
        <w:rPr>
          <w:rStyle w:val="normaltextrun"/>
          <w:rFonts w:ascii="Montserrat" w:hAnsi="Montserrat" w:cs="Arial"/>
          <w:color w:val="000000"/>
          <w:lang w:val="es-ES"/>
        </w:rPr>
        <w:t>l Diccionario de la Lengua Española define un reglamento como la colección ordenada de reglas o preceptos, que, por la autoridad competente, se da para la ejecución de una ley o para el régimen de una corporación, una dependencia o un servicio.</w:t>
      </w:r>
    </w:p>
    <w:p w:rsidRPr="00CD064B" w:rsidR="00F95A87" w:rsidP="00CD064B" w:rsidRDefault="00F95A87" w14:paraId="3B7D0106" w14:textId="703A74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D064B" w:rsidR="00F95A87" w:rsidP="00CD064B" w:rsidRDefault="006046B7" w14:paraId="459D12FA" w14:textId="072E5A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</w:t>
      </w:r>
      <w:r w:rsidRPr="00CD064B" w:rsidR="00F95A8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tra definición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xtraída de</w:t>
      </w:r>
      <w:r w:rsidRPr="00CD064B" w:rsidR="00F95A8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libro de texto que, como tal, está más enfocado al ámbito escolar, y por eso establece que un reglamento debe ser un referente de conductas con derechos y deberes o responsabilidades para todos los miembros de la comunidad escolar.</w:t>
      </w:r>
    </w:p>
    <w:p w:rsidRPr="00CD064B" w:rsidR="00F95A87" w:rsidP="00CD064B" w:rsidRDefault="00F95A87" w14:paraId="35EDEB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F95A87" w:rsidP="00CD064B" w:rsidRDefault="00F95A87" w14:paraId="1BB91758" w14:textId="563DFA4D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hAnsi="Montserrat" w:cs="Arial"/>
        </w:rPr>
        <w:t xml:space="preserve">Una alumna </w:t>
      </w:r>
      <w:r w:rsidR="00703E15">
        <w:rPr>
          <w:rFonts w:ascii="Montserrat" w:hAnsi="Montserrat" w:cs="Arial"/>
        </w:rPr>
        <w:t>también</w:t>
      </w:r>
      <w:r w:rsidRPr="00CD064B">
        <w:rPr>
          <w:rFonts w:ascii="Montserrat" w:hAnsi="Montserrat" w:cs="Arial"/>
        </w:rPr>
        <w:t xml:space="preserve"> compartió su propia definición</w:t>
      </w:r>
      <w:r w:rsidR="00703E15">
        <w:rPr>
          <w:rFonts w:ascii="Montserrat" w:hAnsi="Montserrat" w:cs="Arial"/>
        </w:rPr>
        <w:t>, que dice así</w:t>
      </w:r>
      <w:r w:rsidRPr="00CD064B">
        <w:rPr>
          <w:rFonts w:ascii="Montserrat" w:hAnsi="Montserrat" w:cs="Arial"/>
        </w:rPr>
        <w:t xml:space="preserve">: “Yo creo que un reglamento es un texto donde se indica qué </w:t>
      </w:r>
      <w:r w:rsidR="00C0120B">
        <w:rPr>
          <w:rFonts w:ascii="Montserrat" w:hAnsi="Montserrat" w:cs="Arial"/>
        </w:rPr>
        <w:t>se puede</w:t>
      </w:r>
      <w:r w:rsidRPr="00CD064B">
        <w:rPr>
          <w:rFonts w:ascii="Montserrat" w:hAnsi="Montserrat" w:cs="Arial"/>
        </w:rPr>
        <w:t xml:space="preserve"> hacer, qué no y qué pasa si </w:t>
      </w:r>
      <w:r w:rsidR="00C0120B">
        <w:rPr>
          <w:rFonts w:ascii="Montserrat" w:hAnsi="Montserrat" w:cs="Arial"/>
        </w:rPr>
        <w:t>se</w:t>
      </w:r>
      <w:r w:rsidRPr="00CD064B">
        <w:rPr>
          <w:rFonts w:ascii="Montserrat" w:hAnsi="Montserrat" w:cs="Arial"/>
        </w:rPr>
        <w:t xml:space="preserve"> desobede</w:t>
      </w:r>
      <w:r w:rsidR="00C0120B">
        <w:rPr>
          <w:rFonts w:ascii="Montserrat" w:hAnsi="Montserrat" w:cs="Arial"/>
        </w:rPr>
        <w:t>ce</w:t>
      </w:r>
      <w:r w:rsidRPr="00CD064B">
        <w:rPr>
          <w:rFonts w:ascii="Montserrat" w:hAnsi="Montserrat" w:cs="Arial"/>
        </w:rPr>
        <w:t>”.</w:t>
      </w:r>
    </w:p>
    <w:p w:rsidRPr="00CD064B" w:rsidR="00F95A87" w:rsidP="00CD064B" w:rsidRDefault="00F95A87" w14:paraId="61D28710" w14:textId="64945A3C">
      <w:pPr>
        <w:spacing w:after="0" w:line="240" w:lineRule="auto"/>
        <w:jc w:val="both"/>
        <w:rPr>
          <w:rFonts w:ascii="Montserrat" w:hAnsi="Montserrat"/>
        </w:rPr>
      </w:pPr>
    </w:p>
    <w:p w:rsidRPr="00CD064B" w:rsidR="00F95A87" w:rsidP="00CD064B" w:rsidRDefault="00C0120B" w14:paraId="081B6B77" w14:textId="2115EC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hora, se sugiere</w:t>
      </w:r>
      <w:r w:rsidRPr="00CD064B" w:rsidR="00F95A87">
        <w:rPr>
          <w:rFonts w:ascii="Montserrat" w:hAnsi="Montserrat" w:cs="Arial"/>
          <w:sz w:val="22"/>
          <w:szCs w:val="22"/>
        </w:rPr>
        <w:t xml:space="preserve"> que consulte</w:t>
      </w:r>
      <w:r>
        <w:rPr>
          <w:rFonts w:ascii="Montserrat" w:hAnsi="Montserrat" w:cs="Arial"/>
          <w:sz w:val="22"/>
          <w:szCs w:val="22"/>
        </w:rPr>
        <w:t>s</w:t>
      </w:r>
      <w:r w:rsidRPr="00CD064B" w:rsidR="00F95A87">
        <w:rPr>
          <w:rFonts w:ascii="Montserrat" w:hAnsi="Montserrat" w:cs="Arial"/>
          <w:sz w:val="22"/>
          <w:szCs w:val="22"/>
        </w:rPr>
        <w:t xml:space="preserve"> en </w:t>
      </w:r>
      <w:r>
        <w:rPr>
          <w:rFonts w:ascii="Montserrat" w:hAnsi="Montserrat" w:cs="Arial"/>
          <w:sz w:val="22"/>
          <w:szCs w:val="22"/>
        </w:rPr>
        <w:t>t</w:t>
      </w:r>
      <w:r w:rsidRPr="00CD064B" w:rsidR="00F95A87">
        <w:rPr>
          <w:rFonts w:ascii="Montserrat" w:hAnsi="Montserrat" w:cs="Arial"/>
          <w:sz w:val="22"/>
          <w:szCs w:val="22"/>
        </w:rPr>
        <w:t>u libro de texto de Lengua Materna</w:t>
      </w:r>
      <w:r>
        <w:rPr>
          <w:rFonts w:ascii="Montserrat" w:hAnsi="Montserrat" w:cs="Arial"/>
          <w:sz w:val="22"/>
          <w:szCs w:val="22"/>
        </w:rPr>
        <w:t xml:space="preserve"> en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Pr="00CD064B" w:rsidR="00F95A87">
        <w:rPr>
          <w:rFonts w:ascii="Montserrat" w:hAnsi="Montserrat" w:cs="Arial"/>
          <w:sz w:val="22"/>
          <w:szCs w:val="22"/>
        </w:rPr>
        <w:t>el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Pr="00CD064B" w:rsidR="00F95A87">
        <w:rPr>
          <w:rFonts w:ascii="Montserrat" w:hAnsi="Montserrat" w:cs="Arial"/>
          <w:sz w:val="22"/>
          <w:szCs w:val="22"/>
        </w:rPr>
        <w:t xml:space="preserve">aprendizaje esperado: </w:t>
      </w:r>
      <w:r w:rsidRPr="00C0120B" w:rsidR="00F95A87">
        <w:rPr>
          <w:rFonts w:ascii="Montserrat" w:hAnsi="Montserrat" w:cs="Arial"/>
          <w:i/>
          <w:iCs/>
          <w:sz w:val="22"/>
          <w:szCs w:val="22"/>
        </w:rPr>
        <w:t>“Participa en la elaboración del reglamento escolar”,</w:t>
      </w:r>
      <w:r w:rsidRPr="00CD064B" w:rsidR="00F95A87">
        <w:rPr>
          <w:rFonts w:ascii="Montserrat" w:hAnsi="Montserrat" w:cs="Arial"/>
          <w:sz w:val="22"/>
          <w:szCs w:val="22"/>
        </w:rPr>
        <w:t xml:space="preserve"> y que ubique</w:t>
      </w:r>
      <w:r>
        <w:rPr>
          <w:rFonts w:ascii="Montserrat" w:hAnsi="Montserrat" w:cs="Arial"/>
          <w:sz w:val="22"/>
          <w:szCs w:val="22"/>
        </w:rPr>
        <w:t>s</w:t>
      </w:r>
      <w:r w:rsidRPr="00CD064B" w:rsidR="00F95A87">
        <w:rPr>
          <w:rFonts w:ascii="Montserrat" w:hAnsi="Montserrat" w:cs="Arial"/>
          <w:sz w:val="22"/>
          <w:szCs w:val="22"/>
        </w:rPr>
        <w:t xml:space="preserve"> la definición de reglamento como un repaso. Si no tiene</w:t>
      </w:r>
      <w:r>
        <w:rPr>
          <w:rFonts w:ascii="Montserrat" w:hAnsi="Montserrat" w:cs="Arial"/>
          <w:sz w:val="22"/>
          <w:szCs w:val="22"/>
        </w:rPr>
        <w:t>s</w:t>
      </w:r>
      <w:r w:rsidRPr="00CD064B" w:rsidR="00F95A87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t</w:t>
      </w:r>
      <w:r w:rsidRPr="00CD064B" w:rsidR="00F95A87">
        <w:rPr>
          <w:rFonts w:ascii="Montserrat" w:hAnsi="Montserrat" w:cs="Arial"/>
          <w:sz w:val="22"/>
          <w:szCs w:val="22"/>
        </w:rPr>
        <w:t>u libro de texto a la mano, consult</w:t>
      </w:r>
      <w:r>
        <w:rPr>
          <w:rFonts w:ascii="Montserrat" w:hAnsi="Montserrat" w:cs="Arial"/>
          <w:sz w:val="22"/>
          <w:szCs w:val="22"/>
        </w:rPr>
        <w:t>a</w:t>
      </w:r>
      <w:r w:rsidRPr="00CD064B" w:rsidR="00F95A87">
        <w:rPr>
          <w:rFonts w:ascii="Montserrat" w:hAnsi="Montserrat" w:cs="Arial"/>
          <w:sz w:val="22"/>
          <w:szCs w:val="22"/>
        </w:rPr>
        <w:t xml:space="preserve"> con </w:t>
      </w:r>
      <w:r>
        <w:rPr>
          <w:rFonts w:ascii="Montserrat" w:hAnsi="Montserrat" w:cs="Arial"/>
          <w:sz w:val="22"/>
          <w:szCs w:val="22"/>
        </w:rPr>
        <w:t>t</w:t>
      </w:r>
      <w:r w:rsidRPr="00CD064B" w:rsidR="00F95A87">
        <w:rPr>
          <w:rFonts w:ascii="Montserrat" w:hAnsi="Montserrat" w:cs="Arial"/>
          <w:sz w:val="22"/>
          <w:szCs w:val="22"/>
        </w:rPr>
        <w:t>u maestra o maestro</w:t>
      </w:r>
      <w:r>
        <w:rPr>
          <w:rFonts w:ascii="Montserrat" w:hAnsi="Montserrat" w:cs="Arial"/>
          <w:sz w:val="22"/>
          <w:szCs w:val="22"/>
        </w:rPr>
        <w:t xml:space="preserve"> de esta asignatura, </w:t>
      </w:r>
      <w:r w:rsidRPr="00CD064B" w:rsidR="00F95A87">
        <w:rPr>
          <w:rFonts w:ascii="Montserrat" w:hAnsi="Montserrat" w:cs="Arial"/>
          <w:sz w:val="22"/>
          <w:szCs w:val="22"/>
        </w:rPr>
        <w:t xml:space="preserve">quién mejor que </w:t>
      </w:r>
      <w:r>
        <w:rPr>
          <w:rFonts w:ascii="Montserrat" w:hAnsi="Montserrat" w:cs="Arial"/>
          <w:sz w:val="22"/>
          <w:szCs w:val="22"/>
        </w:rPr>
        <w:t>él o ella</w:t>
      </w:r>
      <w:r w:rsidRPr="00CD064B" w:rsidR="00F95A87">
        <w:rPr>
          <w:rFonts w:ascii="Montserrat" w:hAnsi="Montserrat" w:cs="Arial"/>
          <w:sz w:val="22"/>
          <w:szCs w:val="22"/>
        </w:rPr>
        <w:t xml:space="preserve"> para ayudar</w:t>
      </w:r>
      <w:r>
        <w:rPr>
          <w:rFonts w:ascii="Montserrat" w:hAnsi="Montserrat" w:cs="Arial"/>
          <w:sz w:val="22"/>
          <w:szCs w:val="22"/>
        </w:rPr>
        <w:t xml:space="preserve">te </w:t>
      </w:r>
      <w:r w:rsidRPr="00CD064B" w:rsidR="00F95A87">
        <w:rPr>
          <w:rFonts w:ascii="Montserrat" w:hAnsi="Montserrat" w:cs="Arial"/>
          <w:sz w:val="22"/>
          <w:szCs w:val="22"/>
        </w:rPr>
        <w:t xml:space="preserve">con </w:t>
      </w:r>
      <w:r>
        <w:rPr>
          <w:rFonts w:ascii="Montserrat" w:hAnsi="Montserrat" w:cs="Arial"/>
          <w:sz w:val="22"/>
          <w:szCs w:val="22"/>
        </w:rPr>
        <w:t>t</w:t>
      </w:r>
      <w:r w:rsidRPr="00CD064B" w:rsidR="00F95A87">
        <w:rPr>
          <w:rFonts w:ascii="Montserrat" w:hAnsi="Montserrat" w:cs="Arial"/>
          <w:sz w:val="22"/>
          <w:szCs w:val="22"/>
        </w:rPr>
        <w:t>us conocimientos.</w:t>
      </w:r>
    </w:p>
    <w:p w:rsidRPr="00CD064B" w:rsidR="00F95A87" w:rsidP="00CD064B" w:rsidRDefault="00F95A87" w14:paraId="1EF679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D064B" w:rsidR="00F95A87" w:rsidP="00CD064B" w:rsidRDefault="00F95A87" w14:paraId="7098DE08" w14:textId="56A5F9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Por otro lado, las reglas son más puntuales; la ruptura de una regla puede implicar algún tipo de sanción dentro del grupo donde su aplicación es válida. Con esto </w:t>
      </w:r>
      <w:r w:rsidR="00D9593A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tender que una regla nace de una norma, y trata un comportamiento puntual.</w:t>
      </w:r>
    </w:p>
    <w:p w:rsidRPr="00CD064B" w:rsidR="00F95A87" w:rsidP="00CD064B" w:rsidRDefault="00F95A87" w14:paraId="338ACF4B" w14:textId="0A1B7DC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CD064B" w:rsidR="00F95A87" w:rsidP="00CD064B" w:rsidRDefault="00F95A87" w14:paraId="6F3F49C8" w14:textId="007BC8E6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 xml:space="preserve">Aparte de los reglamentos, existen otros documentos normativos de mayor cobertura: </w:t>
      </w:r>
      <w:r w:rsidR="00D9593A">
        <w:rPr>
          <w:rFonts w:ascii="Montserrat" w:hAnsi="Montserrat" w:cs="Arial"/>
        </w:rPr>
        <w:t>que son</w:t>
      </w:r>
      <w:r w:rsidRPr="00CD064B">
        <w:rPr>
          <w:rFonts w:ascii="Montserrat" w:hAnsi="Montserrat" w:cs="Arial"/>
        </w:rPr>
        <w:t xml:space="preserve"> las leyes y declaraciones.</w:t>
      </w:r>
    </w:p>
    <w:p w:rsidRPr="00CD064B" w:rsidR="00F95A87" w:rsidP="00CD064B" w:rsidRDefault="00F95A87" w14:paraId="69FE80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D064B" w:rsidR="00F95A87" w:rsidP="00CD064B" w:rsidRDefault="00F95A87" w14:paraId="2A569F71" w14:textId="77288E8D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Style w:val="normaltextrun"/>
          <w:rFonts w:ascii="Montserrat" w:hAnsi="Montserrat" w:cs="Arial"/>
          <w:color w:val="000000"/>
          <w:lang w:val="es-ES"/>
        </w:rPr>
        <w:t>¿Conoce</w:t>
      </w:r>
      <w:r w:rsidR="00D9593A">
        <w:rPr>
          <w:rStyle w:val="normaltextrun"/>
          <w:rFonts w:ascii="Montserrat" w:hAnsi="Montserrat" w:cs="Arial"/>
          <w:color w:val="000000"/>
          <w:lang w:val="es-ES"/>
        </w:rPr>
        <w:t>s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uál es la diferencia entre las leyes y los reglamentos?</w:t>
      </w:r>
    </w:p>
    <w:p w:rsidRPr="00CD064B" w:rsidR="00F95A87" w:rsidP="00CD064B" w:rsidRDefault="00F95A87" w14:paraId="310B530A" w14:textId="1A7D6ECB">
      <w:pPr>
        <w:spacing w:after="0" w:line="240" w:lineRule="auto"/>
        <w:jc w:val="both"/>
        <w:rPr>
          <w:rFonts w:ascii="Montserrat" w:hAnsi="Montserrat"/>
        </w:rPr>
      </w:pPr>
    </w:p>
    <w:p w:rsidRPr="00CD064B" w:rsidR="000B49CF" w:rsidP="00CD064B" w:rsidRDefault="00D9593A" w14:paraId="2D8A232E" w14:textId="3F6190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/>
          <w:sz w:val="22"/>
          <w:szCs w:val="22"/>
        </w:rPr>
      </w:pPr>
      <w:r>
        <w:rPr>
          <w:rStyle w:val="eop"/>
          <w:rFonts w:ascii="Montserrat" w:hAnsi="Montserrat" w:eastAsia="Arial"/>
          <w:sz w:val="22"/>
          <w:szCs w:val="22"/>
        </w:rPr>
        <w:t>La respuesta es que</w:t>
      </w:r>
      <w:r w:rsidRPr="00CD064B" w:rsidR="000B49CF">
        <w:rPr>
          <w:rStyle w:val="eop"/>
          <w:rFonts w:ascii="Montserrat" w:hAnsi="Montserrat" w:eastAsia="Arial"/>
          <w:sz w:val="22"/>
          <w:szCs w:val="22"/>
        </w:rPr>
        <w:t xml:space="preserve"> están relacionados porque ambos son textos que dicen qué </w:t>
      </w:r>
      <w:r>
        <w:rPr>
          <w:rStyle w:val="eop"/>
          <w:rFonts w:ascii="Montserrat" w:hAnsi="Montserrat" w:eastAsia="Arial"/>
          <w:sz w:val="22"/>
          <w:szCs w:val="22"/>
        </w:rPr>
        <w:t>se debe</w:t>
      </w:r>
      <w:r w:rsidRPr="00CD064B" w:rsidR="000B49CF">
        <w:rPr>
          <w:rStyle w:val="eop"/>
          <w:rFonts w:ascii="Montserrat" w:hAnsi="Montserrat" w:eastAsia="Arial"/>
          <w:sz w:val="22"/>
          <w:szCs w:val="22"/>
        </w:rPr>
        <w:t xml:space="preserve"> hacer, pero </w:t>
      </w:r>
      <w:r>
        <w:rPr>
          <w:rStyle w:val="eop"/>
          <w:rFonts w:ascii="Montserrat" w:hAnsi="Montserrat" w:eastAsia="Arial"/>
          <w:sz w:val="22"/>
          <w:szCs w:val="22"/>
        </w:rPr>
        <w:t>hay</w:t>
      </w:r>
      <w:r w:rsidRPr="00CD064B" w:rsidR="000B49CF">
        <w:rPr>
          <w:rStyle w:val="eop"/>
          <w:rFonts w:ascii="Montserrat" w:hAnsi="Montserrat" w:eastAsia="Arial"/>
          <w:sz w:val="22"/>
          <w:szCs w:val="22"/>
        </w:rPr>
        <w:t xml:space="preserve"> qu</w:t>
      </w:r>
      <w:r>
        <w:rPr>
          <w:rStyle w:val="eop"/>
          <w:rFonts w:ascii="Montserrat" w:hAnsi="Montserrat" w:eastAsia="Arial"/>
          <w:sz w:val="22"/>
          <w:szCs w:val="22"/>
        </w:rPr>
        <w:t>e ver que</w:t>
      </w:r>
      <w:r w:rsidRPr="00CD064B" w:rsidR="000B49CF">
        <w:rPr>
          <w:rStyle w:val="eop"/>
          <w:rFonts w:ascii="Montserrat" w:hAnsi="Montserrat" w:eastAsia="Arial"/>
          <w:sz w:val="22"/>
          <w:szCs w:val="22"/>
        </w:rPr>
        <w:t xml:space="preserve"> las distingue.</w:t>
      </w:r>
    </w:p>
    <w:p w:rsidR="0059340E" w:rsidP="00CD064B" w:rsidRDefault="0059340E" w14:paraId="1046F20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="000B49CF" w:rsidP="00CD064B" w:rsidRDefault="00D9593A" w14:paraId="69A70434" w14:textId="507D74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Bien,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s leyes son normas jurídicas elaboradas a partir de procesos establecidos en la Constitución, por lo que tienen un carácter diferente; son obligatorias para todos los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>ciudadanos. Esto quiere decir que aterrizan en ciertas exigencias de carácter social: deber, necesidad y compromiso.</w:t>
      </w:r>
    </w:p>
    <w:p w:rsidRPr="00CD064B" w:rsidR="0059340E" w:rsidP="00CD064B" w:rsidRDefault="0059340E" w14:paraId="7736411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Pr="00CD064B" w:rsidR="00F95A87" w:rsidP="00CD064B" w:rsidRDefault="00BB25E2" w14:paraId="59101226" w14:textId="0C9CD9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Como verás, y</w:t>
      </w:r>
      <w:r w:rsidRPr="00CD064B" w:rsidR="000B49CF">
        <w:rPr>
          <w:rFonts w:ascii="Montserrat" w:hAnsi="Montserrat" w:cs="Arial"/>
        </w:rPr>
        <w:t>a conociendo las definiciones es más fácil</w:t>
      </w:r>
      <w:r>
        <w:rPr>
          <w:rFonts w:ascii="Montserrat" w:hAnsi="Montserrat" w:cs="Arial"/>
        </w:rPr>
        <w:t xml:space="preserve"> comprender que</w:t>
      </w:r>
      <w:r w:rsidRPr="00CD064B" w:rsidR="000B49CF">
        <w:rPr>
          <w:rFonts w:ascii="Montserrat" w:hAnsi="Montserrat" w:cs="Arial"/>
        </w:rPr>
        <w:t xml:space="preserve"> las leyes tienen carácter jurídico y los reglamentos no.</w:t>
      </w:r>
    </w:p>
    <w:p w:rsidRPr="00CD064B" w:rsidR="00F95A87" w:rsidP="00CD064B" w:rsidRDefault="00F95A87" w14:paraId="6C60561C" w14:textId="11139620">
      <w:pPr>
        <w:spacing w:after="0" w:line="240" w:lineRule="auto"/>
        <w:jc w:val="both"/>
        <w:rPr>
          <w:rFonts w:ascii="Montserrat" w:hAnsi="Montserrat"/>
        </w:rPr>
      </w:pPr>
    </w:p>
    <w:p w:rsidRPr="0059340E" w:rsidR="000B49CF" w:rsidP="00CD064B" w:rsidRDefault="000B49CF" w14:paraId="1A35571D" w14:textId="6F03AF6A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hAnsi="Montserrat" w:eastAsia="Times New Roman" w:cs="Arial"/>
        </w:rPr>
        <w:t>Si ya quedó claro,</w:t>
      </w:r>
      <w:r w:rsidR="0059340E">
        <w:rPr>
          <w:rFonts w:ascii="Montserrat" w:hAnsi="Montserrat"/>
        </w:rPr>
        <w:t xml:space="preserve"> </w:t>
      </w:r>
      <w:r w:rsidRPr="00CD064B">
        <w:rPr>
          <w:rFonts w:ascii="Montserrat" w:hAnsi="Montserrat" w:eastAsia="Times New Roman" w:cs="Arial"/>
        </w:rPr>
        <w:t xml:space="preserve">entonces </w:t>
      </w:r>
      <w:r w:rsidR="00BB25E2">
        <w:rPr>
          <w:rFonts w:ascii="Montserrat" w:hAnsi="Montserrat" w:eastAsia="Times New Roman" w:cs="Arial"/>
        </w:rPr>
        <w:t>se pasará</w:t>
      </w:r>
      <w:r w:rsidRPr="00CD064B">
        <w:rPr>
          <w:rFonts w:ascii="Montserrat" w:hAnsi="Montserrat" w:eastAsia="Times New Roman" w:cs="Arial"/>
        </w:rPr>
        <w:t xml:space="preserve"> a las cuestiones</w:t>
      </w:r>
      <w:r w:rsidR="00BB25E2">
        <w:rPr>
          <w:rFonts w:ascii="Montserrat" w:hAnsi="Montserrat" w:eastAsia="Times New Roman" w:cs="Arial"/>
        </w:rPr>
        <w:t xml:space="preserve"> más</w:t>
      </w:r>
      <w:r w:rsidRPr="00CD064B">
        <w:rPr>
          <w:rFonts w:ascii="Montserrat" w:hAnsi="Montserrat" w:eastAsia="Times New Roman" w:cs="Arial"/>
        </w:rPr>
        <w:t xml:space="preserve"> prácticas.</w:t>
      </w:r>
    </w:p>
    <w:p w:rsidRPr="00CD064B" w:rsidR="000B49CF" w:rsidP="00CD064B" w:rsidRDefault="000B49CF" w14:paraId="0B5BA2E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D064B" w:rsidR="000B49CF" w:rsidP="00CD064B" w:rsidRDefault="000B49CF" w14:paraId="5584D6E0" w14:textId="650328A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CD064B">
        <w:rPr>
          <w:rFonts w:ascii="Montserrat" w:hAnsi="Montserrat" w:eastAsia="Times New Roman" w:cs="Arial"/>
        </w:rPr>
        <w:t xml:space="preserve">Primero: </w:t>
      </w:r>
      <w:r w:rsidR="0088581F">
        <w:rPr>
          <w:rFonts w:ascii="Montserrat" w:hAnsi="Montserrat" w:eastAsia="Times New Roman" w:cs="Arial"/>
        </w:rPr>
        <w:t xml:space="preserve">ten en cuenta </w:t>
      </w:r>
      <w:r w:rsidRPr="00CD064B">
        <w:rPr>
          <w:rFonts w:ascii="Montserrat" w:hAnsi="Montserrat" w:eastAsia="Times New Roman" w:cs="Arial"/>
        </w:rPr>
        <w:t>que e</w:t>
      </w:r>
      <w:r w:rsidRPr="00CD064B">
        <w:rPr>
          <w:rFonts w:ascii="Montserrat" w:hAnsi="Montserrat" w:eastAsia="Times New Roman" w:cs="Arial"/>
          <w:bCs/>
        </w:rPr>
        <w:t>l reglamento es un texto discontinuo, ¿recuerda</w:t>
      </w:r>
      <w:r w:rsidR="0088581F">
        <w:rPr>
          <w:rFonts w:ascii="Montserrat" w:hAnsi="Montserrat" w:eastAsia="Times New Roman" w:cs="Arial"/>
          <w:bCs/>
        </w:rPr>
        <w:t>s</w:t>
      </w:r>
      <w:r w:rsidRPr="00CD064B">
        <w:rPr>
          <w:rFonts w:ascii="Montserrat" w:hAnsi="Montserrat" w:eastAsia="Times New Roman" w:cs="Arial"/>
          <w:bCs/>
        </w:rPr>
        <w:t xml:space="preserve"> a qué </w:t>
      </w:r>
      <w:r w:rsidR="0088581F">
        <w:rPr>
          <w:rFonts w:ascii="Montserrat" w:hAnsi="Montserrat" w:eastAsia="Times New Roman" w:cs="Arial"/>
          <w:bCs/>
        </w:rPr>
        <w:t>se hace</w:t>
      </w:r>
      <w:r w:rsidRPr="00CD064B">
        <w:rPr>
          <w:rFonts w:ascii="Montserrat" w:hAnsi="Montserrat" w:eastAsia="Times New Roman" w:cs="Arial"/>
          <w:bCs/>
        </w:rPr>
        <w:t xml:space="preserve"> refer</w:t>
      </w:r>
      <w:r w:rsidR="0088581F">
        <w:rPr>
          <w:rFonts w:ascii="Montserrat" w:hAnsi="Montserrat" w:eastAsia="Times New Roman" w:cs="Arial"/>
          <w:bCs/>
        </w:rPr>
        <w:t xml:space="preserve">encia </w:t>
      </w:r>
      <w:r w:rsidRPr="00CD064B">
        <w:rPr>
          <w:rFonts w:ascii="Montserrat" w:hAnsi="Montserrat" w:eastAsia="Times New Roman" w:cs="Arial"/>
          <w:bCs/>
        </w:rPr>
        <w:t>con eso?</w:t>
      </w:r>
    </w:p>
    <w:p w:rsidRPr="00CD064B" w:rsidR="000B49CF" w:rsidP="00CD064B" w:rsidRDefault="000B49CF" w14:paraId="6434253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D064B" w:rsidR="000B49CF" w:rsidP="00CD064B" w:rsidRDefault="0088581F" w14:paraId="3F859B82" w14:textId="1FD8272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Pr="00CD064B" w:rsidR="000B49CF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que no es necesario leerlo de principio a fin. Los textos continuos, a diferencia de los discontinuos, son los que están hechos para leerse completos, como los poemas o los artículos; mientras que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los discontinuos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ienen secciones o párrafos independientes y puede leerse únicamente la información que se necesita, como en las líneas del tiempo o las infografías.</w:t>
      </w:r>
    </w:p>
    <w:p w:rsidR="003F1D53" w:rsidP="00CD064B" w:rsidRDefault="003F1D53" w14:paraId="0D78D29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CD064B" w:rsidR="000B49CF" w:rsidP="00CD064B" w:rsidRDefault="003F1D53" w14:paraId="76927F0A" w14:textId="07CAE326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color w:val="000000"/>
          <w:lang w:val="es-ES" w:eastAsia="es-MX"/>
        </w:rPr>
        <w:t>Revisa</w:t>
      </w:r>
      <w:r w:rsidRPr="00CD064B" w:rsidR="000B49CF">
        <w:rPr>
          <w:rFonts w:ascii="Montserrat" w:hAnsi="Montserrat" w:eastAsia="Times New Roman" w:cs="Arial"/>
          <w:color w:val="000000"/>
          <w:lang w:val="es-ES" w:eastAsia="es-MX"/>
        </w:rPr>
        <w:t xml:space="preserve"> las características</w:t>
      </w:r>
      <w:r w:rsidR="0059340E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CD064B" w:rsidR="000B49CF">
        <w:rPr>
          <w:rFonts w:ascii="Montserrat" w:hAnsi="Montserrat" w:eastAsia="Times New Roman" w:cs="Arial"/>
          <w:color w:val="000000"/>
          <w:lang w:val="es-ES" w:eastAsia="es-MX"/>
        </w:rPr>
        <w:t>del reglamento como texto discontinuo para precisar.</w:t>
      </w:r>
    </w:p>
    <w:p w:rsidR="0059340E" w:rsidP="0059340E" w:rsidRDefault="0059340E" w14:paraId="07D5F04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3F1D53" w:rsidR="000B49CF" w:rsidP="00CD1F0C" w:rsidRDefault="000B49CF" w14:paraId="55CBCE7D" w14:textId="3570ACD7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3F1D53">
        <w:rPr>
          <w:rFonts w:ascii="Montserrat" w:hAnsi="Montserrat" w:eastAsia="Times New Roman" w:cs="Arial"/>
          <w:color w:val="000000"/>
          <w:lang w:val="es-ES" w:eastAsia="es-MX"/>
        </w:rPr>
        <w:t>Son textos discontinuos porque no es necesario leerlos de manera lineal (de principio a fin) para comprender la información que presentan.</w:t>
      </w:r>
    </w:p>
    <w:p w:rsidRPr="003F1D53" w:rsidR="000B49CF" w:rsidP="00CD1F0C" w:rsidRDefault="000B49CF" w14:paraId="06BD816F" w14:textId="36DB4263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3F1D53">
        <w:rPr>
          <w:rFonts w:ascii="Montserrat" w:hAnsi="Montserrat" w:eastAsia="Times New Roman" w:cs="Arial"/>
          <w:color w:val="000000"/>
          <w:lang w:val="es-ES" w:eastAsia="es-MX"/>
        </w:rPr>
        <w:t>Los enunciados que se utilizan en este tipo de textos</w:t>
      </w:r>
      <w:r w:rsidRPr="003F1D53" w:rsidR="0059340E">
        <w:rPr>
          <w:rFonts w:ascii="Montserrat" w:hAnsi="Montserrat" w:eastAsia="Times New Roman" w:cs="Arial"/>
          <w:color w:val="000000"/>
          <w:lang w:val="es-ES" w:eastAsia="es-MX"/>
        </w:rPr>
        <w:t xml:space="preserve"> </w:t>
      </w:r>
      <w:r w:rsidRPr="003F1D53">
        <w:rPr>
          <w:rFonts w:ascii="Montserrat" w:hAnsi="Montserrat" w:eastAsia="Times New Roman" w:cs="Arial"/>
          <w:color w:val="000000"/>
          <w:lang w:val="es-ES" w:eastAsia="es-MX"/>
        </w:rPr>
        <w:t>no se organizan en renglón seguido o estructura secuencial como los textos continuos.</w:t>
      </w:r>
    </w:p>
    <w:p w:rsidRPr="003F1D53" w:rsidR="000B49CF" w:rsidP="00CD1F0C" w:rsidRDefault="000B49CF" w14:paraId="2F1B21A5" w14:textId="148EA8C2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3F1D53">
        <w:rPr>
          <w:rFonts w:ascii="Montserrat" w:hAnsi="Montserrat" w:eastAsia="Times New Roman" w:cs="Arial"/>
          <w:color w:val="000000"/>
          <w:lang w:val="es-ES" w:eastAsia="es-MX"/>
        </w:rPr>
        <w:t>Presentan información de naturaleza gráfica.</w:t>
      </w:r>
    </w:p>
    <w:p w:rsidRPr="003F1D53" w:rsidR="000B49CF" w:rsidP="00CD1F0C" w:rsidRDefault="000B49CF" w14:paraId="3EE671C3" w14:textId="60C7D8D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3F1D53">
        <w:rPr>
          <w:rFonts w:ascii="Montserrat" w:hAnsi="Montserrat" w:eastAsia="Times New Roman" w:cs="Arial"/>
          <w:color w:val="000000"/>
          <w:lang w:val="es-ES" w:eastAsia="es-MX"/>
        </w:rPr>
        <w:t>Se pueden leer de diferentes maneras comenzando la lectura en partes distintas: leyendo a saltos o sólo una de sus partes.</w:t>
      </w:r>
    </w:p>
    <w:p w:rsidR="0059340E" w:rsidP="003F1D53" w:rsidRDefault="0059340E" w14:paraId="19294EFC" w14:textId="3D60AE70">
      <w:pPr>
        <w:pStyle w:val="paragraph"/>
        <w:tabs>
          <w:tab w:val="left" w:pos="11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="000B49CF" w:rsidP="00CD064B" w:rsidRDefault="00FE08CC" w14:paraId="3634829F" w14:textId="120B9C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</w:t>
      </w:r>
      <w:r w:rsidR="003F1D5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puede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cir,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textos discontinuos s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n leer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un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maner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distinta, ya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el lector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 enfocarse solamente e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n el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partado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 un punto en específico, sin necesidad de leer todo el texto, de acuerdo con las necesidades o el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interés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lo </w:t>
      </w:r>
      <w:r w:rsidRPr="00CD064B" w:rsidR="000B49CF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hayan llevado a buscar ese texto en particular.</w:t>
      </w:r>
    </w:p>
    <w:p w:rsidRPr="00CD064B" w:rsidR="0059340E" w:rsidP="00CD064B" w:rsidRDefault="0059340E" w14:paraId="59D114C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0B49CF" w:rsidP="00CD064B" w:rsidRDefault="000B49CF" w14:paraId="5F25284B" w14:textId="2A30CD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 w:rsidRPr="00CD064B">
        <w:rPr>
          <w:rStyle w:val="eop"/>
          <w:rFonts w:ascii="Montserrat" w:hAnsi="Montserrat" w:eastAsia="Arial"/>
          <w:sz w:val="22"/>
          <w:szCs w:val="22"/>
        </w:rPr>
        <w:t>Y por eso un reglamento es un texto discontinuo.</w:t>
      </w:r>
    </w:p>
    <w:p w:rsidRPr="00CD064B" w:rsidR="000B49CF" w:rsidP="00CD064B" w:rsidRDefault="000B49CF" w14:paraId="2F87B60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0B49CF" w:rsidP="00CD064B" w:rsidRDefault="000B49CF" w14:paraId="045E7918" w14:textId="70372220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</w:rPr>
        <w:t>Segundo:</w:t>
      </w:r>
      <w:r w:rsidRPr="00CD064B">
        <w:rPr>
          <w:rFonts w:ascii="Montserrat" w:hAnsi="Montserrat" w:cs="Arial"/>
          <w:bCs/>
        </w:rPr>
        <w:t xml:space="preserve"> debe</w:t>
      </w:r>
      <w:r w:rsidR="00B07393">
        <w:rPr>
          <w:rFonts w:ascii="Montserrat" w:hAnsi="Montserrat" w:cs="Arial"/>
          <w:bCs/>
        </w:rPr>
        <w:t>s</w:t>
      </w:r>
      <w:r w:rsidRPr="00CD064B">
        <w:rPr>
          <w:rFonts w:ascii="Montserrat" w:hAnsi="Montserrat" w:cs="Arial"/>
          <w:bCs/>
        </w:rPr>
        <w:t xml:space="preserve"> recordar que las reglas requieren ser expresadas mediante verbos.</w:t>
      </w:r>
    </w:p>
    <w:p w:rsidRPr="00CD064B" w:rsidR="0059340E" w:rsidP="00CD064B" w:rsidRDefault="0059340E" w14:paraId="3839BC4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D064B" w:rsidR="000B49CF" w:rsidP="00CD064B" w:rsidRDefault="000B49CF" w14:paraId="375845B1" w14:textId="3F2F4A1C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>Los verbos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so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palabras que expresa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accione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stados, proceso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mociones o actitudes. Algunos ejemplos son</w:t>
      </w:r>
      <w:r w:rsidR="00B07393">
        <w:rPr>
          <w:rFonts w:ascii="Montserrat" w:hAnsi="Montserrat" w:cs="Arial"/>
        </w:rPr>
        <w:t>:</w:t>
      </w:r>
      <w:r w:rsidRPr="00CD064B">
        <w:rPr>
          <w:rFonts w:ascii="Montserrat" w:hAnsi="Montserrat" w:cs="Arial"/>
        </w:rPr>
        <w:t xml:space="preserve"> correr, amar, pensar, caminar, cantar o reír.</w:t>
      </w:r>
    </w:p>
    <w:p w:rsidRPr="00CD064B" w:rsidR="000B49CF" w:rsidP="00CD064B" w:rsidRDefault="000B49CF" w14:paraId="50766513" w14:textId="1FE607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125A46" w:rsidP="00CD064B" w:rsidRDefault="00125A46" w14:paraId="4A360D60" w14:textId="426302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</w:t>
      </w:r>
      <w:r w:rsidR="00B0739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a redacción de los reglamentos y el uso adecuado de los verbos es sumamente importante, pues de ello depende que sean claras las reglas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.</w:t>
      </w:r>
    </w:p>
    <w:p w:rsidRPr="00CD064B" w:rsidR="00125A46" w:rsidP="00CD064B" w:rsidRDefault="00125A46" w14:paraId="5C15952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Pr="00CD064B" w:rsidR="00125A46" w:rsidP="00CD064B" w:rsidRDefault="00E31201" w14:paraId="43074325" w14:textId="68562E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CD064B" w:rsidR="00125A46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í se evitan subjetividades: es decir, evita que las personas que deban acatarlas puedan interpretarlas de una forma incorrecta, perjudicando la conducta que se quiere establecer.</w:t>
      </w:r>
    </w:p>
    <w:p w:rsidRPr="00CD064B" w:rsidR="00125A46" w:rsidP="00CD064B" w:rsidRDefault="00125A46" w14:paraId="08A7BDB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Pr="00CD064B" w:rsidR="00125A46" w:rsidP="00CD064B" w:rsidRDefault="00125A46" w14:paraId="2625855F" w14:textId="1A4D86D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 xml:space="preserve">Ahora 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vis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ejemplo. Le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 siguiente regl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:</w:t>
      </w:r>
    </w:p>
    <w:p w:rsidR="0059340E" w:rsidP="00CD064B" w:rsidRDefault="0059340E" w14:paraId="194880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Pr="00583974" w:rsidR="00125A46" w:rsidP="00583974" w:rsidRDefault="00125A46" w14:paraId="18F5F97E" w14:textId="5790B18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color w:val="595959" w:themeColor="text1" w:themeTint="A6"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ieron entrar y salir de forma ordenada del salón de clases.</w:t>
      </w:r>
    </w:p>
    <w:p w:rsidRPr="00E31201" w:rsidR="00F95A87" w:rsidP="00CD064B" w:rsidRDefault="00F95A87" w14:paraId="26012C32" w14:textId="1609441F">
      <w:pPr>
        <w:spacing w:after="0" w:line="240" w:lineRule="auto"/>
        <w:jc w:val="both"/>
        <w:rPr>
          <w:rFonts w:ascii="Montserrat" w:hAnsi="Montserrat"/>
          <w:color w:val="595959" w:themeColor="text1" w:themeTint="A6"/>
        </w:rPr>
      </w:pPr>
    </w:p>
    <w:p w:rsidRPr="00CD064B" w:rsidR="002B4CDB" w:rsidP="00CD064B" w:rsidRDefault="002B4CDB" w14:paraId="10CFA0DA" w14:textId="6C7B98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Qué encuentr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 d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raro en esta</w:t>
      </w:r>
      <w:r w:rsidR="00D80F64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  <w:lang w:val="es-ES"/>
        </w:rPr>
        <w:t>regl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?</w:t>
      </w:r>
    </w:p>
    <w:p w:rsidRPr="00477435" w:rsidR="002B4CDB" w:rsidP="00CD064B" w:rsidRDefault="002B4CDB" w14:paraId="12C2FDC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2B4CDB" w:rsidP="00CD064B" w:rsidRDefault="00477435" w14:paraId="5D8E3B97" w14:textId="2844D5E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a respuesta es que el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verbo, “debieron”, suena extraño. Está en pasado. ¿Qué caso tiene una regla que trate del pasado?</w:t>
      </w:r>
    </w:p>
    <w:p w:rsidRPr="00CD064B" w:rsidR="002B4CDB" w:rsidP="00CD064B" w:rsidRDefault="002B4CDB" w14:paraId="3491059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2B4CDB" w:rsidP="00CD064B" w:rsidRDefault="002B4CDB" w14:paraId="3A8F733A" w14:textId="2E06E07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Como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s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mencion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ó,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l verbo es la parte más importante de la oración, ya que manifiesta la acción que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se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b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atar. En este caso,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 encuentr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a perífrasis, es decir, la asociación de dos o más verbos para transmitir una única idea verbal: “debieron entrar”.</w:t>
      </w:r>
    </w:p>
    <w:p w:rsidRPr="00CD064B" w:rsidR="002B4CDB" w:rsidP="00CD064B" w:rsidRDefault="002B4CDB" w14:paraId="2C4452F6" w14:textId="01C78C9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D064B" w:rsidR="002B4CDB" w:rsidP="00CD064B" w:rsidRDefault="002B4CDB" w14:paraId="542F6781" w14:textId="168A3BE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o adecuado sería:</w:t>
      </w:r>
    </w:p>
    <w:p w:rsidR="00583974" w:rsidP="00583974" w:rsidRDefault="00583974" w14:paraId="2EA2A7C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</w:pPr>
    </w:p>
    <w:p w:rsidRPr="00583974" w:rsidR="002B4CDB" w:rsidP="00583974" w:rsidRDefault="002B4CDB" w14:paraId="277BB417" w14:textId="045792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eastAsia="Arial"/>
          <w:b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en entrar y salir de forma ordenada del salón de clases</w:t>
      </w:r>
      <w:r w:rsidRPr="00583974">
        <w:rPr>
          <w:rStyle w:val="normaltextrun"/>
          <w:rFonts w:ascii="Montserrat" w:hAnsi="Montserrat" w:cs="Arial"/>
          <w:b/>
          <w:color w:val="000000"/>
          <w:sz w:val="22"/>
          <w:szCs w:val="22"/>
          <w:lang w:val="es-ES"/>
        </w:rPr>
        <w:t>.</w:t>
      </w:r>
    </w:p>
    <w:p w:rsidR="00583974" w:rsidP="00CD064B" w:rsidRDefault="00583974" w14:paraId="18DE7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:rsidRPr="00CD064B" w:rsidR="002B4CDB" w:rsidP="00CD064B" w:rsidRDefault="002B4CDB" w14:paraId="763BDA29" w14:textId="310B48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sí es clara la redacción.</w:t>
      </w:r>
    </w:p>
    <w:p w:rsidRPr="00CD064B" w:rsidR="00F95A87" w:rsidP="00CD064B" w:rsidRDefault="00F95A87" w14:paraId="7C871773" w14:textId="2CE8485E">
      <w:pPr>
        <w:spacing w:after="0" w:line="240" w:lineRule="auto"/>
        <w:jc w:val="both"/>
        <w:rPr>
          <w:rFonts w:ascii="Montserrat" w:hAnsi="Montserrat"/>
        </w:rPr>
      </w:pPr>
    </w:p>
    <w:p w:rsidRPr="00CD064B" w:rsidR="002B4CDB" w:rsidP="00CD064B" w:rsidRDefault="002B4CDB" w14:paraId="7767E87E" w14:textId="5F6A1490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>También es importante considerar los tiempos de conjugación para que el lector sepa cómo se encuentra esa norma ley o reglamento. Por ejemplo, en el siguiente caso de reglamento escolar.</w:t>
      </w:r>
    </w:p>
    <w:p w:rsidRPr="00CD064B" w:rsidR="002B4CDB" w:rsidP="00CD064B" w:rsidRDefault="002B4CDB" w14:paraId="2CF1C33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0813AF" w:rsidR="002B4CDB" w:rsidP="00CD1F0C" w:rsidRDefault="002B4CDB" w14:paraId="51DBE615" w14:textId="3A554693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0813AF">
        <w:rPr>
          <w:rFonts w:ascii="Montserrat" w:hAnsi="Montserrat" w:eastAsia="Times New Roman" w:cs="Arial"/>
          <w:lang w:eastAsia="es-MX"/>
        </w:rPr>
        <w:t>Los alumnos llegarán puntualmente al salón.</w:t>
      </w:r>
    </w:p>
    <w:p w:rsidRPr="000813AF" w:rsidR="002B4CDB" w:rsidP="00CD1F0C" w:rsidRDefault="002B4CDB" w14:paraId="7C16952F" w14:textId="33F5CF3A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0813AF">
        <w:rPr>
          <w:rFonts w:ascii="Montserrat" w:hAnsi="Montserrat" w:eastAsia="Times New Roman" w:cs="Arial"/>
          <w:lang w:eastAsia="es-MX"/>
        </w:rPr>
        <w:t>Está prohibido hablar</w:t>
      </w:r>
      <w:r w:rsidRPr="000813AF" w:rsidR="00D80F64">
        <w:rPr>
          <w:rFonts w:ascii="Montserrat" w:hAnsi="Montserrat" w:eastAsia="Times New Roman" w:cs="Arial"/>
          <w:lang w:eastAsia="es-MX"/>
        </w:rPr>
        <w:t xml:space="preserve"> </w:t>
      </w:r>
      <w:r w:rsidRPr="000813AF">
        <w:rPr>
          <w:rFonts w:ascii="Montserrat" w:hAnsi="Montserrat" w:eastAsia="Times New Roman" w:cs="Arial"/>
          <w:lang w:eastAsia="es-MX"/>
        </w:rPr>
        <w:t>en voz alta dentro de la biblioteca.</w:t>
      </w:r>
    </w:p>
    <w:p w:rsidRPr="000813AF" w:rsidR="002B4CDB" w:rsidP="00CD1F0C" w:rsidRDefault="002B4CDB" w14:paraId="096618F3" w14:textId="62735A18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0813AF">
        <w:rPr>
          <w:rFonts w:ascii="Montserrat" w:hAnsi="Montserrat" w:eastAsia="Times New Roman" w:cs="Arial"/>
          <w:lang w:eastAsia="es-MX"/>
        </w:rPr>
        <w:t>En caso de que el alumno no cuide</w:t>
      </w:r>
      <w:r w:rsidRPr="000813AF" w:rsidR="00D80F64">
        <w:rPr>
          <w:rFonts w:ascii="Montserrat" w:hAnsi="Montserrat" w:eastAsia="Times New Roman" w:cs="Arial"/>
          <w:lang w:eastAsia="es-MX"/>
        </w:rPr>
        <w:t xml:space="preserve"> </w:t>
      </w:r>
      <w:r w:rsidRPr="000813AF">
        <w:rPr>
          <w:rFonts w:ascii="Montserrat" w:hAnsi="Montserrat" w:eastAsia="Times New Roman" w:cs="Arial"/>
          <w:lang w:eastAsia="es-MX"/>
        </w:rPr>
        <w:t>el mobiliario escolar, se le llamará la atención.</w:t>
      </w:r>
    </w:p>
    <w:p w:rsidRPr="00CD064B" w:rsidR="002B4CDB" w:rsidP="00CD064B" w:rsidRDefault="002B4CDB" w14:paraId="2CD7D2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D80F64" w:rsidR="002B4CDB" w:rsidP="00D80F64" w:rsidRDefault="002B4CDB" w14:paraId="49E2E895" w14:textId="65A74C7C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hAnsi="Montserrat" w:eastAsia="Times New Roman" w:cs="Arial"/>
          <w:lang w:eastAsia="es-MX"/>
        </w:rPr>
        <w:t>Puesto que los reglamentos tienen como función regular la convivencia en el presente para evitar conflictos futuros, las reglas suelen estar</w:t>
      </w:r>
      <w:r w:rsidR="00D80F64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redactadas en futuro de indicativo (como en el primer caso), en presente de indicativo (como en el segundo caso) o en presente de indicativo (como en el tercer ejemplo, ya que es sólo una posibilidad que el alumno destruya el mobiliario).</w:t>
      </w:r>
    </w:p>
    <w:p w:rsidRPr="00CD064B" w:rsidR="002B4CDB" w:rsidP="00CD064B" w:rsidRDefault="002B4CDB" w14:paraId="21018482" w14:textId="7E33664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013B47B3" w14:textId="50FE1062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Fonts w:ascii="Montserrat" w:hAnsi="Montserrat" w:cs="Arial"/>
          <w:bCs/>
        </w:rPr>
        <w:t>Un aspecto que no</w:t>
      </w:r>
      <w:r w:rsidR="008B4911">
        <w:rPr>
          <w:rFonts w:ascii="Montserrat" w:hAnsi="Montserrat" w:cs="Arial"/>
          <w:bCs/>
        </w:rPr>
        <w:t xml:space="preserve"> se te </w:t>
      </w:r>
      <w:r w:rsidRPr="00CD064B">
        <w:rPr>
          <w:rFonts w:ascii="Montserrat" w:hAnsi="Montserrat" w:cs="Arial"/>
          <w:bCs/>
        </w:rPr>
        <w:t xml:space="preserve">debe olvidar es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la concordancia.</w:t>
      </w:r>
      <w:r w:rsidR="008B4911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¿Qué es eso de concordancia?</w:t>
      </w:r>
    </w:p>
    <w:p w:rsidRPr="00CD064B" w:rsidR="002B4CDB" w:rsidP="00CD064B" w:rsidRDefault="002B4CDB" w14:paraId="5A3A540D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:rsidRPr="008B4911" w:rsidR="002B4CDB" w:rsidP="00CD064B" w:rsidRDefault="002B4CDB" w14:paraId="0AB74F25" w14:textId="24D3BF8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Quiere decir que cuando el verbo está conjugado coincide </w:t>
      </w:r>
      <w:r w:rsidRPr="008B4911">
        <w:rPr>
          <w:rFonts w:ascii="Montserrat" w:hAnsi="Montserrat" w:cs="Arial"/>
          <w:shd w:val="clear" w:color="auto" w:fill="FFFFFF"/>
        </w:rPr>
        <w:t>en número y persona gramaticales dentro de la oración con el sujeto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,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es decir,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si la acción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la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realiza un solo elemento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o persona,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como en: “El alumno tendrá una tolerancia de cinco minutos para la entrada”, entonces el verbo se conjugará en tercera persona del singular; pero si se refiere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a varias personas o elementos,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como “en caso de alguna situación anómala, los alumnos podrán dirigirse a su docente por escrito”, entonces irá conjugado en tercera persona del plural.</w:t>
      </w:r>
    </w:p>
    <w:p w:rsidRPr="008B4911" w:rsidR="002B4CDB" w:rsidP="00CD064B" w:rsidRDefault="002B4CDB" w14:paraId="3563E3E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B4911" w:rsidR="002B4CDB" w:rsidP="00CD064B" w:rsidRDefault="002B4CDB" w14:paraId="542B0E3A" w14:textId="561A0BC5">
      <w:pPr>
        <w:spacing w:after="0" w:line="240" w:lineRule="auto"/>
        <w:jc w:val="both"/>
        <w:rPr>
          <w:rFonts w:ascii="Montserrat" w:hAnsi="Montserrat" w:cs="Arial"/>
          <w:bCs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lastRenderedPageBreak/>
        <w:t>Hay formas de los verbos que no</w:t>
      </w:r>
      <w:r w:rsidRPr="008B4911" w:rsidR="00D80F6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se conjugan. Una de ellas es </w:t>
      </w:r>
      <w:r w:rsidRPr="008B4911">
        <w:rPr>
          <w:rFonts w:ascii="Montserrat" w:hAnsi="Montserrat" w:cs="Arial"/>
          <w:shd w:val="clear" w:color="auto" w:fill="FFFFFF"/>
        </w:rPr>
        <w:t xml:space="preserve">el infinitivo, que se reconoce por las terminaciones del verbo en </w:t>
      </w:r>
      <w:r w:rsidRPr="008B4911">
        <w:rPr>
          <w:rStyle w:val="normaltextrun"/>
          <w:rFonts w:ascii="Montserrat" w:hAnsi="Montserrat" w:cs="Arial"/>
        </w:rPr>
        <w:t xml:space="preserve">ar, </w:t>
      </w:r>
      <w:proofErr w:type="spellStart"/>
      <w:r w:rsidRPr="008B4911">
        <w:rPr>
          <w:rStyle w:val="normaltextrun"/>
          <w:rFonts w:ascii="Montserrat" w:hAnsi="Montserrat" w:cs="Arial"/>
        </w:rPr>
        <w:t>er</w:t>
      </w:r>
      <w:proofErr w:type="spellEnd"/>
      <w:r w:rsidRPr="008B4911" w:rsidR="00D80F64">
        <w:rPr>
          <w:rStyle w:val="normaltextrun"/>
          <w:rFonts w:ascii="Montserrat" w:hAnsi="Montserrat" w:cs="Arial"/>
        </w:rPr>
        <w:t xml:space="preserve"> </w:t>
      </w:r>
      <w:r w:rsidRPr="008B4911">
        <w:rPr>
          <w:rStyle w:val="normaltextrun"/>
          <w:rFonts w:ascii="Montserrat" w:hAnsi="Montserrat" w:cs="Arial"/>
        </w:rPr>
        <w:t>o ir, como en: comer / rayar / subir.</w:t>
      </w:r>
    </w:p>
    <w:p w:rsidR="008B4911" w:rsidP="00CD064B" w:rsidRDefault="008B4911" w14:paraId="4C2CB8F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8B4911" w:rsidR="002B4CDB" w:rsidP="00CD064B" w:rsidRDefault="008B4911" w14:paraId="7DD8F366" w14:textId="1D5FC60C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Fonts w:ascii="Montserrat" w:hAnsi="Montserrat" w:cs="Arial"/>
          <w:bCs/>
        </w:rPr>
        <w:t>¿Las recuerdas?</w:t>
      </w:r>
      <w:r w:rsidRPr="008B4911" w:rsidR="002B4CDB">
        <w:rPr>
          <w:rFonts w:ascii="Montserrat" w:hAnsi="Montserrat" w:cs="Arial"/>
          <w:bCs/>
        </w:rPr>
        <w:t xml:space="preserve">, </w:t>
      </w:r>
      <w:r w:rsidRPr="008B4911" w:rsidR="002B4CDB">
        <w:rPr>
          <w:rStyle w:val="normaltextrun"/>
          <w:rFonts w:ascii="Montserrat" w:hAnsi="Montserrat" w:cs="Arial"/>
        </w:rPr>
        <w:t>son formas no personales</w:t>
      </w:r>
      <w:r w:rsidRPr="008B4911" w:rsidR="00D80F64">
        <w:rPr>
          <w:rStyle w:val="normaltextrun"/>
          <w:rFonts w:ascii="Montserrat" w:hAnsi="Montserrat" w:cs="Arial"/>
        </w:rPr>
        <w:t xml:space="preserve"> </w:t>
      </w:r>
      <w:r w:rsidRPr="008B4911" w:rsidR="002B4CDB">
        <w:rPr>
          <w:rStyle w:val="normaltextrun"/>
          <w:rFonts w:ascii="Montserrat" w:hAnsi="Montserrat" w:cs="Arial"/>
        </w:rPr>
        <w:t xml:space="preserve">del verbo, es decir, </w:t>
      </w:r>
      <w:r w:rsidRPr="008B4911" w:rsidR="002B4CDB">
        <w:rPr>
          <w:rFonts w:ascii="Montserrat" w:hAnsi="Montserrat" w:cs="Arial"/>
          <w:shd w:val="clear" w:color="auto" w:fill="FFFFFF"/>
        </w:rPr>
        <w:t>que no se aplica o se refiere a ninguna persona en concreto</w:t>
      </w:r>
      <w:r w:rsidRPr="008B4911" w:rsidR="002B4CDB">
        <w:rPr>
          <w:rStyle w:val="normaltextrun"/>
          <w:rFonts w:ascii="Montserrat" w:hAnsi="Montserrat" w:cs="Arial"/>
        </w:rPr>
        <w:t>.</w:t>
      </w:r>
    </w:p>
    <w:p w:rsidRPr="008B4911" w:rsidR="002B4CDB" w:rsidP="00CD064B" w:rsidRDefault="002B4CDB" w14:paraId="06FE78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B4911" w:rsidR="002B4CDB" w:rsidP="00CD064B" w:rsidRDefault="002B4CDB" w14:paraId="6B61CECB" w14:textId="4DE44B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Es importante </w:t>
      </w:r>
      <w:r w:rsidR="009313D6">
        <w:rPr>
          <w:rStyle w:val="normaltextrun"/>
          <w:rFonts w:ascii="Montserrat" w:hAnsi="Montserrat" w:cs="Arial"/>
          <w:sz w:val="22"/>
          <w:szCs w:val="22"/>
        </w:rPr>
        <w:t>que tengas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esto presente</w:t>
      </w:r>
      <w:r w:rsidR="009313D6">
        <w:rPr>
          <w:rStyle w:val="normaltextrun"/>
          <w:rFonts w:ascii="Montserrat" w:hAnsi="Montserrat" w:cs="Arial"/>
          <w:sz w:val="22"/>
          <w:szCs w:val="22"/>
        </w:rPr>
        <w:t>,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porque los verbos en infinitivo</w:t>
      </w:r>
      <w:r w:rsidR="008B49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se pueden usar para mencionar</w:t>
      </w:r>
      <w:r w:rsidR="009313D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derechos y obligaciones.</w:t>
      </w:r>
    </w:p>
    <w:p w:rsidRPr="008B4911" w:rsidR="002B4CDB" w:rsidP="00CD064B" w:rsidRDefault="002B4CDB" w14:paraId="22472B1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8B4911" w:rsidR="002B4CDB" w:rsidP="00D80F64" w:rsidRDefault="002B4CDB" w14:paraId="2DC54D6B" w14:textId="24526DB4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eop"/>
          <w:rFonts w:ascii="Montserrat" w:hAnsi="Montserrat"/>
        </w:rPr>
        <w:t>Para que</w:t>
      </w:r>
      <w:r w:rsidR="005B0FD4">
        <w:rPr>
          <w:rStyle w:val="eop"/>
          <w:rFonts w:ascii="Montserrat" w:hAnsi="Montserrat"/>
        </w:rPr>
        <w:t xml:space="preserve"> te</w:t>
      </w:r>
      <w:r w:rsidRPr="008B4911">
        <w:rPr>
          <w:rStyle w:val="eop"/>
          <w:rFonts w:ascii="Montserrat" w:hAnsi="Montserrat"/>
        </w:rPr>
        <w:t xml:space="preserve"> quede mejor entendido este aspecto, </w:t>
      </w:r>
      <w:r w:rsidR="00B31491">
        <w:rPr>
          <w:rStyle w:val="normaltextrun"/>
          <w:rFonts w:ascii="Montserrat" w:hAnsi="Montserrat" w:cs="Arial"/>
          <w:lang w:val="es-ES"/>
        </w:rPr>
        <w:t>se te</w:t>
      </w:r>
      <w:r w:rsidRPr="008B4911">
        <w:rPr>
          <w:rStyle w:val="normaltextrun"/>
          <w:rFonts w:ascii="Montserrat" w:hAnsi="Montserrat" w:cs="Arial"/>
          <w:lang w:val="es-ES"/>
        </w:rPr>
        <w:t xml:space="preserve"> invit</w:t>
      </w:r>
      <w:r w:rsidR="00B31491">
        <w:rPr>
          <w:rStyle w:val="normaltextrun"/>
          <w:rFonts w:ascii="Montserrat" w:hAnsi="Montserrat" w:cs="Arial"/>
          <w:lang w:val="es-ES"/>
        </w:rPr>
        <w:t>a</w:t>
      </w:r>
      <w:r w:rsidRPr="008B4911" w:rsidR="00D80F64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a que identifique</w:t>
      </w:r>
      <w:r w:rsidR="00B31491">
        <w:rPr>
          <w:rStyle w:val="normaltextrun"/>
          <w:rFonts w:ascii="Montserrat" w:hAnsi="Montserrat" w:cs="Arial"/>
          <w:lang w:val="es-ES"/>
        </w:rPr>
        <w:t>s</w:t>
      </w:r>
      <w:r w:rsidRPr="008B4911">
        <w:rPr>
          <w:rStyle w:val="normaltextrun"/>
          <w:rFonts w:ascii="Montserrat" w:hAnsi="Montserrat" w:cs="Arial"/>
          <w:lang w:val="es-ES"/>
        </w:rPr>
        <w:t xml:space="preserve"> en las siguientes reglas los verbos en infinitivo; éstas fueron extraídas del</w:t>
      </w:r>
      <w:r w:rsidRPr="008B4911" w:rsidR="00D80F64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Marco para la Convivencia Escolar, emitido por la Secretaría de Educación Pública.</w:t>
      </w:r>
    </w:p>
    <w:p w:rsidRPr="008B4911" w:rsidR="002B4CDB" w:rsidP="00CD064B" w:rsidRDefault="002B4CDB" w14:paraId="48346679" w14:textId="455E831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5B0FD4" w:rsidP="00CD1F0C" w:rsidRDefault="002B4CDB" w14:paraId="66906897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Respetar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a todas las personas</w:t>
      </w:r>
      <w:r w:rsidRPr="008B4911" w:rsidR="00D80F6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>que integran la comunidad escolar en su dignidad, sus derechos y sus pertenencias</w:t>
      </w:r>
      <w:r w:rsidRPr="008B4911" w:rsidR="00D80F64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:rsidR="005B0FD4" w:rsidP="005B0FD4" w:rsidRDefault="005B0FD4" w14:paraId="7CA8BAC6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:rsidRPr="005B0FD4" w:rsidR="002B4CDB" w:rsidP="00CD1F0C" w:rsidRDefault="002B4CDB" w14:paraId="0AE3F47B" w14:textId="4D09665C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Brindar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un trato amable, honesto, cortés, respetuoso, a los demás</w:t>
      </w:r>
      <w:r w:rsidRPr="005B0FD4" w:rsidR="00D80F6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>miembros de la comunidad; independientemente de su edad, raza, credo, color, género, identidad de género, religión, origen, etnia, estatus migratorio, idioma o lengua, preferencia sexual</w:t>
      </w:r>
      <w:r w:rsidRPr="005B0FD4" w:rsidR="00D80F64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:rsidRPr="00CD064B" w:rsidR="002B4CDB" w:rsidP="00CD064B" w:rsidRDefault="002B4CDB" w14:paraId="6626CAE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2B4CDB" w:rsidP="00CD064B" w:rsidRDefault="002B4CDB" w14:paraId="737D772D" w14:textId="29DC9C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eop"/>
          <w:rFonts w:ascii="Montserrat" w:hAnsi="Montserrat" w:eastAsia="Arial"/>
          <w:sz w:val="22"/>
          <w:szCs w:val="22"/>
        </w:rPr>
        <w:t xml:space="preserve">Si </w:t>
      </w:r>
      <w:r w:rsidR="0091476B">
        <w:rPr>
          <w:rStyle w:val="eop"/>
          <w:rFonts w:ascii="Montserrat" w:hAnsi="Montserrat" w:eastAsia="Arial"/>
          <w:sz w:val="22"/>
          <w:szCs w:val="22"/>
        </w:rPr>
        <w:t>observas</w:t>
      </w:r>
      <w:r w:rsidRPr="00CD064B">
        <w:rPr>
          <w:rStyle w:val="eop"/>
          <w:rFonts w:ascii="Montserrat" w:hAnsi="Montserrat" w:eastAsia="Arial"/>
          <w:sz w:val="22"/>
          <w:szCs w:val="22"/>
        </w:rPr>
        <w:t xml:space="preserve"> el reglamento detenidamente, </w:t>
      </w:r>
      <w:r w:rsidR="0091476B">
        <w:rPr>
          <w:rStyle w:val="eop"/>
          <w:rFonts w:ascii="Montserrat" w:hAnsi="Montserrat" w:eastAsia="Arial"/>
          <w:sz w:val="22"/>
          <w:szCs w:val="22"/>
        </w:rPr>
        <w:t>se puede identificar</w:t>
      </w:r>
      <w:r w:rsidRPr="00CD064B">
        <w:rPr>
          <w:rStyle w:val="eop"/>
          <w:rFonts w:ascii="Montserrat" w:hAnsi="Montserrat" w:eastAsia="Arial"/>
          <w:sz w:val="22"/>
          <w:szCs w:val="22"/>
        </w:rPr>
        <w:t xml:space="preserve"> el verbo “respetar” y “brindar” y ambos tienen la terminación “</w:t>
      </w:r>
      <w:r w:rsidRPr="00CD064B">
        <w:rPr>
          <w:rStyle w:val="eop"/>
          <w:rFonts w:ascii="Montserrat" w:hAnsi="Montserrat" w:eastAsia="Arial"/>
          <w:i/>
          <w:iCs/>
          <w:sz w:val="22"/>
          <w:szCs w:val="22"/>
        </w:rPr>
        <w:t xml:space="preserve">ar”, </w:t>
      </w:r>
      <w:r w:rsidRPr="00CD064B">
        <w:rPr>
          <w:rStyle w:val="eop"/>
          <w:rFonts w:ascii="Montserrat" w:hAnsi="Montserrat" w:eastAsia="Arial"/>
          <w:sz w:val="22"/>
          <w:szCs w:val="22"/>
        </w:rPr>
        <w:t>por lo tanto, están en infinitivo.</w:t>
      </w:r>
      <w:r w:rsidRPr="00CD064B">
        <w:rPr>
          <w:rStyle w:val="eop"/>
          <w:rFonts w:ascii="Montserrat" w:hAnsi="Montserrat" w:eastAsia="Arial"/>
          <w:i/>
          <w:iCs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s importante señalar que no se encuentra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onjugado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 ningún tiempo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y no indican una persona gramatical específica;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or lo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a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tender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das la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ersonas debe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acatar las normas en todo momento. En pocas palabras,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se puede decir que son indicaciones que se dirigen a un público indeterminado.</w:t>
      </w:r>
    </w:p>
    <w:p w:rsidRPr="00CD064B" w:rsidR="002B4CDB" w:rsidP="00CD064B" w:rsidRDefault="002B4CDB" w14:paraId="72EB957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CD064B" w:rsidR="002B4CDB" w:rsidP="00CD064B" w:rsidRDefault="0091476B" w14:paraId="52D2DBF0" w14:textId="0252D80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Revisa</w:t>
      </w:r>
      <w:r w:rsidRPr="00CD064B" w:rsidR="002B4CDB">
        <w:rPr>
          <w:rStyle w:val="normaltextrun"/>
          <w:rFonts w:ascii="Montserrat" w:hAnsi="Montserrat" w:cs="Arial"/>
          <w:sz w:val="22"/>
          <w:szCs w:val="22"/>
        </w:rPr>
        <w:t xml:space="preserve"> otros ejemplos en infinitivo de un reglamento escolar:</w:t>
      </w:r>
    </w:p>
    <w:p w:rsidRPr="00CD064B" w:rsidR="002B4CDB" w:rsidP="00CD064B" w:rsidRDefault="002B4CDB" w14:paraId="7E4C660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447ADF" w:rsidR="002B4CDB" w:rsidP="00CD1F0C" w:rsidRDefault="002B4CDB" w14:paraId="20EB34C6" w14:textId="0BE8C784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Asistir a la escuela con regularidad.</w:t>
      </w:r>
    </w:p>
    <w:p w:rsidRPr="00447ADF" w:rsidR="002B4CDB" w:rsidP="00CD1F0C" w:rsidRDefault="002B4CDB" w14:paraId="7A5463B2" w14:textId="7C3ABA96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Llegar puntualmente al salón de clases.</w:t>
      </w:r>
    </w:p>
    <w:p w:rsidRPr="00447ADF" w:rsidR="002B4CDB" w:rsidP="00CD1F0C" w:rsidRDefault="002B4CDB" w14:paraId="1281A6B7" w14:textId="67163484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Respetar los turnos de participación en clase.</w:t>
      </w:r>
    </w:p>
    <w:p w:rsidRPr="00447ADF" w:rsidR="002B4CDB" w:rsidP="00CD1F0C" w:rsidRDefault="002B4CDB" w14:paraId="12E5887C" w14:textId="59E98BC9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Respetar las opiniones de los demás.</w:t>
      </w:r>
    </w:p>
    <w:p w:rsidRPr="00447ADF" w:rsidR="002B4CDB" w:rsidP="00CD1F0C" w:rsidRDefault="002B4CDB" w14:paraId="2047C2DB" w14:textId="6FA48412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Evitar completamente ejercer actos de violencia o acoso escolar (bullying) a cualquier persona del plantel.</w:t>
      </w:r>
    </w:p>
    <w:p w:rsidRPr="00447ADF" w:rsidR="002B4CDB" w:rsidP="00CD1F0C" w:rsidRDefault="002B4CDB" w14:paraId="7C0B0B78" w14:textId="156B8F84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447ADF">
        <w:rPr>
          <w:rFonts w:ascii="Montserrat" w:hAnsi="Montserrat" w:eastAsia="Times New Roman" w:cs="Arial"/>
          <w:color w:val="000000"/>
          <w:lang w:val="es-ES" w:eastAsia="es-MX"/>
        </w:rPr>
        <w:t>Mantener el orden de las cosas y la limpieza dentro del salón.</w:t>
      </w:r>
    </w:p>
    <w:p w:rsidRPr="002F7F34" w:rsidR="002B4CDB" w:rsidP="00CD064B" w:rsidRDefault="002B4CDB" w14:paraId="4EC3F87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Pr="00CD064B" w:rsidR="002B4CDB" w:rsidP="00CD064B" w:rsidRDefault="002B4CDB" w14:paraId="4F2019CA" w14:textId="32B49B6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t>Ahora bien, ¿qué nota</w:t>
      </w:r>
      <w:r w:rsidR="002F7F34">
        <w:rPr>
          <w:rFonts w:ascii="Montserrat" w:hAnsi="Montserrat" w:cs="Arial"/>
          <w:color w:val="000000"/>
          <w:sz w:val="22"/>
          <w:szCs w:val="22"/>
          <w:lang w:val="es-ES"/>
        </w:rPr>
        <w:t>ste</w:t>
      </w: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t xml:space="preserve"> acerca de la redacción de los verbos con los que inicia cada regla?</w:t>
      </w:r>
    </w:p>
    <w:p w:rsidRPr="00CD064B" w:rsidR="002B4CDB" w:rsidP="00CD064B" w:rsidRDefault="002B4CDB" w14:paraId="1D8A407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:rsidRPr="002F7F34" w:rsidR="000B49CF" w:rsidP="002F7F34" w:rsidRDefault="002F7F34" w14:paraId="712319BC" w14:textId="2C5C779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F7F34">
        <w:rPr>
          <w:rFonts w:ascii="Montserrat" w:hAnsi="Montserrat" w:cs="Arial"/>
          <w:color w:val="000000"/>
          <w:sz w:val="22"/>
          <w:szCs w:val="22"/>
          <w:lang w:val="es-ES"/>
        </w:rPr>
        <w:t>Como pudiste ver</w:t>
      </w:r>
      <w:r w:rsidRPr="002F7F34" w:rsidR="002B4CDB">
        <w:rPr>
          <w:rFonts w:ascii="Montserrat" w:hAnsi="Montserrat" w:cs="Arial"/>
          <w:color w:val="000000"/>
          <w:sz w:val="22"/>
          <w:szCs w:val="22"/>
          <w:lang w:val="es-ES"/>
        </w:rPr>
        <w:t xml:space="preserve"> están escritos con el verbo en infinitivo.</w:t>
      </w:r>
      <w:r w:rsidRPr="002F7F34" w:rsidR="002B4CDB">
        <w:rPr>
          <w:rStyle w:val="eop"/>
          <w:rFonts w:ascii="Montserrat" w:hAnsi="Montserrat"/>
          <w:sz w:val="22"/>
          <w:szCs w:val="22"/>
        </w:rPr>
        <w:t xml:space="preserve"> De esta manera, la atención recae en la acción y no en la persona que deba seguir las reglas; por lo tanto, se indica que el reglamento lo debe cumplir un público indefinido y amplio</w:t>
      </w:r>
      <w:r w:rsidRPr="002F7F34" w:rsidR="00014BCC">
        <w:rPr>
          <w:rStyle w:val="eop"/>
          <w:rFonts w:ascii="Montserrat" w:hAnsi="Montserrat"/>
          <w:sz w:val="22"/>
          <w:szCs w:val="22"/>
        </w:rPr>
        <w:t>.</w:t>
      </w:r>
    </w:p>
    <w:p w:rsidRPr="002F7F34" w:rsidR="000B49CF" w:rsidP="002F7F34" w:rsidRDefault="000B49CF" w14:paraId="7B7B136A" w14:textId="77777777">
      <w:pPr>
        <w:spacing w:after="0" w:line="240" w:lineRule="auto"/>
        <w:jc w:val="both"/>
        <w:rPr>
          <w:rFonts w:ascii="Montserrat" w:hAnsi="Montserrat"/>
        </w:rPr>
      </w:pPr>
    </w:p>
    <w:p w:rsidRPr="00C31E7F" w:rsidR="002B4CDB" w:rsidP="00C31E7F" w:rsidRDefault="002B4CDB" w14:paraId="196B2FEF" w14:textId="2ABA77B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2F7F34">
        <w:rPr>
          <w:rFonts w:ascii="Montserrat" w:hAnsi="Montserrat" w:eastAsia="Times New Roman" w:cs="Arial"/>
          <w:lang w:eastAsia="es-MX"/>
        </w:rPr>
        <w:lastRenderedPageBreak/>
        <w:t xml:space="preserve">También </w:t>
      </w:r>
      <w:r w:rsidR="00C31E7F">
        <w:rPr>
          <w:rFonts w:ascii="Montserrat" w:hAnsi="Montserrat" w:eastAsia="Times New Roman" w:cs="Arial"/>
          <w:lang w:eastAsia="es-MX"/>
        </w:rPr>
        <w:t>puedes</w:t>
      </w:r>
      <w:r w:rsidRPr="002F7F34">
        <w:rPr>
          <w:rFonts w:ascii="Montserrat" w:hAnsi="Montserrat" w:eastAsia="Times New Roman" w:cs="Arial"/>
          <w:lang w:eastAsia="es-MX"/>
        </w:rPr>
        <w:t xml:space="preserve"> echar mano de otros elementos</w:t>
      </w:r>
      <w:r w:rsidR="00C31E7F">
        <w:rPr>
          <w:rFonts w:ascii="Montserrat" w:hAnsi="Montserrat" w:eastAsia="Times New Roman" w:cs="Arial"/>
          <w:lang w:eastAsia="es-MX"/>
        </w:rPr>
        <w:t xml:space="preserve"> </w:t>
      </w:r>
      <w:r w:rsidRPr="002F7F34">
        <w:rPr>
          <w:rFonts w:ascii="Montserrat" w:hAnsi="Montserrat" w:eastAsia="Times New Roman" w:cs="Arial"/>
          <w:lang w:eastAsia="es-MX"/>
        </w:rPr>
        <w:t xml:space="preserve">para redactar de la mejor forma </w:t>
      </w:r>
      <w:r w:rsidR="00C31E7F">
        <w:rPr>
          <w:rFonts w:ascii="Montserrat" w:hAnsi="Montserrat" w:eastAsia="Times New Roman" w:cs="Arial"/>
          <w:lang w:eastAsia="es-MX"/>
        </w:rPr>
        <w:t>los</w:t>
      </w:r>
      <w:r w:rsidRPr="002F7F34">
        <w:rPr>
          <w:rFonts w:ascii="Montserrat" w:hAnsi="Montserrat" w:eastAsia="Times New Roman" w:cs="Arial"/>
          <w:lang w:eastAsia="es-MX"/>
        </w:rPr>
        <w:t xml:space="preserve"> reglamentos</w:t>
      </w:r>
      <w:r w:rsidRPr="002F7F34" w:rsidR="00014BCC">
        <w:rPr>
          <w:rFonts w:ascii="Montserrat" w:hAnsi="Montserrat" w:eastAsia="Times New Roman" w:cs="Arial"/>
          <w:lang w:eastAsia="es-MX"/>
        </w:rPr>
        <w:t xml:space="preserve"> </w:t>
      </w:r>
      <w:r w:rsidRPr="002F7F34">
        <w:rPr>
          <w:rFonts w:ascii="Montserrat" w:hAnsi="Montserrat" w:eastAsia="Times New Roman" w:cs="Arial"/>
          <w:lang w:eastAsia="es-MX"/>
        </w:rPr>
        <w:t>escolares.</w:t>
      </w:r>
      <w:r w:rsidR="00C31E7F">
        <w:rPr>
          <w:rFonts w:ascii="Montserrat" w:hAnsi="Montserrat" w:eastAsia="Times New Roman" w:cs="Arial"/>
          <w:lang w:eastAsia="es-MX"/>
        </w:rPr>
        <w:t xml:space="preserve"> </w:t>
      </w:r>
      <w:r w:rsidRPr="002F7F34">
        <w:rPr>
          <w:rFonts w:ascii="Montserrat" w:hAnsi="Montserrat" w:eastAsia="Times New Roman" w:cs="Arial"/>
          <w:color w:val="000000"/>
          <w:lang w:val="es-ES" w:eastAsia="es-MX"/>
        </w:rPr>
        <w:t>Como recordará</w:t>
      </w:r>
      <w:r w:rsidR="00C31E7F">
        <w:rPr>
          <w:rFonts w:ascii="Montserrat" w:hAnsi="Montserrat" w:eastAsia="Times New Roman" w:cs="Arial"/>
          <w:color w:val="000000"/>
          <w:lang w:val="es-ES" w:eastAsia="es-MX"/>
        </w:rPr>
        <w:t>s</w:t>
      </w:r>
      <w:r w:rsidRPr="002F7F34">
        <w:rPr>
          <w:rFonts w:ascii="Montserrat" w:hAnsi="Montserrat" w:eastAsia="Times New Roman" w:cs="Arial"/>
          <w:color w:val="000000"/>
          <w:lang w:val="es-ES" w:eastAsia="es-MX"/>
        </w:rPr>
        <w:t xml:space="preserve"> de lo que </w:t>
      </w:r>
      <w:r w:rsidR="00C31E7F">
        <w:rPr>
          <w:rFonts w:ascii="Montserrat" w:hAnsi="Montserrat" w:eastAsia="Times New Roman" w:cs="Arial"/>
          <w:color w:val="000000"/>
          <w:lang w:val="es-ES" w:eastAsia="es-MX"/>
        </w:rPr>
        <w:t>has</w:t>
      </w:r>
      <w:r w:rsidRPr="002F7F34">
        <w:rPr>
          <w:rFonts w:ascii="Montserrat" w:hAnsi="Montserrat" w:eastAsia="Times New Roman" w:cs="Arial"/>
          <w:color w:val="000000"/>
          <w:lang w:val="es-ES" w:eastAsia="es-MX"/>
        </w:rPr>
        <w:t xml:space="preserve"> repasado, las normas suelen redactarse en infinitivo, en presente y futuro del indicativo, además de otras formas verbales como en imperativo, </w:t>
      </w:r>
      <w:r w:rsidRPr="00C31E7F">
        <w:rPr>
          <w:rFonts w:ascii="Montserrat" w:hAnsi="Montserrat" w:eastAsia="Times New Roman" w:cs="Arial"/>
          <w:color w:val="000000"/>
          <w:lang w:val="es-ES" w:eastAsia="es-MX"/>
        </w:rPr>
        <w:t>impersonal o con negaciones.</w:t>
      </w:r>
    </w:p>
    <w:p w:rsidRPr="00C31E7F" w:rsidR="002B4CDB" w:rsidP="00C31E7F" w:rsidRDefault="002B4CDB" w14:paraId="401AAF6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ES" w:eastAsia="es-MX"/>
        </w:rPr>
      </w:pPr>
    </w:p>
    <w:p w:rsidRPr="00C31E7F" w:rsidR="002B4CDB" w:rsidP="00C31E7F" w:rsidRDefault="002B4CDB" w14:paraId="535A3965" w14:textId="35F5410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C31E7F">
        <w:rPr>
          <w:rFonts w:ascii="Montserrat" w:hAnsi="Montserrat" w:eastAsia="Times New Roman" w:cs="Arial"/>
          <w:color w:val="000000"/>
          <w:lang w:val="es-ES" w:eastAsia="es-MX"/>
        </w:rPr>
        <w:t>Usar de manera correcta los verbos garantiza que se entiendan claramente las normas y que todos puedan seguirlas.</w:t>
      </w:r>
      <w:r w:rsidRPr="00C31E7F" w:rsidR="00C31E7F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31E7F">
        <w:rPr>
          <w:rFonts w:ascii="Montserrat" w:hAnsi="Montserrat" w:eastAsia="Times New Roman" w:cs="Arial"/>
          <w:lang w:eastAsia="es-MX"/>
        </w:rPr>
        <w:t xml:space="preserve">Al momento de redactar </w:t>
      </w:r>
      <w:r w:rsidR="00C31E7F">
        <w:rPr>
          <w:rFonts w:ascii="Montserrat" w:hAnsi="Montserrat" w:eastAsia="Times New Roman" w:cs="Arial"/>
          <w:lang w:eastAsia="es-MX"/>
        </w:rPr>
        <w:t>se puede</w:t>
      </w:r>
      <w:r w:rsidRPr="00C31E7F">
        <w:rPr>
          <w:rFonts w:ascii="Montserrat" w:hAnsi="Montserrat" w:eastAsia="Times New Roman" w:cs="Arial"/>
          <w:lang w:eastAsia="es-MX"/>
        </w:rPr>
        <w:t xml:space="preserve"> establecer de diferentes maneras una regla.</w:t>
      </w:r>
    </w:p>
    <w:p w:rsidRPr="00C31E7F" w:rsidR="00014BCC" w:rsidP="00C31E7F" w:rsidRDefault="00014BCC" w14:paraId="30176CD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674313" w:rsidR="00674313" w:rsidP="00674313" w:rsidRDefault="002B4CDB" w14:paraId="770ED5F0" w14:textId="0F3249D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Por ejemplo:</w:t>
      </w:r>
    </w:p>
    <w:p w:rsidRPr="00674313" w:rsidR="002B4CDB" w:rsidP="00674313" w:rsidRDefault="002B4CDB" w14:paraId="3606DAF6" w14:textId="754BC699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674313">
        <w:rPr>
          <w:rFonts w:ascii="Montserrat" w:hAnsi="Montserrat" w:eastAsia="Times New Roman" w:cs="Arial"/>
          <w:color w:val="2F5496" w:themeColor="accent5" w:themeShade="BF"/>
          <w:u w:val="single"/>
          <w:lang w:eastAsia="es-MX"/>
        </w:rPr>
        <w:t>Mejorar</w:t>
      </w:r>
      <w:r w:rsidRPr="00674313" w:rsidR="00014BCC">
        <w:rPr>
          <w:rFonts w:ascii="Montserrat" w:hAnsi="Montserrat" w:eastAsia="Times New Roman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hAnsi="Montserrat" w:eastAsia="Times New Roman" w:cs="Arial"/>
          <w:lang w:eastAsia="es-MX"/>
        </w:rPr>
        <w:t>la convivencia escolar.</w:t>
      </w:r>
    </w:p>
    <w:p w:rsidR="00014BCC" w:rsidP="00CD064B" w:rsidRDefault="00014BCC" w14:paraId="6A4C664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400AEEC0" w14:textId="4879234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Es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diferente a:</w:t>
      </w:r>
    </w:p>
    <w:p w:rsidRPr="00674313" w:rsidR="002B4CDB" w:rsidP="00674313" w:rsidRDefault="002B4CDB" w14:paraId="7E761E5A" w14:textId="08FB5D41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2169EE">
        <w:rPr>
          <w:rFonts w:ascii="Montserrat" w:hAnsi="Montserrat" w:eastAsia="Times New Roman" w:cs="Arial"/>
          <w:color w:val="2F5496" w:themeColor="accent5" w:themeShade="BF"/>
          <w:u w:val="single"/>
          <w:lang w:eastAsia="es-MX"/>
        </w:rPr>
        <w:t>Mejoren</w:t>
      </w:r>
      <w:r w:rsidRPr="002169EE" w:rsidR="00674313">
        <w:rPr>
          <w:rFonts w:ascii="Montserrat" w:hAnsi="Montserrat" w:eastAsia="Times New Roman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hAnsi="Montserrat" w:eastAsia="Times New Roman" w:cs="Arial"/>
          <w:lang w:eastAsia="es-MX"/>
        </w:rPr>
        <w:t>la convivencia escolar.</w:t>
      </w:r>
    </w:p>
    <w:p w:rsidRPr="00CD064B" w:rsidR="002B4CDB" w:rsidP="00CD064B" w:rsidRDefault="002B4CDB" w14:paraId="14776466" w14:textId="0FFC0D0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674313" w:rsidR="002B4CDB" w:rsidP="00CD064B" w:rsidRDefault="002B4CDB" w14:paraId="435360B7" w14:textId="3DC75DB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2F5496" w:themeColor="accent5" w:themeShade="BF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En estos ejemplos la redacción tiene similitud, sin embargo,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l verbo es la diferencia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porque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no es lo mismo “</w:t>
      </w:r>
      <w:r w:rsidRPr="00674313">
        <w:rPr>
          <w:rFonts w:ascii="Montserrat" w:hAnsi="Montserrat" w:eastAsia="Times New Roman" w:cs="Arial"/>
          <w:color w:val="2F5496" w:themeColor="accent5" w:themeShade="BF"/>
          <w:lang w:eastAsia="es-MX"/>
        </w:rPr>
        <w:t>mejoren”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que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674313">
        <w:rPr>
          <w:rFonts w:ascii="Montserrat" w:hAnsi="Montserrat" w:eastAsia="Times New Roman" w:cs="Arial"/>
          <w:color w:val="2F5496" w:themeColor="accent5" w:themeShade="BF"/>
          <w:lang w:eastAsia="es-MX"/>
        </w:rPr>
        <w:t>“mejorar”.</w:t>
      </w:r>
    </w:p>
    <w:p w:rsidR="00014BCC" w:rsidP="00CD064B" w:rsidRDefault="00014BCC" w14:paraId="1D5423D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16E77958" w14:textId="002104F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En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l primer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 xml:space="preserve">ejemplo </w:t>
      </w:r>
      <w:r w:rsidR="002903A8">
        <w:rPr>
          <w:rFonts w:ascii="Montserrat" w:hAnsi="Montserrat" w:eastAsia="Times New Roman" w:cs="Arial"/>
          <w:lang w:eastAsia="es-MX"/>
        </w:rPr>
        <w:t>puedes</w:t>
      </w:r>
      <w:r w:rsidRPr="00CD064B">
        <w:rPr>
          <w:rFonts w:ascii="Montserrat" w:hAnsi="Montserrat" w:eastAsia="Times New Roman" w:cs="Arial"/>
          <w:lang w:eastAsia="es-MX"/>
        </w:rPr>
        <w:t xml:space="preserve"> observar que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l verbo está en infinitivo, y lo identifica</w:t>
      </w:r>
      <w:r w:rsidR="002903A8">
        <w:rPr>
          <w:rFonts w:ascii="Montserrat" w:hAnsi="Montserrat" w:eastAsia="Times New Roman" w:cs="Arial"/>
          <w:lang w:eastAsia="es-MX"/>
        </w:rPr>
        <w:t>s</w:t>
      </w:r>
      <w:r w:rsidRPr="00CD064B">
        <w:rPr>
          <w:rFonts w:ascii="Montserrat" w:hAnsi="Montserrat" w:eastAsia="Times New Roman" w:cs="Arial"/>
          <w:lang w:eastAsia="es-MX"/>
        </w:rPr>
        <w:t xml:space="preserve"> por la terminación “ar”.</w:t>
      </w:r>
    </w:p>
    <w:p w:rsidR="00014BCC" w:rsidP="00CD064B" w:rsidRDefault="00014BCC" w14:paraId="0685578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4926EA47" w14:textId="498F271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Pero en la segunda forma de redacción es diferente,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l verbo está conjugado</w:t>
      </w:r>
      <w:r w:rsidR="00014BCC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 xml:space="preserve">en presente de subjuntivo </w:t>
      </w:r>
      <w:r w:rsidRPr="002169EE">
        <w:rPr>
          <w:rFonts w:ascii="Montserrat" w:hAnsi="Montserrat" w:eastAsia="Times New Roman" w:cs="Arial"/>
          <w:color w:val="2F5496" w:themeColor="accent5" w:themeShade="BF"/>
          <w:lang w:eastAsia="es-MX"/>
        </w:rPr>
        <w:t>“</w:t>
      </w:r>
      <w:r w:rsidRPr="002169EE">
        <w:rPr>
          <w:rFonts w:ascii="Montserrat" w:hAnsi="Montserrat" w:eastAsia="Times New Roman" w:cs="Arial"/>
          <w:color w:val="2F5496" w:themeColor="accent5" w:themeShade="BF"/>
          <w:u w:val="single"/>
          <w:lang w:eastAsia="es-MX"/>
        </w:rPr>
        <w:t>mejoren”</w:t>
      </w:r>
      <w:r w:rsidRPr="002169EE">
        <w:rPr>
          <w:rFonts w:ascii="Montserrat" w:hAnsi="Montserrat" w:eastAsia="Times New Roman" w:cs="Arial"/>
          <w:color w:val="2F5496" w:themeColor="accent5" w:themeShade="BF"/>
          <w:lang w:eastAsia="es-MX"/>
        </w:rPr>
        <w:t>.</w:t>
      </w:r>
    </w:p>
    <w:p w:rsidR="009438B5" w:rsidP="00CD064B" w:rsidRDefault="002B4CDB" w14:paraId="47870BBC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Pues los verbos conjugados, además de indicar tiempo, indican modo.</w:t>
      </w:r>
    </w:p>
    <w:p w:rsidR="009438B5" w:rsidP="00CD064B" w:rsidRDefault="009438B5" w14:paraId="21825BB3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:rsidRPr="009438B5" w:rsidR="002B4CDB" w:rsidP="009438B5" w:rsidRDefault="002B4CDB" w14:paraId="7CE42CBA" w14:textId="40F066BA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</w:rPr>
        <w:t>Re</w:t>
      </w:r>
      <w:r w:rsidR="009438B5">
        <w:rPr>
          <w:rStyle w:val="normaltextrun"/>
          <w:rFonts w:ascii="Montserrat" w:hAnsi="Montserrat" w:cs="Arial"/>
          <w:color w:val="000000"/>
        </w:rPr>
        <w:t>cuerda</w:t>
      </w:r>
      <w:r w:rsidRPr="00CD064B">
        <w:rPr>
          <w:rStyle w:val="normaltextrun"/>
          <w:rFonts w:ascii="Montserrat" w:hAnsi="Montserrat" w:cs="Arial"/>
          <w:color w:val="000000"/>
        </w:rPr>
        <w:t xml:space="preserve">, y aquí </w:t>
      </w:r>
      <w:r w:rsidR="009438B5">
        <w:rPr>
          <w:rStyle w:val="normaltextrun"/>
          <w:rFonts w:ascii="Montserrat" w:hAnsi="Montserrat" w:cs="Arial"/>
          <w:color w:val="000000"/>
        </w:rPr>
        <w:t>se pide</w:t>
      </w:r>
      <w:r w:rsidRPr="00CD064B">
        <w:rPr>
          <w:rStyle w:val="normaltextrun"/>
          <w:rFonts w:ascii="Montserrat" w:hAnsi="Montserrat" w:cs="Arial"/>
          <w:color w:val="000000"/>
        </w:rPr>
        <w:t xml:space="preserve"> que tome</w:t>
      </w:r>
      <w:r w:rsidR="009438B5">
        <w:rPr>
          <w:rStyle w:val="normaltextrun"/>
          <w:rFonts w:ascii="Montserrat" w:hAnsi="Montserrat" w:cs="Arial"/>
          <w:color w:val="000000"/>
        </w:rPr>
        <w:t>s</w:t>
      </w:r>
      <w:r w:rsidRPr="00CD064B">
        <w:rPr>
          <w:rStyle w:val="normaltextrun"/>
          <w:rFonts w:ascii="Montserrat" w:hAnsi="Montserrat" w:cs="Arial"/>
          <w:color w:val="000000"/>
        </w:rPr>
        <w:t xml:space="preserve"> nota, que los modos verbales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sirven</w:t>
      </w:r>
      <w:r w:rsidR="009438B5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para revelar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as actitudes y las opiniones del hablante ante lo que se dice.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os verbos conjugados incluyen esta valoración cuando los usas.</w:t>
      </w:r>
    </w:p>
    <w:p w:rsidRPr="00CD064B" w:rsidR="002B4CDB" w:rsidP="00CD064B" w:rsidRDefault="002B4CDB" w14:paraId="5894CEE2" w14:textId="484CB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D064B" w:rsidR="002B4CDB" w:rsidP="00CD064B" w:rsidRDefault="002B4CDB" w14:paraId="5FD1A2EB" w14:textId="1E991F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spañol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xist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tres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modos verbales: indicativo, subjuntivo e imperativo. Pon atención.</w:t>
      </w:r>
    </w:p>
    <w:p w:rsidRPr="00CD064B" w:rsidR="002B4CDB" w:rsidP="00CD064B" w:rsidRDefault="002B4CDB" w14:paraId="3910B6C5" w14:textId="4FD2D73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9438B5" w:rsidR="002B4CDB" w:rsidP="00CD064B" w:rsidRDefault="002B4CDB" w14:paraId="514086EC" w14:textId="64E1AA4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indic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real.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s el modo que el español tiene para las cosas verídicas y factuales.</w:t>
      </w:r>
    </w:p>
    <w:p w:rsidRPr="009438B5" w:rsidR="002B4CDB" w:rsidP="00CD064B" w:rsidRDefault="002B4CDB" w14:paraId="3384E008" w14:textId="404D350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438B5" w:rsidR="002B4CDB" w:rsidP="00CD064B" w:rsidRDefault="002B4CDB" w14:paraId="0B9353A6" w14:textId="6D4E58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subjun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irreal (posible, dudoso) o como hipotético.</w:t>
      </w:r>
    </w:p>
    <w:p w:rsidRPr="009438B5" w:rsidR="002B4CDB" w:rsidP="00CD064B" w:rsidRDefault="002B4CDB" w14:paraId="2DFCB862" w14:textId="0F40498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438B5" w:rsidR="002B4CDB" w:rsidP="00CD064B" w:rsidRDefault="002B4CDB" w14:paraId="533A6077" w14:textId="2E48BD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imper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mandatos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u</w:t>
      </w:r>
      <w:r w:rsidRPr="009438B5"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obligaciones</w:t>
      </w:r>
      <w:r w:rsidRPr="009438B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:rsidRPr="00CD064B" w:rsidR="002B4CDB" w:rsidP="00CD064B" w:rsidRDefault="002B4CDB" w14:paraId="164A4B6C" w14:textId="3B3C39FD">
      <w:pPr>
        <w:spacing w:after="0" w:line="240" w:lineRule="auto"/>
        <w:jc w:val="both"/>
        <w:rPr>
          <w:rFonts w:ascii="Montserrat" w:hAnsi="Montserrat"/>
        </w:rPr>
      </w:pPr>
    </w:p>
    <w:p w:rsidRPr="00CD064B" w:rsidR="002B4CDB" w:rsidP="00CD064B" w:rsidRDefault="009438B5" w14:paraId="6CF83EC3" w14:textId="2F255D7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 xml:space="preserve">Pero, </w:t>
      </w:r>
      <w:r w:rsidRPr="00CD064B" w:rsidR="002B4CDB">
        <w:rPr>
          <w:rFonts w:ascii="Montserrat" w:hAnsi="Montserrat" w:cs="Arial"/>
          <w:color w:val="000000"/>
          <w:sz w:val="22"/>
          <w:szCs w:val="22"/>
        </w:rPr>
        <w:t>¿</w:t>
      </w:r>
      <w:r>
        <w:rPr>
          <w:rFonts w:ascii="Montserrat" w:hAnsi="Montserrat" w:cs="Arial"/>
          <w:color w:val="000000"/>
          <w:sz w:val="22"/>
          <w:szCs w:val="22"/>
        </w:rPr>
        <w:t>t</w:t>
      </w:r>
      <w:r w:rsidRPr="00CD064B" w:rsidR="002B4CDB">
        <w:rPr>
          <w:rFonts w:ascii="Montserrat" w:hAnsi="Montserrat" w:cs="Arial"/>
          <w:color w:val="000000"/>
          <w:sz w:val="22"/>
          <w:szCs w:val="22"/>
        </w:rPr>
        <w:t>odo eso lo dice el modo?</w:t>
      </w:r>
    </w:p>
    <w:p w:rsidRPr="00CD064B" w:rsidR="002B4CDB" w:rsidP="00CD064B" w:rsidRDefault="002B4CDB" w14:paraId="0A8CB2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CD064B" w:rsidR="002B4CDB" w:rsidP="00CD064B" w:rsidRDefault="009438B5" w14:paraId="52BB2691" w14:textId="47DA7D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>Así es, c</w:t>
      </w:r>
      <w:r w:rsidRPr="00CD064B" w:rsidR="002B4CDB">
        <w:rPr>
          <w:rStyle w:val="eop"/>
          <w:rFonts w:ascii="Montserrat" w:hAnsi="Montserrat" w:eastAsia="Arial"/>
          <w:sz w:val="22"/>
          <w:szCs w:val="22"/>
        </w:rPr>
        <w:t xml:space="preserve">onsiderando todo lo anterior antes de empezar a redactar, </w:t>
      </w:r>
      <w:r w:rsidR="003A4F42">
        <w:rPr>
          <w:rStyle w:val="eop"/>
          <w:rFonts w:ascii="Montserrat" w:hAnsi="Montserrat" w:eastAsia="Arial"/>
          <w:sz w:val="22"/>
          <w:szCs w:val="22"/>
        </w:rPr>
        <w:t>se</w:t>
      </w:r>
      <w:r w:rsidRPr="00CD064B" w:rsidR="002B4CDB">
        <w:rPr>
          <w:rStyle w:val="eop"/>
          <w:rFonts w:ascii="Montserrat" w:hAnsi="Montserrat" w:eastAsia="Arial"/>
          <w:sz w:val="22"/>
          <w:szCs w:val="22"/>
        </w:rPr>
        <w:t xml:space="preserve"> sugier</w:t>
      </w:r>
      <w:r w:rsidR="003A4F42">
        <w:rPr>
          <w:rStyle w:val="eop"/>
          <w:rFonts w:ascii="Montserrat" w:hAnsi="Montserrat" w:eastAsia="Arial"/>
          <w:sz w:val="22"/>
          <w:szCs w:val="22"/>
        </w:rPr>
        <w:t>e</w:t>
      </w:r>
      <w:r w:rsidRPr="00CD064B" w:rsidR="002B4CDB">
        <w:rPr>
          <w:rStyle w:val="eop"/>
          <w:rFonts w:ascii="Montserrat" w:hAnsi="Montserrat" w:eastAsia="Arial"/>
          <w:sz w:val="22"/>
          <w:szCs w:val="22"/>
        </w:rPr>
        <w:t xml:space="preserve"> lo siguiente:</w:t>
      </w:r>
    </w:p>
    <w:p w:rsidRPr="00CD064B" w:rsidR="002B4CDB" w:rsidP="00CD064B" w:rsidRDefault="002B4CDB" w14:paraId="70C36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="Arial"/>
          <w:sz w:val="22"/>
          <w:szCs w:val="22"/>
        </w:rPr>
      </w:pPr>
    </w:p>
    <w:p w:rsidR="002B4CDB" w:rsidP="00CD1F0C" w:rsidRDefault="002B4CDB" w14:paraId="13A4CFC7" w14:textId="7A370CF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rimero,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identifi</w:t>
      </w:r>
      <w:r w:rsidR="003A4F42">
        <w:rPr>
          <w:rStyle w:val="normaltextrun"/>
          <w:rFonts w:ascii="Montserrat" w:hAnsi="Montserrat" w:cs="Arial"/>
          <w:sz w:val="22"/>
          <w:szCs w:val="22"/>
        </w:rPr>
        <w:t>ca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a conducta o problemática que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esea</w:t>
      </w:r>
      <w:r w:rsidR="003A4F42">
        <w:rPr>
          <w:rStyle w:val="normaltextrun"/>
          <w:rFonts w:ascii="Montserrat" w:hAnsi="Montserrat" w:cs="Arial"/>
          <w:sz w:val="22"/>
          <w:szCs w:val="22"/>
        </w:rPr>
        <w:t>s</w:t>
      </w:r>
      <w:r w:rsidRPr="00CD064B">
        <w:rPr>
          <w:rStyle w:val="normaltextrun"/>
          <w:rFonts w:ascii="Montserrat" w:hAnsi="Montserrat" w:cs="Arial"/>
          <w:sz w:val="22"/>
          <w:szCs w:val="22"/>
        </w:rPr>
        <w:t xml:space="preserve"> abordar.</w:t>
      </w:r>
    </w:p>
    <w:p w:rsidRPr="003A4F42" w:rsidR="003A4F42" w:rsidP="003A4F42" w:rsidRDefault="003A4F42" w14:paraId="4AF57EDB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3A4F42" w:rsidR="002B4CDB" w:rsidP="00CD1F0C" w:rsidRDefault="002B4CDB" w14:paraId="5257FD77" w14:textId="6512675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eastAsia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Después, v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uáles son las posibles soluciones para que todo el colectivo o grupo social pueda convivir en armonía.</w:t>
      </w:r>
    </w:p>
    <w:p w:rsidRPr="003A4F42" w:rsidR="003A4F42" w:rsidP="003A4F42" w:rsidRDefault="003A4F42" w14:paraId="5D7380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/>
          <w:sz w:val="22"/>
          <w:szCs w:val="22"/>
        </w:rPr>
      </w:pPr>
    </w:p>
    <w:p w:rsidRPr="00CD064B" w:rsidR="002B4CDB" w:rsidP="00CD1F0C" w:rsidRDefault="002B4CDB" w14:paraId="14A39094" w14:textId="34774D6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or último,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redact</w:t>
      </w:r>
      <w:r w:rsidR="007467FF">
        <w:rPr>
          <w:rStyle w:val="normaltextrun"/>
          <w:rFonts w:ascii="Montserrat" w:hAnsi="Montserrat" w:cs="Arial"/>
          <w:sz w:val="22"/>
          <w:szCs w:val="22"/>
        </w:rPr>
        <w:t>a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mando en cuenta la mejor elección d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os modos verbales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(indicativo, subjuntivo o imperativo),</w:t>
      </w:r>
      <w:r w:rsidR="00014BCC">
        <w:rPr>
          <w:rStyle w:val="eop"/>
          <w:rFonts w:ascii="Montserrat" w:hAnsi="Montserrat" w:eastAsia="Arial"/>
          <w:sz w:val="22"/>
          <w:szCs w:val="22"/>
        </w:rPr>
        <w:t xml:space="preserve"> </w:t>
      </w:r>
      <w:r w:rsidRPr="00CD064B">
        <w:rPr>
          <w:rStyle w:val="eop"/>
          <w:rFonts w:ascii="Montserrat" w:hAnsi="Montserrat" w:eastAsia="Arial"/>
          <w:sz w:val="22"/>
          <w:szCs w:val="22"/>
        </w:rPr>
        <w:t>pues eso va a definir cómo lo planteará</w:t>
      </w:r>
      <w:r w:rsidR="007467FF">
        <w:rPr>
          <w:rStyle w:val="eop"/>
          <w:rFonts w:ascii="Montserrat" w:hAnsi="Montserrat" w:eastAsia="Arial"/>
          <w:sz w:val="22"/>
          <w:szCs w:val="22"/>
        </w:rPr>
        <w:t>s</w:t>
      </w:r>
      <w:r w:rsidRPr="00CD064B">
        <w:rPr>
          <w:rStyle w:val="eop"/>
          <w:rFonts w:ascii="Montserrat" w:hAnsi="Montserrat" w:eastAsia="Arial"/>
          <w:sz w:val="22"/>
          <w:szCs w:val="22"/>
        </w:rPr>
        <w:t xml:space="preserve"> en </w:t>
      </w:r>
      <w:r w:rsidR="007467FF">
        <w:rPr>
          <w:rStyle w:val="eop"/>
          <w:rFonts w:ascii="Montserrat" w:hAnsi="Montserrat" w:eastAsia="Arial"/>
          <w:sz w:val="22"/>
          <w:szCs w:val="22"/>
        </w:rPr>
        <w:t>t</w:t>
      </w:r>
      <w:r w:rsidRPr="00CD064B">
        <w:rPr>
          <w:rStyle w:val="eop"/>
          <w:rFonts w:ascii="Montserrat" w:hAnsi="Montserrat" w:eastAsia="Arial"/>
          <w:sz w:val="22"/>
          <w:szCs w:val="22"/>
        </w:rPr>
        <w:t>u reglamento.</w:t>
      </w:r>
    </w:p>
    <w:p w:rsidRPr="00CD064B" w:rsidR="002B4CDB" w:rsidP="00CD064B" w:rsidRDefault="002B4CDB" w14:paraId="61EE492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2B4CDB" w:rsidP="00CD064B" w:rsidRDefault="002B4CDB" w14:paraId="28119049" w14:textId="523363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 xml:space="preserve">Ahora </w:t>
      </w:r>
      <w:r w:rsidR="00A04D61">
        <w:rPr>
          <w:rFonts w:ascii="Montserrat" w:hAnsi="Montserrat" w:cs="Arial"/>
          <w:bCs/>
        </w:rPr>
        <w:t>revisa</w:t>
      </w:r>
      <w:r w:rsidRPr="00CD064B">
        <w:rPr>
          <w:rFonts w:ascii="Montserrat" w:hAnsi="Montserrat" w:cs="Arial"/>
          <w:bCs/>
        </w:rPr>
        <w:t xml:space="preserve"> </w:t>
      </w:r>
      <w:r w:rsidR="00A04D61">
        <w:rPr>
          <w:rFonts w:ascii="Montserrat" w:hAnsi="Montserrat" w:cs="Arial"/>
          <w:bCs/>
        </w:rPr>
        <w:t>lo anterior</w:t>
      </w:r>
      <w:r w:rsidRPr="00CD064B">
        <w:rPr>
          <w:rFonts w:ascii="Montserrat" w:hAnsi="Montserrat" w:cs="Arial"/>
          <w:bCs/>
        </w:rPr>
        <w:t xml:space="preserve"> en un ejemplo práctico</w:t>
      </w:r>
      <w:r w:rsidR="00A04D61">
        <w:rPr>
          <w:rFonts w:ascii="Montserrat" w:hAnsi="Montserrat" w:cs="Arial"/>
          <w:bCs/>
        </w:rPr>
        <w:t>,</w:t>
      </w:r>
      <w:r w:rsidRPr="00CD064B">
        <w:rPr>
          <w:rFonts w:ascii="Montserrat" w:hAnsi="Montserrat" w:cs="Arial"/>
          <w:bCs/>
        </w:rPr>
        <w:t xml:space="preserve"> dentro de una regla; la forma en que se redacta para entender lo que</w:t>
      </w:r>
      <w:r w:rsidR="00A04D61">
        <w:rPr>
          <w:rFonts w:ascii="Montserrat" w:hAnsi="Montserrat" w:cs="Arial"/>
          <w:bCs/>
        </w:rPr>
        <w:t xml:space="preserve"> se</w:t>
      </w:r>
      <w:r w:rsidRPr="00CD064B">
        <w:rPr>
          <w:rFonts w:ascii="Montserrat" w:hAnsi="Montserrat" w:cs="Arial"/>
          <w:bCs/>
        </w:rPr>
        <w:t xml:space="preserve"> indic</w:t>
      </w:r>
      <w:r w:rsidR="00A04D61">
        <w:rPr>
          <w:rFonts w:ascii="Montserrat" w:hAnsi="Montserrat" w:cs="Arial"/>
          <w:bCs/>
        </w:rPr>
        <w:t>ó</w:t>
      </w:r>
      <w:r w:rsidRPr="00CD064B">
        <w:rPr>
          <w:rFonts w:ascii="Montserrat" w:hAnsi="Montserrat" w:cs="Arial"/>
          <w:bCs/>
        </w:rPr>
        <w:t xml:space="preserve"> sobre el modo verbal.</w:t>
      </w:r>
    </w:p>
    <w:p w:rsidR="004D4755" w:rsidP="00CD064B" w:rsidRDefault="004D4755" w14:paraId="188CF2C9" w14:textId="724AB646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:rsidTr="004D4755" w14:paraId="2774502D" w14:textId="77777777">
        <w:tc>
          <w:tcPr>
            <w:tcW w:w="2972" w:type="dxa"/>
            <w:tcBorders>
              <w:top w:val="single" w:color="833C0B" w:themeColor="accent2" w:themeShade="80" w:sz="4" w:space="0"/>
              <w:left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996633"/>
          </w:tcPr>
          <w:p w:rsidRPr="004D4755" w:rsidR="004D4755" w:rsidP="004D4755" w:rsidRDefault="004D4755" w14:paraId="7B7B4719" w14:textId="77777777">
            <w:pPr>
              <w:jc w:val="center"/>
              <w:rPr>
                <w:rFonts w:ascii="Montserrat" w:hAnsi="Montserrat" w:cs="Arial"/>
                <w:b/>
                <w:color w:val="FFD966" w:themeColor="accent4" w:themeTint="99"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Conducta detectada</w:t>
            </w:r>
          </w:p>
          <w:p w:rsidRPr="004D4755" w:rsidR="004D4755" w:rsidP="004D4755" w:rsidRDefault="004D4755" w14:paraId="2467D769" w14:textId="49A5DF7B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  <w:tcBorders>
              <w:left w:val="single" w:color="833C0B" w:themeColor="accent2" w:themeShade="80" w:sz="4" w:space="0"/>
              <w:right w:val="single" w:color="833C0B" w:themeColor="accent2" w:themeShade="80" w:sz="4" w:space="0"/>
            </w:tcBorders>
          </w:tcPr>
          <w:p w:rsidRPr="004D4755" w:rsidR="004D4755" w:rsidP="004D4755" w:rsidRDefault="004D4755" w14:paraId="3EBFA0E0" w14:textId="7777777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tcBorders>
              <w:top w:val="single" w:color="833C0B" w:themeColor="accent2" w:themeShade="80" w:sz="4" w:space="0"/>
              <w:left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996633"/>
          </w:tcPr>
          <w:p w:rsidRPr="004D4755" w:rsidR="004D4755" w:rsidP="004D4755" w:rsidRDefault="004D4755" w14:paraId="588B8106" w14:textId="208F0117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Solución</w:t>
            </w:r>
          </w:p>
        </w:tc>
        <w:tc>
          <w:tcPr>
            <w:tcW w:w="283" w:type="dxa"/>
            <w:tcBorders>
              <w:left w:val="single" w:color="833C0B" w:themeColor="accent2" w:themeShade="80" w:sz="4" w:space="0"/>
              <w:right w:val="single" w:color="833C0B" w:themeColor="accent2" w:themeShade="80" w:sz="4" w:space="0"/>
            </w:tcBorders>
          </w:tcPr>
          <w:p w:rsidRPr="004D4755" w:rsidR="004D4755" w:rsidP="004D4755" w:rsidRDefault="004D4755" w14:paraId="7AE1A03D" w14:textId="7777777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tcBorders>
              <w:top w:val="single" w:color="833C0B" w:themeColor="accent2" w:themeShade="80" w:sz="4" w:space="0"/>
              <w:left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996633"/>
          </w:tcPr>
          <w:p w:rsidRPr="004D4755" w:rsidR="004D4755" w:rsidP="004D4755" w:rsidRDefault="004D4755" w14:paraId="3CCD34EE" w14:textId="42331142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Regla por redactar</w:t>
            </w:r>
          </w:p>
        </w:tc>
      </w:tr>
      <w:tr w:rsidR="004D4755" w:rsidTr="004D4755" w14:paraId="56D9F5E6" w14:textId="77777777">
        <w:tc>
          <w:tcPr>
            <w:tcW w:w="2972" w:type="dxa"/>
            <w:tcBorders>
              <w:left w:val="single" w:color="833C0B" w:themeColor="accent2" w:themeShade="80" w:sz="4" w:space="0"/>
              <w:bottom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C5E0B3" w:themeFill="accent6" w:themeFillTint="66"/>
          </w:tcPr>
          <w:p w:rsidR="004D4755" w:rsidP="00CD064B" w:rsidRDefault="004D4755" w14:paraId="77901DC7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>
              <w:rPr>
                <w:rFonts w:ascii="Montserrat" w:hAnsi="Montserrat" w:eastAsia="Times New Roman" w:cs="Arial"/>
                <w:lang w:eastAsia="es-MX"/>
              </w:rPr>
              <w:t>A</w:t>
            </w:r>
            <w:r w:rsidRPr="00CD064B">
              <w:rPr>
                <w:rFonts w:ascii="Montserrat" w:hAnsi="Montserrat" w:eastAsia="Times New Roman" w:cs="Arial"/>
                <w:lang w:eastAsia="es-MX"/>
              </w:rPr>
              <w:t>lgunos alumnos</w:t>
            </w:r>
            <w:r>
              <w:rPr>
                <w:rFonts w:ascii="Montserrat" w:hAnsi="Montserrat" w:eastAsia="Times New Roman" w:cs="Arial"/>
                <w:lang w:eastAsia="es-MX"/>
              </w:rPr>
              <w:t xml:space="preserve"> </w:t>
            </w:r>
            <w:r w:rsidRPr="00CD064B">
              <w:rPr>
                <w:rFonts w:ascii="Montserrat" w:hAnsi="Montserrat" w:eastAsia="Times New Roman" w:cs="Arial"/>
                <w:lang w:eastAsia="es-MX"/>
              </w:rPr>
              <w:t>por diferentes circunstancias no son puntuales para tomar sus clases, y que este problema se ha dado de forma reiterada.</w:t>
            </w:r>
          </w:p>
          <w:p w:rsidR="004D4755" w:rsidP="00CD064B" w:rsidRDefault="004D4755" w14:paraId="34348D4A" w14:textId="3C2521D8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  <w:tcBorders>
              <w:left w:val="single" w:color="833C0B" w:themeColor="accent2" w:themeShade="80" w:sz="4" w:space="0"/>
              <w:right w:val="single" w:color="833C0B" w:themeColor="accent2" w:themeShade="80" w:sz="4" w:space="0"/>
            </w:tcBorders>
          </w:tcPr>
          <w:p w:rsidR="004D4755" w:rsidP="00CD064B" w:rsidRDefault="004D4755" w14:paraId="5F1D1989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tcBorders>
              <w:left w:val="single" w:color="833C0B" w:themeColor="accent2" w:themeShade="80" w:sz="4" w:space="0"/>
              <w:bottom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C5E0B3" w:themeFill="accent6" w:themeFillTint="66"/>
          </w:tcPr>
          <w:p w:rsidR="004D4755" w:rsidP="00CD064B" w:rsidRDefault="004D4755" w14:paraId="7A698BCF" w14:textId="6131C491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Que los alumnos lleguen en su horario designado.</w:t>
            </w:r>
          </w:p>
        </w:tc>
        <w:tc>
          <w:tcPr>
            <w:tcW w:w="283" w:type="dxa"/>
            <w:tcBorders>
              <w:left w:val="single" w:color="833C0B" w:themeColor="accent2" w:themeShade="80" w:sz="4" w:space="0"/>
              <w:right w:val="single" w:color="833C0B" w:themeColor="accent2" w:themeShade="80" w:sz="4" w:space="0"/>
            </w:tcBorders>
          </w:tcPr>
          <w:p w:rsidR="004D4755" w:rsidP="00CD064B" w:rsidRDefault="004D4755" w14:paraId="3E258BBF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tcBorders>
              <w:left w:val="single" w:color="833C0B" w:themeColor="accent2" w:themeShade="80" w:sz="4" w:space="0"/>
              <w:bottom w:val="single" w:color="833C0B" w:themeColor="accent2" w:themeShade="80" w:sz="4" w:space="0"/>
              <w:right w:val="single" w:color="833C0B" w:themeColor="accent2" w:themeShade="80" w:sz="4" w:space="0"/>
            </w:tcBorders>
            <w:shd w:val="clear" w:color="auto" w:fill="C5E0B3" w:themeFill="accent6" w:themeFillTint="66"/>
          </w:tcPr>
          <w:p w:rsidR="004D4755" w:rsidP="00CD064B" w:rsidRDefault="004D4755" w14:paraId="38E3F503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ndicativo</w:t>
            </w:r>
          </w:p>
          <w:p w:rsidR="004D4755" w:rsidP="00CD064B" w:rsidRDefault="004D4755" w14:paraId="28FE8296" w14:textId="77777777">
            <w:pPr>
              <w:jc w:val="both"/>
              <w:rPr>
                <w:rFonts w:ascii="Montserrat" w:hAnsi="Montserrat" w:cs="Arial"/>
                <w:bCs/>
              </w:rPr>
            </w:pPr>
          </w:p>
          <w:p w:rsidR="004D4755" w:rsidP="00CD064B" w:rsidRDefault="004D4755" w14:paraId="36AB4283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Subjetivo</w:t>
            </w:r>
          </w:p>
          <w:p w:rsidR="004D4755" w:rsidP="00CD064B" w:rsidRDefault="004D4755" w14:paraId="6134BBF4" w14:textId="77777777">
            <w:pPr>
              <w:jc w:val="both"/>
              <w:rPr>
                <w:rFonts w:ascii="Montserrat" w:hAnsi="Montserrat" w:cs="Arial"/>
                <w:bCs/>
              </w:rPr>
            </w:pPr>
          </w:p>
          <w:p w:rsidR="004D4755" w:rsidP="00CD064B" w:rsidRDefault="004D4755" w14:paraId="416EE87E" w14:textId="5B519E92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mperativo</w:t>
            </w:r>
          </w:p>
        </w:tc>
      </w:tr>
    </w:tbl>
    <w:p w:rsidRPr="00A04D61" w:rsidR="002B4CDB" w:rsidP="00CD064B" w:rsidRDefault="002B4CDB" w14:paraId="54EB1EA7" w14:textId="6FE4505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CD064B" w:rsidR="002B4CDB" w:rsidP="00CD064B" w:rsidRDefault="00BB1FF5" w14:paraId="2E3A420F" w14:textId="35D16FC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l ejemplo, s</w:t>
      </w:r>
      <w:r w:rsidR="004D4755">
        <w:rPr>
          <w:rFonts w:ascii="Montserrat" w:hAnsi="Montserrat" w:eastAsia="Times New Roman" w:cs="Arial"/>
          <w:lang w:eastAsia="es-MX"/>
        </w:rPr>
        <w:t>e detectó que algunos alumnos por diferentes circunstancias no son puntuales para tomar sus clases y que este problema se ha dado de forma reiterada.</w:t>
      </w:r>
    </w:p>
    <w:p w:rsidR="00131BFA" w:rsidP="00CD064B" w:rsidRDefault="00131BFA" w14:paraId="1F09205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36B112DD" w14:textId="054110C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Esta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actitud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identifica una problemática: que no se están aprovechando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los horarios par</w:t>
      </w:r>
      <w:r w:rsidR="00131BFA">
        <w:rPr>
          <w:rFonts w:ascii="Montserrat" w:hAnsi="Montserrat" w:eastAsia="Times New Roman" w:cs="Arial"/>
          <w:lang w:eastAsia="es-MX"/>
        </w:rPr>
        <w:t xml:space="preserve">a </w:t>
      </w:r>
      <w:r w:rsidRPr="00CD064B">
        <w:rPr>
          <w:rFonts w:ascii="Montserrat" w:hAnsi="Montserrat" w:eastAsia="Times New Roman" w:cs="Arial"/>
          <w:lang w:eastAsia="es-MX"/>
        </w:rPr>
        <w:t>el aprendizaje, y se pretende mejorar o resolver la problemática a través de una regla escolar.</w:t>
      </w:r>
    </w:p>
    <w:p w:rsidRPr="00CD064B" w:rsidR="002B4CDB" w:rsidP="00CD064B" w:rsidRDefault="002B4CDB" w14:paraId="422D67D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4D4755" w:rsidR="002B4CDB" w:rsidP="00CD064B" w:rsidRDefault="002B4CDB" w14:paraId="62F4E4B0" w14:textId="2C2C6746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lang w:eastAsia="es-MX"/>
        </w:rPr>
      </w:pPr>
      <w:r w:rsidRPr="004D4755">
        <w:rPr>
          <w:rFonts w:ascii="Montserrat" w:hAnsi="Montserrat" w:eastAsia="Times New Roman" w:cs="Arial"/>
          <w:i/>
          <w:iCs/>
          <w:lang w:eastAsia="es-MX"/>
        </w:rPr>
        <w:t>Solución:</w:t>
      </w:r>
    </w:p>
    <w:p w:rsidRPr="00CD064B" w:rsidR="002B4CDB" w:rsidP="00CD064B" w:rsidRDefault="002B4CDB" w14:paraId="67F628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6977CF0D" w14:textId="24B1D93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Se propone una regla que pueda apoyar a la comunidad para evitar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sta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conducta negativa. Para ello, se requiere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 xml:space="preserve">respetar el horario. En consecuencia, </w:t>
      </w:r>
      <w:r w:rsidR="004D4755">
        <w:rPr>
          <w:rFonts w:ascii="Montserrat" w:hAnsi="Montserrat" w:eastAsia="Times New Roman" w:cs="Arial"/>
          <w:lang w:eastAsia="es-MX"/>
        </w:rPr>
        <w:t>se debe</w:t>
      </w:r>
      <w:r w:rsidRPr="00CD064B">
        <w:rPr>
          <w:rFonts w:ascii="Montserrat" w:hAnsi="Montserrat" w:eastAsia="Times New Roman" w:cs="Arial"/>
          <w:lang w:eastAsia="es-MX"/>
        </w:rPr>
        <w:t xml:space="preserve"> proponer una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regla que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facilite terminar con la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problemática.</w:t>
      </w:r>
    </w:p>
    <w:p w:rsidRPr="00CD064B" w:rsidR="002B4CDB" w:rsidP="00CD064B" w:rsidRDefault="002B4CDB" w14:paraId="344F204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4D4755" w:rsidR="002B4CDB" w:rsidP="00CD064B" w:rsidRDefault="002B4CDB" w14:paraId="5A973078" w14:textId="7A20724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/>
          <w:iCs/>
          <w:lang w:eastAsia="es-MX"/>
        </w:rPr>
      </w:pPr>
      <w:r w:rsidRPr="004D4755">
        <w:rPr>
          <w:rFonts w:ascii="Montserrat" w:hAnsi="Montserrat" w:eastAsia="Times New Roman" w:cs="Arial"/>
          <w:i/>
          <w:iCs/>
          <w:lang w:eastAsia="es-MX"/>
        </w:rPr>
        <w:t>Ante ello varios alumnos proponen reglas por redactar:</w:t>
      </w:r>
    </w:p>
    <w:p w:rsidRPr="00CD064B" w:rsidR="00131BFA" w:rsidP="00CD064B" w:rsidRDefault="00131BFA" w14:paraId="58379D0F" w14:textId="23C61815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2B4CDB" w14:paraId="1855A206" w14:textId="204DFB6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Aquí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 xml:space="preserve">la redacción puede plantear diferentes opciones, según el modo verbal que </w:t>
      </w:r>
      <w:r w:rsidR="004D4755">
        <w:rPr>
          <w:rFonts w:ascii="Montserrat" w:hAnsi="Montserrat" w:eastAsia="Times New Roman" w:cs="Arial"/>
          <w:lang w:eastAsia="es-MX"/>
        </w:rPr>
        <w:t xml:space="preserve">se </w:t>
      </w:r>
      <w:r w:rsidRPr="00CD064B">
        <w:rPr>
          <w:rFonts w:ascii="Montserrat" w:hAnsi="Montserrat" w:eastAsia="Times New Roman" w:cs="Arial"/>
          <w:lang w:eastAsia="es-MX"/>
        </w:rPr>
        <w:t>elija.</w:t>
      </w:r>
    </w:p>
    <w:p w:rsidRPr="00CD064B" w:rsidR="002B4CDB" w:rsidP="00CD064B" w:rsidRDefault="002B4CDB" w14:paraId="289F634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FC7A99" w14:paraId="05B16AB3" w14:textId="4BD1D86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</w:t>
      </w:r>
      <w:r w:rsidR="004D4755">
        <w:rPr>
          <w:rFonts w:ascii="Montserrat" w:hAnsi="Montserrat" w:eastAsia="Times New Roman" w:cs="Arial"/>
          <w:lang w:eastAsia="es-MX"/>
        </w:rPr>
        <w:t>evisa el siguiente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cuadro </w:t>
      </w:r>
      <w:r w:rsidR="004D4755">
        <w:rPr>
          <w:rFonts w:ascii="Montserrat" w:hAnsi="Montserrat" w:eastAsia="Times New Roman" w:cs="Arial"/>
          <w:lang w:eastAsia="es-MX"/>
        </w:rPr>
        <w:t>en el que se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apoyar</w:t>
      </w:r>
      <w:r w:rsidR="004D4755">
        <w:rPr>
          <w:rFonts w:ascii="Montserrat" w:hAnsi="Montserrat" w:eastAsia="Times New Roman" w:cs="Arial"/>
          <w:lang w:eastAsia="es-MX"/>
        </w:rPr>
        <w:t>on para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ver cómo redactar los modos verbales: indicativo, subjuntivo e imperativo.</w:t>
      </w:r>
    </w:p>
    <w:p w:rsidRPr="00CD064B" w:rsidR="002B4CDB" w:rsidP="00CD064B" w:rsidRDefault="002B4CDB" w14:paraId="025713D2" w14:textId="418E427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="002B4CDB" w:rsidP="00CD064B" w:rsidRDefault="004D4755" w14:paraId="61A01B01" w14:textId="5886D0A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bserva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las siguientes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reglas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y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anali</w:t>
      </w:r>
      <w:r>
        <w:rPr>
          <w:rFonts w:ascii="Montserrat" w:hAnsi="Montserrat" w:eastAsia="Times New Roman" w:cs="Arial"/>
          <w:lang w:eastAsia="es-MX"/>
        </w:rPr>
        <w:t>za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detenidamente</w:t>
      </w:r>
      <w:r w:rsidR="00131BFA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cómo está redactada cada una.</w:t>
      </w:r>
    </w:p>
    <w:p w:rsidR="004D4755" w:rsidP="00CD064B" w:rsidRDefault="004D4755" w14:paraId="4700119A" w14:textId="68B026D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:rsidTr="004D4755" w14:paraId="4798D85C" w14:textId="77777777">
        <w:tc>
          <w:tcPr>
            <w:tcW w:w="2972" w:type="dxa"/>
            <w:shd w:val="clear" w:color="auto" w:fill="00B050"/>
          </w:tcPr>
          <w:p w:rsidRPr="004D4755" w:rsidR="004D4755" w:rsidP="004E6151" w:rsidRDefault="004D4755" w14:paraId="3F209486" w14:textId="73688EB1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lastRenderedPageBreak/>
              <w:t>Indicativo</w:t>
            </w:r>
          </w:p>
          <w:p w:rsidRPr="004D4755" w:rsidR="004D4755" w:rsidP="004E6151" w:rsidRDefault="004D4755" w14:paraId="5FEE9CB7" w14:textId="7777777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</w:tcPr>
          <w:p w:rsidRPr="004D4755" w:rsidR="004D4755" w:rsidP="004E6151" w:rsidRDefault="004D4755" w14:paraId="5FFEEF9F" w14:textId="7777777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shd w:val="clear" w:color="auto" w:fill="00B050"/>
          </w:tcPr>
          <w:p w:rsidRPr="004D4755" w:rsidR="004D4755" w:rsidP="004E6151" w:rsidRDefault="004D4755" w14:paraId="523B8A1E" w14:textId="55F7A640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Imperativo</w:t>
            </w:r>
          </w:p>
        </w:tc>
        <w:tc>
          <w:tcPr>
            <w:tcW w:w="283" w:type="dxa"/>
          </w:tcPr>
          <w:p w:rsidRPr="004D4755" w:rsidR="004D4755" w:rsidP="004E6151" w:rsidRDefault="004D4755" w14:paraId="512E7531" w14:textId="77777777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shd w:val="clear" w:color="auto" w:fill="00B050"/>
          </w:tcPr>
          <w:p w:rsidRPr="004D4755" w:rsidR="004D4755" w:rsidP="004E6151" w:rsidRDefault="004D4755" w14:paraId="7E52BFE6" w14:textId="0F94EE99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Subjuntivo</w:t>
            </w:r>
          </w:p>
        </w:tc>
      </w:tr>
      <w:tr w:rsidR="004D4755" w:rsidTr="004D4755" w14:paraId="58240220" w14:textId="77777777">
        <w:tc>
          <w:tcPr>
            <w:tcW w:w="2972" w:type="dxa"/>
            <w:shd w:val="clear" w:color="auto" w:fill="BFBFBF" w:themeFill="background1" w:themeFillShade="BF"/>
          </w:tcPr>
          <w:p w:rsidR="004D4755" w:rsidP="004E6151" w:rsidRDefault="004D4755" w14:paraId="4DB11A5C" w14:textId="78E1AE3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>
              <w:rPr>
                <w:rFonts w:ascii="Montserrat" w:hAnsi="Montserrat" w:eastAsia="Times New Roman" w:cs="Arial"/>
                <w:lang w:eastAsia="es-MX"/>
              </w:rPr>
              <w:t xml:space="preserve">El alumno </w:t>
            </w:r>
            <w:r w:rsidRPr="00BF2FA9">
              <w:rPr>
                <w:rFonts w:ascii="Montserrat" w:hAnsi="Montserrat" w:eastAsia="Times New Roman" w:cs="Arial"/>
                <w:color w:val="385623" w:themeColor="accent6" w:themeShade="80"/>
                <w:lang w:eastAsia="es-MX"/>
              </w:rPr>
              <w:t xml:space="preserve">respetará </w:t>
            </w:r>
            <w:r>
              <w:rPr>
                <w:rFonts w:ascii="Montserrat" w:hAnsi="Montserrat" w:eastAsia="Times New Roman" w:cs="Arial"/>
                <w:lang w:eastAsia="es-MX"/>
              </w:rPr>
              <w:t>el horario designado para sus clases y receso.</w:t>
            </w:r>
          </w:p>
          <w:p w:rsidR="004D4755" w:rsidP="004E6151" w:rsidRDefault="004D4755" w14:paraId="1E4D2C91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</w:tcPr>
          <w:p w:rsidR="004D4755" w:rsidP="004E6151" w:rsidRDefault="004D4755" w14:paraId="11B374CB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D4755" w:rsidP="004E6151" w:rsidRDefault="004D4755" w14:paraId="2C94597A" w14:textId="108213CD">
            <w:pPr>
              <w:jc w:val="both"/>
              <w:rPr>
                <w:rFonts w:ascii="Montserrat" w:hAnsi="Montserrat" w:cs="Arial"/>
                <w:bCs/>
              </w:rPr>
            </w:pPr>
            <w:r w:rsidRPr="00BF2FA9">
              <w:rPr>
                <w:rFonts w:ascii="Montserrat" w:hAnsi="Montserrat" w:cs="Arial"/>
                <w:bCs/>
                <w:color w:val="385623" w:themeColor="accent6" w:themeShade="80"/>
              </w:rPr>
              <w:t xml:space="preserve">Respeta </w:t>
            </w:r>
            <w:r>
              <w:rPr>
                <w:rFonts w:ascii="Montserrat" w:hAnsi="Montserrat" w:cs="Arial"/>
                <w:bCs/>
              </w:rPr>
              <w:t>el horario de clases y receso.</w:t>
            </w:r>
          </w:p>
        </w:tc>
        <w:tc>
          <w:tcPr>
            <w:tcW w:w="283" w:type="dxa"/>
          </w:tcPr>
          <w:p w:rsidR="004D4755" w:rsidP="004E6151" w:rsidRDefault="004D4755" w14:paraId="52396CF8" w14:textId="77777777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shd w:val="clear" w:color="auto" w:fill="BFBFBF" w:themeFill="background1" w:themeFillShade="BF"/>
          </w:tcPr>
          <w:p w:rsidR="004D4755" w:rsidP="004E6151" w:rsidRDefault="004D4755" w14:paraId="5ADC8078" w14:textId="77777777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Los alumnos que no respeten el horario de clases y receso serán sancionados.</w:t>
            </w:r>
          </w:p>
          <w:p w:rsidR="004D4755" w:rsidP="004E6151" w:rsidRDefault="004D4755" w14:paraId="22ACBEE4" w14:textId="2D6D72DE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:rsidRPr="00BF2FA9" w:rsidR="002B4CDB" w:rsidP="00BF2FA9" w:rsidRDefault="002B4CDB" w14:paraId="133FB944" w14:textId="229F3FE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="002B4CDB" w:rsidP="00CD064B" w:rsidRDefault="002B4CDB" w14:paraId="25A50553" w14:textId="70BA9A26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¡Las tres tienen similitud!</w:t>
      </w:r>
    </w:p>
    <w:p w:rsidRPr="00CD064B" w:rsidR="00E35100" w:rsidP="00CD064B" w:rsidRDefault="00E35100" w14:paraId="41B8A8B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BF2FA9" w14:paraId="10896AE4" w14:textId="40471B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Así es,</w:t>
      </w:r>
      <w:r w:rsidRPr="00CD064B" w:rsidR="002B4CDB">
        <w:rPr>
          <w:rFonts w:ascii="Montserrat" w:hAnsi="Montserrat" w:cs="Arial"/>
        </w:rPr>
        <w:t xml:space="preserve"> son similares;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sin embargo,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el uso de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los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distintos modos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verbales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provoca ciertos ajustes en la redacción,</w:t>
      </w:r>
      <w:r w:rsidR="00131BFA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y esos cambios</w:t>
      </w:r>
      <w:r w:rsidR="00F568DF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>permiten</w:t>
      </w:r>
      <w:r w:rsidR="00F568DF">
        <w:rPr>
          <w:rFonts w:ascii="Montserrat" w:hAnsi="Montserrat" w:cs="Arial"/>
        </w:rPr>
        <w:t xml:space="preserve"> </w:t>
      </w:r>
      <w:r w:rsidRPr="00CD064B" w:rsidR="002B4CDB">
        <w:rPr>
          <w:rFonts w:ascii="Montserrat" w:hAnsi="Montserrat" w:cs="Arial"/>
        </w:rPr>
        <w:t xml:space="preserve">matizar la forma en la que </w:t>
      </w:r>
      <w:r>
        <w:rPr>
          <w:rFonts w:ascii="Montserrat" w:hAnsi="Montserrat" w:cs="Arial"/>
        </w:rPr>
        <w:t>se entiende</w:t>
      </w:r>
      <w:r w:rsidRPr="00CD064B" w:rsidR="002B4CDB">
        <w:rPr>
          <w:rFonts w:ascii="Montserrat" w:hAnsi="Montserrat" w:cs="Arial"/>
        </w:rPr>
        <w:t xml:space="preserve"> la regla</w:t>
      </w:r>
      <w:r w:rsidR="00F568DF">
        <w:rPr>
          <w:rFonts w:ascii="Montserrat" w:hAnsi="Montserrat" w:cs="Arial"/>
        </w:rPr>
        <w:t>.</w:t>
      </w:r>
    </w:p>
    <w:p w:rsidRPr="00CD064B" w:rsidR="002B4CDB" w:rsidP="00CD064B" w:rsidRDefault="002B4CDB" w14:paraId="764795D9" w14:textId="334CA1D7">
      <w:pPr>
        <w:spacing w:after="0" w:line="240" w:lineRule="auto"/>
        <w:jc w:val="both"/>
        <w:rPr>
          <w:rFonts w:ascii="Montserrat" w:hAnsi="Montserrat"/>
        </w:rPr>
      </w:pPr>
    </w:p>
    <w:p w:rsidRPr="00CD064B" w:rsidR="002B4CDB" w:rsidP="00CD064B" w:rsidRDefault="00A333EC" w14:paraId="46D1636F" w14:textId="7E18CC6B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e explicará nuevamente,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para</w:t>
      </w:r>
      <w:r>
        <w:rPr>
          <w:rFonts w:ascii="Montserrat" w:hAnsi="Montserrat" w:eastAsia="Times New Roman" w:cs="Arial"/>
          <w:lang w:eastAsia="es-MX"/>
        </w:rPr>
        <w:t xml:space="preserve"> que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comprend</w:t>
      </w:r>
      <w:r>
        <w:rPr>
          <w:rFonts w:ascii="Montserrat" w:hAnsi="Montserrat" w:eastAsia="Times New Roman" w:cs="Arial"/>
          <w:lang w:eastAsia="es-MX"/>
        </w:rPr>
        <w:t>as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de mejor forma esta cuestión de los modos.</w:t>
      </w:r>
    </w:p>
    <w:p w:rsidRPr="00CD064B" w:rsidR="002B4CDB" w:rsidP="00CD064B" w:rsidRDefault="002B4CDB" w14:paraId="00C66921" w14:textId="77A48F0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A333EC" w:rsidR="002B4CDB" w:rsidP="00A333EC" w:rsidRDefault="00A333EC" w14:paraId="56BBC824" w14:textId="6A231C5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404040" w:themeColor="text1" w:themeTint="BF"/>
          <w:lang w:eastAsia="es-MX"/>
        </w:rPr>
      </w:pPr>
      <w:r w:rsidRPr="00A333EC">
        <w:rPr>
          <w:rFonts w:ascii="Montserrat" w:hAnsi="Montserrat" w:eastAsia="Times New Roman" w:cs="Arial"/>
          <w:color w:val="404040" w:themeColor="text1" w:themeTint="BF"/>
          <w:lang w:eastAsia="es-MX"/>
        </w:rPr>
        <w:t>P</w:t>
      </w:r>
      <w:r w:rsidRPr="00A333EC" w:rsidR="002B4CDB">
        <w:rPr>
          <w:rFonts w:ascii="Montserrat" w:hAnsi="Montserrat" w:eastAsia="Times New Roman" w:cs="Arial"/>
          <w:color w:val="404040" w:themeColor="text1" w:themeTint="BF"/>
          <w:lang w:eastAsia="es-MX"/>
        </w:rPr>
        <w:t>rimer caso.</w:t>
      </w:r>
    </w:p>
    <w:p w:rsidRPr="00CD064B" w:rsidR="002B4CDB" w:rsidP="00CD064B" w:rsidRDefault="00A333EC" w14:paraId="7CF9ECE9" w14:textId="4C2F73C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Se mencionó </w:t>
      </w:r>
      <w:r w:rsidRPr="00CD064B" w:rsidR="002B4CDB">
        <w:rPr>
          <w:rFonts w:ascii="Montserrat" w:hAnsi="Montserrat" w:eastAsia="Times New Roman" w:cs="Arial"/>
          <w:lang w:eastAsia="es-MX"/>
        </w:rPr>
        <w:t>que el modo verbal indicativo expresa la acción del verbo como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un hecho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real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o que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seguramente se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llevará a cabo.</w:t>
      </w:r>
    </w:p>
    <w:p w:rsidRPr="00CD064B" w:rsidR="002B4CDB" w:rsidP="00CD064B" w:rsidRDefault="002B4CDB" w14:paraId="1B02982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="002B4CDB" w:rsidP="00CD064B" w:rsidRDefault="00A333EC" w14:paraId="1283B231" w14:textId="18B9989E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uedes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observar que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el verbo es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 w:rsidR="002B4CDB">
        <w:rPr>
          <w:rFonts w:ascii="Montserrat" w:hAnsi="Montserrat" w:eastAsia="Times New Roman" w:cs="Arial"/>
          <w:i/>
          <w:iCs/>
          <w:lang w:eastAsia="es-MX"/>
        </w:rPr>
        <w:t>“</w:t>
      </w:r>
      <w:r w:rsidRPr="00727B60" w:rsidR="002B4CDB">
        <w:rPr>
          <w:rFonts w:ascii="Montserrat" w:hAnsi="Montserrat" w:eastAsia="Times New Roman" w:cs="Arial"/>
          <w:i/>
          <w:iCs/>
          <w:color w:val="404040" w:themeColor="text1" w:themeTint="BF"/>
          <w:lang w:eastAsia="es-MX"/>
        </w:rPr>
        <w:t>respetará</w:t>
      </w:r>
      <w:r w:rsidRPr="00A333EC" w:rsidR="002B4CDB">
        <w:rPr>
          <w:rFonts w:ascii="Montserrat" w:hAnsi="Montserrat" w:eastAsia="Times New Roman" w:cs="Arial"/>
          <w:i/>
          <w:iCs/>
          <w:lang w:eastAsia="es-MX"/>
        </w:rPr>
        <w:t>”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y se encuentra en futuro.</w:t>
      </w:r>
      <w:r w:rsidRPr="00CD064B" w:rsidR="00CD064B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Y la redacción da por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hecho que se efectuará la acción: el alumno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727B60" w:rsidR="002B4CDB">
        <w:rPr>
          <w:rFonts w:ascii="Montserrat" w:hAnsi="Montserrat" w:eastAsia="Times New Roman" w:cs="Arial"/>
          <w:i/>
          <w:iCs/>
          <w:color w:val="404040" w:themeColor="text1" w:themeTint="BF"/>
          <w:lang w:eastAsia="es-MX"/>
        </w:rPr>
        <w:t>respetará</w:t>
      </w:r>
      <w:r w:rsidRPr="00727B60" w:rsidR="00F568DF">
        <w:rPr>
          <w:rFonts w:ascii="Montserrat" w:hAnsi="Montserrat" w:eastAsia="Times New Roman" w:cs="Arial"/>
          <w:color w:val="404040" w:themeColor="text1" w:themeTint="BF"/>
          <w:lang w:eastAsia="es-MX"/>
        </w:rPr>
        <w:t xml:space="preserve"> </w:t>
      </w:r>
      <w:r w:rsidRPr="00CD064B" w:rsidR="002B4CDB">
        <w:rPr>
          <w:rFonts w:ascii="Montserrat" w:hAnsi="Montserrat" w:eastAsia="Times New Roman" w:cs="Arial"/>
          <w:lang w:eastAsia="es-MX"/>
        </w:rPr>
        <w:t>el horario designado.</w:t>
      </w:r>
    </w:p>
    <w:p w:rsidR="00A333EC" w:rsidP="00CD064B" w:rsidRDefault="00A333EC" w14:paraId="2320AE15" w14:textId="236F855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A333EC" w:rsidR="00A333EC" w:rsidP="00CD064B" w:rsidRDefault="00A333EC" w14:paraId="529A7C69" w14:textId="013993F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404040" w:themeColor="text1" w:themeTint="BF"/>
          <w:lang w:eastAsia="es-MX"/>
        </w:rPr>
      </w:pPr>
      <w:r w:rsidRPr="00A333EC">
        <w:rPr>
          <w:rFonts w:ascii="Montserrat" w:hAnsi="Montserrat" w:eastAsia="Times New Roman" w:cs="Arial"/>
          <w:color w:val="404040" w:themeColor="text1" w:themeTint="BF"/>
          <w:lang w:eastAsia="es-MX"/>
        </w:rPr>
        <w:t>Segundo caso.</w:t>
      </w:r>
    </w:p>
    <w:p w:rsidRPr="00A333EC" w:rsidR="00A333EC" w:rsidP="00A333EC" w:rsidRDefault="002B4CDB" w14:paraId="4A133ADE" w14:textId="338A6A3A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A333EC">
        <w:rPr>
          <w:rFonts w:ascii="Montserrat" w:hAnsi="Montserrat" w:eastAsia="Times New Roman" w:cs="Arial"/>
          <w:lang w:eastAsia="es-MX"/>
        </w:rPr>
        <w:t xml:space="preserve">En el modo imperativo, </w:t>
      </w:r>
      <w:r w:rsidR="00727B60">
        <w:rPr>
          <w:rFonts w:ascii="Montserrat" w:hAnsi="Montserrat" w:eastAsia="Times New Roman" w:cs="Arial"/>
          <w:lang w:eastAsia="es-MX"/>
        </w:rPr>
        <w:t>puedes observar</w:t>
      </w:r>
      <w:r w:rsidRPr="00A333EC">
        <w:rPr>
          <w:rFonts w:ascii="Montserrat" w:hAnsi="Montserrat" w:eastAsia="Times New Roman" w:cs="Arial"/>
          <w:lang w:eastAsia="es-MX"/>
        </w:rPr>
        <w:t xml:space="preserve"> que el verbo es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“</w:t>
      </w:r>
      <w:r w:rsidRPr="00727B60">
        <w:rPr>
          <w:rFonts w:ascii="Montserrat" w:hAnsi="Montserrat" w:eastAsia="Times New Roman" w:cs="Arial"/>
          <w:color w:val="404040" w:themeColor="text1" w:themeTint="BF"/>
          <w:lang w:eastAsia="es-MX"/>
        </w:rPr>
        <w:t xml:space="preserve">respeta”, </w:t>
      </w:r>
      <w:r w:rsidRPr="00A333EC">
        <w:rPr>
          <w:rFonts w:ascii="Montserrat" w:hAnsi="Montserrat" w:eastAsia="Times New Roman" w:cs="Arial"/>
          <w:lang w:eastAsia="es-MX"/>
        </w:rPr>
        <w:t>y que la redacción da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a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conocer un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mandato,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una obligación,</w:t>
      </w:r>
      <w:r w:rsidRPr="00A333EC" w:rsidR="00F568DF">
        <w:rPr>
          <w:rFonts w:ascii="Montserrat" w:hAnsi="Montserrat" w:eastAsia="Times New Roman" w:cs="Arial"/>
          <w:lang w:eastAsia="es-MX"/>
        </w:rPr>
        <w:t xml:space="preserve"> </w:t>
      </w:r>
      <w:r w:rsidRPr="00A333EC">
        <w:rPr>
          <w:rFonts w:ascii="Montserrat" w:hAnsi="Montserrat" w:eastAsia="Times New Roman" w:cs="Arial"/>
          <w:lang w:eastAsia="es-MX"/>
        </w:rPr>
        <w:t>una orden. Esta orden llega de forma directa.</w:t>
      </w:r>
    </w:p>
    <w:p w:rsidR="002B4CDB" w:rsidP="00CD064B" w:rsidRDefault="002B4CDB" w14:paraId="71A64438" w14:textId="601A0FAE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727B60">
        <w:rPr>
          <w:rFonts w:ascii="Montserrat" w:hAnsi="Montserrat" w:eastAsia="Times New Roman" w:cs="Arial"/>
          <w:color w:val="404040" w:themeColor="text1" w:themeTint="BF"/>
          <w:lang w:eastAsia="es-MX"/>
        </w:rPr>
        <w:t>Respeta</w:t>
      </w:r>
      <w:r w:rsidRPr="00727B60" w:rsidR="00F568DF">
        <w:rPr>
          <w:rFonts w:ascii="Montserrat" w:hAnsi="Montserrat" w:eastAsia="Times New Roman" w:cs="Arial"/>
          <w:color w:val="404040" w:themeColor="text1" w:themeTint="BF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el horario de clases y receso.</w:t>
      </w:r>
    </w:p>
    <w:p w:rsidR="00727B60" w:rsidP="00727B60" w:rsidRDefault="00727B60" w14:paraId="5D1AB040" w14:textId="63E860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727B60" w:rsidR="00727B60" w:rsidP="00727B60" w:rsidRDefault="00727B60" w14:paraId="64D6018B" w14:textId="1F5AB1CC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404040" w:themeColor="text1" w:themeTint="BF"/>
          <w:lang w:eastAsia="es-MX"/>
        </w:rPr>
      </w:pPr>
      <w:r w:rsidRPr="00727B60">
        <w:rPr>
          <w:rFonts w:ascii="Montserrat" w:hAnsi="Montserrat" w:eastAsia="Times New Roman" w:cs="Arial"/>
          <w:color w:val="404040" w:themeColor="text1" w:themeTint="BF"/>
          <w:lang w:eastAsia="es-MX"/>
        </w:rPr>
        <w:t>Último caso.</w:t>
      </w:r>
    </w:p>
    <w:p w:rsidRPr="00D37771" w:rsidR="002B4CDB" w:rsidP="00727B60" w:rsidRDefault="002B4CDB" w14:paraId="558FEF44" w14:textId="048F41D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CD064B">
        <w:rPr>
          <w:rFonts w:ascii="Montserrat" w:hAnsi="Montserrat" w:eastAsia="Times New Roman" w:cs="Arial"/>
          <w:lang w:eastAsia="es-MX"/>
        </w:rPr>
        <w:t>Por último, el verbo en modo subjuntivo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indica una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>situación hipotética. Es decir, se plantea que, en el caso de que se dé la conducta negativa, ya se ha previsto un mecanismo para corregirla.</w:t>
      </w:r>
      <w:r w:rsidR="00F568DF">
        <w:rPr>
          <w:rFonts w:ascii="Montserrat" w:hAnsi="Montserrat" w:eastAsia="Times New Roman" w:cs="Arial"/>
          <w:lang w:eastAsia="es-MX"/>
        </w:rPr>
        <w:t xml:space="preserve"> </w:t>
      </w:r>
      <w:r w:rsidRPr="00CD064B">
        <w:rPr>
          <w:rFonts w:ascii="Montserrat" w:hAnsi="Montserrat" w:eastAsia="Times New Roman" w:cs="Arial"/>
          <w:lang w:eastAsia="es-MX"/>
        </w:rPr>
        <w:t xml:space="preserve">Esto es porque </w:t>
      </w:r>
      <w:r w:rsidRPr="00D37771">
        <w:rPr>
          <w:rFonts w:ascii="Montserrat" w:hAnsi="Montserrat" w:eastAsia="Times New Roman" w:cs="Arial"/>
          <w:lang w:eastAsia="es-MX"/>
        </w:rPr>
        <w:t>para quien redacta la norma es</w:t>
      </w:r>
      <w:r w:rsidRPr="00D37771" w:rsidR="00F568DF">
        <w:rPr>
          <w:rFonts w:ascii="Montserrat" w:hAnsi="Montserrat" w:eastAsia="Times New Roman" w:cs="Arial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lang w:eastAsia="es-MX"/>
        </w:rPr>
        <w:t>importante prever</w:t>
      </w:r>
      <w:r w:rsidRPr="00D37771" w:rsidR="00F568DF">
        <w:rPr>
          <w:rFonts w:ascii="Montserrat" w:hAnsi="Montserrat" w:eastAsia="Times New Roman" w:cs="Arial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lang w:eastAsia="es-MX"/>
        </w:rPr>
        <w:t>que puede ocurrir</w:t>
      </w:r>
      <w:r w:rsidRPr="00D37771" w:rsidR="00F568DF">
        <w:rPr>
          <w:rFonts w:ascii="Montserrat" w:hAnsi="Montserrat" w:eastAsia="Times New Roman" w:cs="Arial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lang w:eastAsia="es-MX"/>
        </w:rPr>
        <w:t>una</w:t>
      </w:r>
      <w:r w:rsidRPr="00D37771" w:rsidR="00F568DF">
        <w:rPr>
          <w:rFonts w:ascii="Montserrat" w:hAnsi="Montserrat" w:eastAsia="Times New Roman" w:cs="Arial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lang w:eastAsia="es-MX"/>
        </w:rPr>
        <w:t xml:space="preserve">conducta indebida, en este caso, la impuntualidad de los alumnos. Por eso </w:t>
      </w:r>
      <w:r w:rsidRPr="00D37771" w:rsidR="00D37771">
        <w:rPr>
          <w:rFonts w:ascii="Montserrat" w:hAnsi="Montserrat" w:eastAsia="Times New Roman" w:cs="Arial"/>
          <w:lang w:eastAsia="es-MX"/>
        </w:rPr>
        <w:t>se lee</w:t>
      </w:r>
      <w:r w:rsidRPr="00D37771">
        <w:rPr>
          <w:rFonts w:ascii="Montserrat" w:hAnsi="Montserrat" w:eastAsia="Times New Roman" w:cs="Arial"/>
          <w:color w:val="595959" w:themeColor="text1" w:themeTint="A6"/>
          <w:lang w:eastAsia="es-MX"/>
        </w:rPr>
        <w:t>:</w:t>
      </w:r>
      <w:r w:rsidRPr="00D37771" w:rsidR="00F568DF">
        <w:rPr>
          <w:rFonts w:ascii="Montserrat" w:hAnsi="Montserrat" w:eastAsia="Times New Roman" w:cs="Arial"/>
          <w:color w:val="595959" w:themeColor="text1" w:themeTint="A6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color w:val="404040" w:themeColor="text1" w:themeTint="BF"/>
          <w:lang w:eastAsia="es-MX"/>
        </w:rPr>
        <w:t>los alumnos que no respeten</w:t>
      </w:r>
      <w:r w:rsidRPr="00D37771" w:rsidR="00F568DF">
        <w:rPr>
          <w:rFonts w:ascii="Montserrat" w:hAnsi="Montserrat" w:eastAsia="Times New Roman" w:cs="Arial"/>
          <w:color w:val="404040" w:themeColor="text1" w:themeTint="BF"/>
          <w:lang w:eastAsia="es-MX"/>
        </w:rPr>
        <w:t xml:space="preserve"> </w:t>
      </w:r>
      <w:r w:rsidRPr="00D37771">
        <w:rPr>
          <w:rFonts w:ascii="Montserrat" w:hAnsi="Montserrat" w:eastAsia="Times New Roman" w:cs="Arial"/>
          <w:lang w:eastAsia="es-MX"/>
        </w:rPr>
        <w:t>el horario de clases y receso serán sancionados.</w:t>
      </w:r>
    </w:p>
    <w:p w:rsidRPr="00CD064B" w:rsidR="002B4CDB" w:rsidP="00CD064B" w:rsidRDefault="002B4CDB" w14:paraId="0DDAD9E0" w14:textId="22BAF0FE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="002B4CDB" w:rsidP="00CD064B" w:rsidRDefault="00B97664" w14:paraId="1FE51582" w14:textId="20A6CA0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uedes</w:t>
      </w:r>
      <w:r w:rsidRPr="00CD064B" w:rsidR="002B4CDB">
        <w:rPr>
          <w:rFonts w:ascii="Montserrat" w:hAnsi="Montserrat" w:eastAsia="Times New Roman" w:cs="Arial"/>
          <w:lang w:eastAsia="es-MX"/>
        </w:rPr>
        <w:t xml:space="preserve"> ver similitudes entre la redacción, sin embargo, los modos verbal</w:t>
      </w:r>
      <w:r w:rsidRPr="00CD064B" w:rsidR="00CD064B">
        <w:rPr>
          <w:rFonts w:ascii="Montserrat" w:hAnsi="Montserrat" w:eastAsia="Times New Roman" w:cs="Arial"/>
          <w:lang w:eastAsia="es-MX"/>
        </w:rPr>
        <w:t xml:space="preserve">es </w:t>
      </w:r>
      <w:r w:rsidRPr="00CD064B" w:rsidR="002B4CDB">
        <w:rPr>
          <w:rFonts w:ascii="Montserrat" w:hAnsi="Montserrat" w:eastAsia="Times New Roman" w:cs="Arial"/>
          <w:lang w:eastAsia="es-MX"/>
        </w:rPr>
        <w:t>permiten enfocar distintos elementos en la redacción de la norma y, con ello, matizar o adecuar qué se pretende comunicar en ella.</w:t>
      </w:r>
    </w:p>
    <w:p w:rsidRPr="00CD064B" w:rsidR="00F568DF" w:rsidP="00CD064B" w:rsidRDefault="00F568DF" w14:paraId="5FC1C48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CD064B" w:rsidR="002B4CDB" w:rsidP="00CD064B" w:rsidRDefault="00B97664" w14:paraId="3C109F21" w14:textId="0C1803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Después de haber analizado los ejemplos, </w:t>
      </w:r>
      <w:r w:rsidR="00EA4109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a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reglamentos se adaptan a diferentes espacios, circunstancias y situaciones. No es lo mismo elaborar un reglamento para la biblioteca,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l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tio de la escuela o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 un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CD064B" w:rsidR="002B4CD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alón de clases: pues cada espacio tiene un contexto diferente.</w:t>
      </w:r>
    </w:p>
    <w:p w:rsidRPr="00CD064B" w:rsidR="002B4CDB" w:rsidP="00CD064B" w:rsidRDefault="002B4CDB" w14:paraId="64B5944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:rsidRPr="00CD064B" w:rsidR="002B4CDB" w:rsidP="00CD064B" w:rsidRDefault="002B4CDB" w14:paraId="25070340" w14:textId="5FAE03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bes revisar cuáles son las problemáticas, o cuáles podrían llegar a ser, quiénes son los usuarios, y prever todas las circunstancias.</w:t>
      </w:r>
    </w:p>
    <w:p w:rsidRPr="00CD064B" w:rsidR="002B4CDB" w:rsidP="00CD064B" w:rsidRDefault="002B4CDB" w14:paraId="1914675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:rsidR="00092BC9" w:rsidP="00CD064B" w:rsidRDefault="002B4CDB" w14:paraId="14346539" w14:textId="017507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En esa medida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organizar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glamento y también, en consecuencia, lo que deseas plasmar en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dacción.</w:t>
      </w:r>
    </w:p>
    <w:p w:rsidR="00092BC9" w:rsidP="00CD064B" w:rsidRDefault="00092BC9" w14:paraId="7F8B71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:rsidRPr="00092BC9" w:rsidR="002B4CDB" w:rsidP="00CD064B" w:rsidRDefault="00092BC9" w14:paraId="6D629FB6" w14:textId="3BCFA8E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</w:rPr>
        <w:t>Piensa</w:t>
      </w:r>
      <w:r w:rsidRPr="00CD064B" w:rsidR="002B4CDB">
        <w:rPr>
          <w:rFonts w:ascii="Montserrat" w:hAnsi="Montserrat" w:cs="Arial"/>
          <w:color w:val="000000"/>
          <w:sz w:val="22"/>
          <w:szCs w:val="22"/>
        </w:rPr>
        <w:t xml:space="preserve">, </w:t>
      </w:r>
      <w:r>
        <w:rPr>
          <w:rFonts w:ascii="Montserrat" w:hAnsi="Montserrat" w:cs="Arial"/>
          <w:color w:val="000000"/>
          <w:sz w:val="22"/>
          <w:szCs w:val="22"/>
        </w:rPr>
        <w:t xml:space="preserve">que </w:t>
      </w:r>
      <w:r w:rsidRPr="00CD064B" w:rsidR="002B4CDB">
        <w:rPr>
          <w:rFonts w:ascii="Montserrat" w:hAnsi="Montserrat" w:cs="Arial"/>
          <w:color w:val="000000"/>
          <w:sz w:val="22"/>
          <w:szCs w:val="22"/>
        </w:rPr>
        <w:t xml:space="preserve">quien acude a cualquier institución: sea escuela, biblioteca, hospital, cine, o el que se </w:t>
      </w:r>
      <w:r>
        <w:rPr>
          <w:rFonts w:ascii="Montserrat" w:hAnsi="Montserrat" w:cs="Arial"/>
          <w:color w:val="000000"/>
          <w:sz w:val="22"/>
          <w:szCs w:val="22"/>
        </w:rPr>
        <w:t>te</w:t>
      </w:r>
      <w:r w:rsidRPr="00CD064B" w:rsidR="002B4CDB">
        <w:rPr>
          <w:rFonts w:ascii="Montserrat" w:hAnsi="Montserrat" w:cs="Arial"/>
          <w:color w:val="000000"/>
          <w:sz w:val="22"/>
          <w:szCs w:val="22"/>
        </w:rPr>
        <w:t xml:space="preserve"> ocurra, tiene la obligación de conocer y respetar las reglas que corresponden a cada uno de esos lugares.</w:t>
      </w:r>
    </w:p>
    <w:p w:rsidRPr="00CD064B" w:rsidR="002B4CDB" w:rsidP="00CD064B" w:rsidRDefault="002B4CDB" w14:paraId="7459653F" w14:textId="77777777">
      <w:p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CD064B" w:rsidR="002B4CDB" w:rsidP="00CD064B" w:rsidRDefault="00973559" w14:paraId="038DF2DC" w14:textId="404E5743">
      <w:pPr>
        <w:tabs>
          <w:tab w:val="left" w:pos="904"/>
        </w:tabs>
        <w:spacing w:after="0" w:line="240" w:lineRule="auto"/>
        <w:jc w:val="both"/>
        <w:rPr>
          <w:rFonts w:ascii="Montserrat" w:hAnsi="Montserrat"/>
        </w:rPr>
      </w:pPr>
      <w:r>
        <w:rPr>
          <w:rStyle w:val="Ninguno"/>
          <w:rFonts w:ascii="Montserrat" w:hAnsi="Montserrat" w:cs="Arial"/>
        </w:rPr>
        <w:t xml:space="preserve">Bien has concluido la sesión del día de hoy. </w:t>
      </w:r>
      <w:r w:rsidRPr="00CD064B" w:rsidR="002B4CDB">
        <w:rPr>
          <w:rStyle w:val="Ninguno"/>
          <w:rFonts w:ascii="Montserrat" w:hAnsi="Montserrat" w:cs="Arial"/>
        </w:rPr>
        <w:t xml:space="preserve">Para ampliar la información, además de consultar en </w:t>
      </w:r>
      <w:r>
        <w:rPr>
          <w:rStyle w:val="Ninguno"/>
          <w:rFonts w:ascii="Montserrat" w:hAnsi="Montserrat" w:cs="Arial"/>
        </w:rPr>
        <w:t>t</w:t>
      </w:r>
      <w:r w:rsidRPr="00CD064B" w:rsidR="002B4CDB">
        <w:rPr>
          <w:rStyle w:val="Ninguno"/>
          <w:rFonts w:ascii="Montserrat" w:hAnsi="Montserrat" w:cs="Arial"/>
        </w:rPr>
        <w:t xml:space="preserve">u libro de texto de Lengua Materna el aprendizaje esperado: </w:t>
      </w:r>
      <w:r w:rsidRPr="00973559" w:rsidR="002B4CDB">
        <w:rPr>
          <w:rStyle w:val="Ninguno"/>
          <w:rFonts w:ascii="Montserrat" w:hAnsi="Montserrat" w:cs="Arial"/>
          <w:i/>
          <w:iCs/>
        </w:rPr>
        <w:t>“Participa en la elaboración del reglamento escolar”</w:t>
      </w:r>
      <w:r w:rsidRPr="00CD064B" w:rsidR="002B4CDB">
        <w:rPr>
          <w:rStyle w:val="Ninguno"/>
          <w:rFonts w:ascii="Montserrat" w:hAnsi="Montserrat" w:cs="Arial"/>
        </w:rPr>
        <w:t>, como lo hici</w:t>
      </w:r>
      <w:r>
        <w:rPr>
          <w:rStyle w:val="Ninguno"/>
          <w:rFonts w:ascii="Montserrat" w:hAnsi="Montserrat" w:cs="Arial"/>
        </w:rPr>
        <w:t>ste</w:t>
      </w:r>
      <w:r w:rsidRPr="00CD064B" w:rsidR="002B4CDB">
        <w:rPr>
          <w:rStyle w:val="Ninguno"/>
          <w:rFonts w:ascii="Montserrat" w:hAnsi="Montserrat" w:cs="Arial"/>
        </w:rPr>
        <w:t xml:space="preserve"> durante la sesión, puede</w:t>
      </w:r>
      <w:r>
        <w:rPr>
          <w:rStyle w:val="Ninguno"/>
          <w:rFonts w:ascii="Montserrat" w:hAnsi="Montserrat" w:cs="Arial"/>
        </w:rPr>
        <w:t>s</w:t>
      </w:r>
      <w:r w:rsidRPr="00CD064B" w:rsidR="002B4CDB">
        <w:rPr>
          <w:rStyle w:val="Ninguno"/>
          <w:rFonts w:ascii="Montserrat" w:hAnsi="Montserrat" w:cs="Arial"/>
        </w:rPr>
        <w:t xml:space="preserve"> acudir a </w:t>
      </w:r>
      <w:r>
        <w:rPr>
          <w:rStyle w:val="Ninguno"/>
          <w:rFonts w:ascii="Montserrat" w:hAnsi="Montserrat" w:cs="Arial"/>
        </w:rPr>
        <w:t>tu</w:t>
      </w:r>
      <w:r w:rsidRPr="00CD064B" w:rsidR="002B4CDB">
        <w:rPr>
          <w:rStyle w:val="Ninguno"/>
          <w:rFonts w:ascii="Montserrat" w:hAnsi="Montserrat" w:cs="Arial"/>
        </w:rPr>
        <w:t xml:space="preserve"> libro de Formación Cívica y Ética, donde encontrará</w:t>
      </w:r>
      <w:r>
        <w:rPr>
          <w:rStyle w:val="Ninguno"/>
          <w:rFonts w:ascii="Montserrat" w:hAnsi="Montserrat" w:cs="Arial"/>
        </w:rPr>
        <w:t>s</w:t>
      </w:r>
      <w:r w:rsidRPr="00CD064B" w:rsidR="002B4CDB">
        <w:rPr>
          <w:rStyle w:val="Ninguno"/>
          <w:rFonts w:ascii="Montserrat" w:hAnsi="Montserrat" w:cs="Arial"/>
        </w:rPr>
        <w:t xml:space="preserve"> más información acerca de normas, leyes y cómo convivir en armonía.</w:t>
      </w:r>
    </w:p>
    <w:p w:rsidR="00F95A87" w:rsidP="002372BD" w:rsidRDefault="00F95A87" w14:paraId="1A340E5F" w14:textId="5A182083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5955D0" w:rsidR="00F95A87" w:rsidP="002372BD" w:rsidRDefault="00F95A87" w14:paraId="6AA41EC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5955D0" w:rsidR="00FB55E8" w:rsidP="4C64A980" w:rsidRDefault="005202BB" w14:paraId="1658D28F" w14:textId="5B58FF59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4C64A980" w:rsidR="4C64A980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913AF0" w:rsidR="00FF78DB" w:rsidP="00913AF0" w:rsidRDefault="00FF78DB" w14:paraId="4033C940" w14:textId="08FDD27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CD064B" w:rsidR="006234C6" w:rsidP="006234C6" w:rsidRDefault="001E70BE" w14:paraId="7ECAB605" w14:textId="22B5CC27">
      <w:p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>
        <w:rPr>
          <w:rFonts w:ascii="Montserrat" w:hAnsi="Montserrat" w:eastAsia="Times New Roman" w:cs="Arial"/>
          <w:bCs/>
        </w:rPr>
        <w:t>R</w:t>
      </w:r>
      <w:r w:rsidRPr="00CD064B" w:rsidR="006234C6">
        <w:rPr>
          <w:rFonts w:ascii="Montserrat" w:hAnsi="Montserrat" w:eastAsia="Times New Roman" w:cs="Arial"/>
          <w:bCs/>
        </w:rPr>
        <w:t xml:space="preserve">evisa el reglamento de </w:t>
      </w:r>
      <w:r>
        <w:rPr>
          <w:rFonts w:ascii="Montserrat" w:hAnsi="Montserrat" w:eastAsia="Times New Roman" w:cs="Arial"/>
          <w:bCs/>
        </w:rPr>
        <w:t>t</w:t>
      </w:r>
      <w:r w:rsidRPr="00CD064B" w:rsidR="006234C6">
        <w:rPr>
          <w:rFonts w:ascii="Montserrat" w:hAnsi="Montserrat" w:eastAsia="Times New Roman" w:cs="Arial"/>
          <w:bCs/>
        </w:rPr>
        <w:t>u escuela. Lé</w:t>
      </w:r>
      <w:r>
        <w:rPr>
          <w:rFonts w:ascii="Montserrat" w:hAnsi="Montserrat" w:eastAsia="Times New Roman" w:cs="Arial"/>
          <w:bCs/>
        </w:rPr>
        <w:t>elo</w:t>
      </w:r>
      <w:r w:rsidRPr="00CD064B" w:rsidR="006234C6">
        <w:rPr>
          <w:rFonts w:ascii="Montserrat" w:hAnsi="Montserrat" w:eastAsia="Times New Roman" w:cs="Arial"/>
          <w:bCs/>
        </w:rPr>
        <w:t xml:space="preserve"> con atención para identificar los siguientes aspectos</w:t>
      </w:r>
      <w:r>
        <w:rPr>
          <w:rFonts w:ascii="Montserrat" w:hAnsi="Montserrat" w:eastAsia="Times New Roman" w:cs="Arial"/>
          <w:bCs/>
        </w:rPr>
        <w:t>:</w:t>
      </w:r>
    </w:p>
    <w:p w:rsidRPr="00CD064B" w:rsidR="006234C6" w:rsidP="006234C6" w:rsidRDefault="006234C6" w14:paraId="41B5E5F6" w14:textId="77777777">
      <w:p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1E70BE" w:rsidR="006234C6" w:rsidP="00CD1F0C" w:rsidRDefault="006234C6" w14:paraId="1A6F4815" w14:textId="4157F997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1E70BE">
        <w:rPr>
          <w:rFonts w:ascii="Montserrat" w:hAnsi="Montserrat" w:eastAsia="Times New Roman" w:cs="Arial"/>
          <w:bCs/>
        </w:rPr>
        <w:t>Primero, observ</w:t>
      </w:r>
      <w:r w:rsidR="001E70BE">
        <w:rPr>
          <w:rFonts w:ascii="Montserrat" w:hAnsi="Montserrat" w:eastAsia="Times New Roman" w:cs="Arial"/>
          <w:bCs/>
        </w:rPr>
        <w:t>a</w:t>
      </w:r>
      <w:r w:rsidRPr="001E70BE">
        <w:rPr>
          <w:rFonts w:ascii="Montserrat" w:hAnsi="Montserrat" w:eastAsia="Times New Roman" w:cs="Arial"/>
          <w:bCs/>
        </w:rPr>
        <w:t xml:space="preserve"> el título: ¿tiene el nombre de </w:t>
      </w:r>
      <w:r w:rsidR="001E70BE">
        <w:rPr>
          <w:rFonts w:ascii="Montserrat" w:hAnsi="Montserrat" w:eastAsia="Times New Roman" w:cs="Arial"/>
          <w:bCs/>
        </w:rPr>
        <w:t>t</w:t>
      </w:r>
      <w:r w:rsidRPr="001E70BE">
        <w:rPr>
          <w:rFonts w:ascii="Montserrat" w:hAnsi="Montserrat" w:eastAsia="Times New Roman" w:cs="Arial"/>
          <w:bCs/>
        </w:rPr>
        <w:t>u escuela?</w:t>
      </w:r>
    </w:p>
    <w:p w:rsidR="001E70BE" w:rsidP="00CD1F0C" w:rsidRDefault="006234C6" w14:paraId="34EA4447" w14:textId="77777777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1E70BE">
        <w:rPr>
          <w:rFonts w:ascii="Montserrat" w:hAnsi="Montserrat" w:eastAsia="Times New Roman" w:cs="Arial"/>
          <w:bCs/>
        </w:rPr>
        <w:t>Identifi</w:t>
      </w:r>
      <w:r w:rsidR="001E70BE">
        <w:rPr>
          <w:rFonts w:ascii="Montserrat" w:hAnsi="Montserrat" w:eastAsia="Times New Roman" w:cs="Arial"/>
          <w:bCs/>
        </w:rPr>
        <w:t>ca</w:t>
      </w:r>
      <w:r w:rsidRPr="001E70BE">
        <w:rPr>
          <w:rFonts w:ascii="Montserrat" w:hAnsi="Montserrat" w:eastAsia="Times New Roman" w:cs="Arial"/>
          <w:bCs/>
        </w:rPr>
        <w:t xml:space="preserve"> si al inicio del reglamento se </w:t>
      </w:r>
      <w:r w:rsidR="001E70BE">
        <w:rPr>
          <w:rFonts w:ascii="Montserrat" w:hAnsi="Montserrat" w:eastAsia="Times New Roman" w:cs="Arial"/>
          <w:bCs/>
        </w:rPr>
        <w:t>encuentra</w:t>
      </w:r>
      <w:r w:rsidRPr="001E70BE">
        <w:rPr>
          <w:rFonts w:ascii="Montserrat" w:hAnsi="Montserrat" w:eastAsia="Times New Roman" w:cs="Arial"/>
          <w:bCs/>
        </w:rPr>
        <w:t xml:space="preserve"> a quién está dirigido y cómo se establece su propósito para regular la vida escolar.</w:t>
      </w:r>
    </w:p>
    <w:p w:rsidRPr="001E70BE" w:rsidR="006234C6" w:rsidP="00CD1F0C" w:rsidRDefault="006234C6" w14:paraId="6E909A16" w14:textId="5F35DF1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1E70BE">
        <w:rPr>
          <w:rFonts w:ascii="Montserrat" w:hAnsi="Montserrat" w:eastAsia="Times New Roman" w:cs="Arial"/>
          <w:bCs/>
        </w:rPr>
        <w:t>Revis</w:t>
      </w:r>
      <w:r w:rsidR="001E70BE">
        <w:rPr>
          <w:rFonts w:ascii="Montserrat" w:hAnsi="Montserrat" w:eastAsia="Times New Roman" w:cs="Arial"/>
          <w:bCs/>
        </w:rPr>
        <w:t>a</w:t>
      </w:r>
      <w:r w:rsidRPr="001E70BE">
        <w:rPr>
          <w:rFonts w:ascii="Montserrat" w:hAnsi="Montserrat" w:eastAsia="Times New Roman" w:cs="Arial"/>
          <w:bCs/>
        </w:rPr>
        <w:t xml:space="preserve"> su organización: ¿en cuántos apartados se divide?, ¿estos apartados tienen un subtítulo que indique qué se trata en ellos?, ¿se utilizan destaques tipográficos, como cursivas o negritas?</w:t>
      </w:r>
    </w:p>
    <w:p w:rsidRPr="001E70BE" w:rsidR="006234C6" w:rsidP="00CD1F0C" w:rsidRDefault="001E70BE" w14:paraId="4DAADF46" w14:textId="6D5FAF8E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1E70BE">
        <w:rPr>
          <w:rFonts w:ascii="Montserrat" w:hAnsi="Montserrat" w:eastAsia="Times New Roman" w:cs="Arial"/>
          <w:bCs/>
        </w:rPr>
        <w:t>Revis</w:t>
      </w:r>
      <w:r>
        <w:rPr>
          <w:rFonts w:ascii="Montserrat" w:hAnsi="Montserrat" w:eastAsia="Times New Roman" w:cs="Arial"/>
          <w:bCs/>
        </w:rPr>
        <w:t xml:space="preserve">a </w:t>
      </w:r>
      <w:r w:rsidRPr="001E70BE" w:rsidR="006234C6">
        <w:rPr>
          <w:rFonts w:ascii="Montserrat" w:hAnsi="Montserrat" w:eastAsia="Times New Roman" w:cs="Arial"/>
          <w:bCs/>
        </w:rPr>
        <w:t>cómo está redactado. ¿Cuáles reglas usan</w:t>
      </w:r>
      <w:r>
        <w:rPr>
          <w:rFonts w:ascii="Montserrat" w:hAnsi="Montserrat" w:eastAsia="Times New Roman" w:cs="Arial"/>
          <w:bCs/>
        </w:rPr>
        <w:t xml:space="preserve"> </w:t>
      </w:r>
      <w:r w:rsidRPr="001E70BE" w:rsidR="006234C6">
        <w:rPr>
          <w:rFonts w:ascii="Montserrat" w:hAnsi="Montserrat" w:eastAsia="Times New Roman" w:cs="Arial"/>
          <w:bCs/>
        </w:rPr>
        <w:t>infinitivos?, ¿se usan verbos en subjuntivo o imperativo en ellas?</w:t>
      </w:r>
    </w:p>
    <w:p w:rsidRPr="001E70BE" w:rsidR="006234C6" w:rsidP="00CD1F0C" w:rsidRDefault="006234C6" w14:paraId="2F44527A" w14:textId="629BF655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1E70BE">
        <w:rPr>
          <w:rFonts w:ascii="Montserrat" w:hAnsi="Montserrat" w:eastAsia="Times New Roman" w:cs="Arial"/>
          <w:bCs/>
        </w:rPr>
        <w:t>Por último, revis</w:t>
      </w:r>
      <w:r w:rsidR="001E70BE">
        <w:rPr>
          <w:rFonts w:ascii="Montserrat" w:hAnsi="Montserrat" w:eastAsia="Times New Roman" w:cs="Arial"/>
          <w:bCs/>
        </w:rPr>
        <w:t>a</w:t>
      </w:r>
      <w:r w:rsidRPr="001E70BE">
        <w:rPr>
          <w:rFonts w:ascii="Montserrat" w:hAnsi="Montserrat" w:eastAsia="Times New Roman" w:cs="Arial"/>
          <w:bCs/>
        </w:rPr>
        <w:t xml:space="preserve"> su funcionalidad. ¿Las reglas son claras?, ¿definen soluciones para los posibles problemas?</w:t>
      </w:r>
    </w:p>
    <w:p w:rsidRPr="00CD064B" w:rsidR="006234C6" w:rsidP="006234C6" w:rsidRDefault="006234C6" w14:paraId="6B1CE830" w14:textId="77777777">
      <w:p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CD064B" w:rsidR="006234C6" w:rsidP="006234C6" w:rsidRDefault="006234C6" w14:paraId="4F04596C" w14:textId="63643835">
      <w:pPr>
        <w:tabs>
          <w:tab w:val="left" w:pos="28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CD064B">
        <w:rPr>
          <w:rFonts w:ascii="Montserrat" w:hAnsi="Montserrat" w:eastAsia="Times New Roman" w:cs="Arial"/>
          <w:bCs/>
        </w:rPr>
        <w:t xml:space="preserve">Si no </w:t>
      </w:r>
      <w:r w:rsidR="00CA2241">
        <w:rPr>
          <w:rFonts w:ascii="Montserrat" w:hAnsi="Montserrat" w:eastAsia="Times New Roman" w:cs="Arial"/>
          <w:bCs/>
        </w:rPr>
        <w:t>cuentas con el</w:t>
      </w:r>
      <w:r w:rsidRPr="00CD064B">
        <w:rPr>
          <w:rFonts w:ascii="Montserrat" w:hAnsi="Montserrat" w:eastAsia="Times New Roman" w:cs="Arial"/>
          <w:bCs/>
        </w:rPr>
        <w:t xml:space="preserve"> reglamento a la mano, puede</w:t>
      </w:r>
      <w:r w:rsidR="00BC7064">
        <w:rPr>
          <w:rFonts w:ascii="Montserrat" w:hAnsi="Montserrat" w:eastAsia="Times New Roman" w:cs="Arial"/>
          <w:bCs/>
        </w:rPr>
        <w:t>s</w:t>
      </w:r>
      <w:r w:rsidRPr="00CD064B">
        <w:rPr>
          <w:rFonts w:ascii="Montserrat" w:hAnsi="Montserrat" w:eastAsia="Times New Roman" w:cs="Arial"/>
          <w:bCs/>
        </w:rPr>
        <w:t xml:space="preserve"> guiar</w:t>
      </w:r>
      <w:r w:rsidR="00AB33FA">
        <w:rPr>
          <w:rFonts w:ascii="Montserrat" w:hAnsi="Montserrat" w:eastAsia="Times New Roman" w:cs="Arial"/>
          <w:bCs/>
        </w:rPr>
        <w:t>t</w:t>
      </w:r>
      <w:r w:rsidRPr="00CD064B">
        <w:rPr>
          <w:rFonts w:ascii="Montserrat" w:hAnsi="Montserrat" w:eastAsia="Times New Roman" w:cs="Arial"/>
          <w:bCs/>
        </w:rPr>
        <w:t xml:space="preserve">e con el siguiente ejemplo, que, aun cuando está hecho para la biblioteca, </w:t>
      </w:r>
      <w:r w:rsidR="00BC7064">
        <w:rPr>
          <w:rFonts w:ascii="Montserrat" w:hAnsi="Montserrat" w:eastAsia="Times New Roman" w:cs="Arial"/>
          <w:bCs/>
        </w:rPr>
        <w:t>te</w:t>
      </w:r>
      <w:r w:rsidRPr="00CD064B">
        <w:rPr>
          <w:rFonts w:ascii="Montserrat" w:hAnsi="Montserrat" w:eastAsia="Times New Roman" w:cs="Arial"/>
          <w:bCs/>
        </w:rPr>
        <w:t xml:space="preserve"> puede servir, sobre todo para revisar la organización de los reglamentos.</w:t>
      </w:r>
    </w:p>
    <w:p w:rsidRPr="00CD064B" w:rsidR="006234C6" w:rsidP="006234C6" w:rsidRDefault="00583974" w14:paraId="74E751EF" w14:textId="5FFF6A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4A14BE1" wp14:editId="5DBE893E">
                <wp:extent cx="5886450" cy="2945219"/>
                <wp:effectExtent l="0" t="0" r="0" b="7620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86450" cy="29452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34504" w:rsidR="00F52F26" w:rsidP="008D1BEF" w:rsidRDefault="00F52F26" w14:paraId="440AAC8F" w14:textId="723833E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134504">
                              <w:rPr>
                                <w:b/>
                                <w:bCs/>
                                <w:color w:val="002060"/>
                              </w:rPr>
                              <w:t>REGLAMENTO DE LA BIBLIOTECA ESCOLAR</w:t>
                            </w:r>
                          </w:p>
                          <w:p w:rsidRPr="008E144C" w:rsidR="00F52F26" w:rsidP="008D1BEF" w:rsidRDefault="00F52F26" w14:paraId="712CD486" w14:textId="668C53C9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8E144C">
                              <w:rPr>
                                <w:i/>
                                <w:iCs/>
                                <w:color w:val="002060"/>
                              </w:rPr>
                              <w:t>Al estar en la biblioteca:</w:t>
                            </w:r>
                          </w:p>
                          <w:p w:rsidRPr="00134504" w:rsidR="00F52F26" w:rsidP="008D1BEF" w:rsidRDefault="00F52F26" w14:paraId="30772CBF" w14:textId="6FFE56F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Mantén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siempre un ambiente de silencio y orden para facilitar tu trabajo y el de otras personas que pudieran encontrarse estudiando en la sala.</w:t>
                            </w:r>
                          </w:p>
                          <w:p w:rsidRPr="00134504" w:rsidR="00F52F26" w:rsidP="008D1BEF" w:rsidRDefault="00F52F26" w14:paraId="0B5BF4A4" w14:textId="1E85F4E3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Respe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todas las personas.</w:t>
                            </w:r>
                          </w:p>
                          <w:p w:rsidRPr="00134504" w:rsidR="00F52F26" w:rsidP="008D1BEF" w:rsidRDefault="00F52F26" w14:paraId="14106FE0" w14:textId="0745B0B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uid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instalaciones, el equipo y los señalamientos. Recuerda que son de todos y para todos.</w:t>
                            </w:r>
                          </w:p>
                          <w:p w:rsidRPr="00134504" w:rsidR="00F52F26" w:rsidP="008D1BEF" w:rsidRDefault="00F52F26" w14:paraId="179834DE" w14:textId="6A756C9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Us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debidamente el mobiliario; no alteres la posición de los equipos.</w:t>
                            </w:r>
                          </w:p>
                          <w:p w:rsidRPr="00134504" w:rsidR="00F52F26" w:rsidP="008D1BEF" w:rsidRDefault="00F52F26" w14:paraId="35D501BB" w14:textId="55BAEE3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Evi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comer o beber dentro de la biblioteca.</w:t>
                            </w:r>
                          </w:p>
                          <w:p w:rsidRPr="00134504" w:rsidR="00F52F26" w:rsidP="008D1BEF" w:rsidRDefault="00F52F26" w14:paraId="7F51E615" w14:textId="6E11707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amin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tranquilamente, sin correr por la sala.</w:t>
                            </w:r>
                          </w:p>
                          <w:p w:rsidRPr="00134504" w:rsidR="00F52F26" w:rsidP="008D1BEF" w:rsidRDefault="00F52F26" w14:paraId="2E152ACD" w14:textId="65FE7E7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us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computadoras para chatear o entrar en páginas de juegos.</w:t>
                            </w:r>
                          </w:p>
                          <w:p w:rsidRPr="00134504" w:rsidR="00F52F26" w:rsidP="008D1BEF" w:rsidRDefault="00F52F26" w14:paraId="6F47369B" w14:textId="0CB9A3E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entr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la sala con animales, bicicletas o patines.</w:t>
                            </w:r>
                          </w:p>
                          <w:p w:rsidRPr="00134504" w:rsidR="00F52F26" w:rsidP="008D1BEF" w:rsidRDefault="00F52F26" w14:paraId="1BDC8FCB" w14:textId="1A0DEF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</w:rPr>
                              <w:t xml:space="preserve">Una vez consultados, </w:t>
                            </w: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deberás colocar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os libros debidamente en su lugar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4A14BE1">
                <v:stroke joinstyle="miter"/>
                <v:path gradientshapeok="t" o:connecttype="rect"/>
              </v:shapetype>
              <v:shape id="Cuadro de texto 39" style="width:463.5pt;height:231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f4f0f [214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">
                <v:fill type="gradient" color2="#f4b083 [1941]" colors="0 #b0500f;31457f #ee8137;1 #f4b183" angle="180" focus="100%" rotate="t"/>
                <v:textbox>
                  <w:txbxContent>
                    <w:p w:rsidRPr="00134504" w:rsidR="00F52F26" w:rsidP="008D1BEF" w:rsidRDefault="00F52F26" w14:paraId="440AAC8F" w14:textId="723833E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134504">
                        <w:rPr>
                          <w:b/>
                          <w:bCs/>
                          <w:color w:val="002060"/>
                        </w:rPr>
                        <w:t>REGLAMENTO DE LA BIBLIOTECA ESCOLAR</w:t>
                      </w:r>
                    </w:p>
                    <w:p w:rsidRPr="008E144C" w:rsidR="00F52F26" w:rsidP="008D1BEF" w:rsidRDefault="00F52F26" w14:paraId="712CD486" w14:textId="668C53C9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 w:rsidRPr="008E144C">
                        <w:rPr>
                          <w:i/>
                          <w:iCs/>
                          <w:color w:val="002060"/>
                        </w:rPr>
                        <w:t>Al estar en la biblioteca:</w:t>
                      </w:r>
                    </w:p>
                    <w:p w:rsidRPr="00134504" w:rsidR="00F52F26" w:rsidP="008D1BEF" w:rsidRDefault="00F52F26" w14:paraId="30772CBF" w14:textId="6FFE56F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Mantén</w:t>
                      </w:r>
                      <w:r w:rsidRPr="00134504">
                        <w:rPr>
                          <w:color w:val="002060"/>
                        </w:rPr>
                        <w:t xml:space="preserve"> siempre un ambiente de silencio y orden para facilitar tu trabajo y el de otras personas que pudieran encontrarse estudiando en la sala.</w:t>
                      </w:r>
                    </w:p>
                    <w:p w:rsidRPr="00134504" w:rsidR="00F52F26" w:rsidP="008D1BEF" w:rsidRDefault="00F52F26" w14:paraId="0B5BF4A4" w14:textId="1E85F4E3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Respeta</w:t>
                      </w:r>
                      <w:r w:rsidRPr="00134504">
                        <w:rPr>
                          <w:color w:val="002060"/>
                        </w:rPr>
                        <w:t xml:space="preserve"> a todas las personas.</w:t>
                      </w:r>
                    </w:p>
                    <w:p w:rsidRPr="00134504" w:rsidR="00F52F26" w:rsidP="008D1BEF" w:rsidRDefault="00F52F26" w14:paraId="14106FE0" w14:textId="0745B0B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uida</w:t>
                      </w:r>
                      <w:r w:rsidRPr="00134504">
                        <w:rPr>
                          <w:color w:val="002060"/>
                        </w:rPr>
                        <w:t xml:space="preserve"> las instalaciones, el equipo y los señalamientos. Recuerda que son de todos y para todos.</w:t>
                      </w:r>
                    </w:p>
                    <w:p w:rsidRPr="00134504" w:rsidR="00F52F26" w:rsidP="008D1BEF" w:rsidRDefault="00F52F26" w14:paraId="179834DE" w14:textId="6A756C9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Usa</w:t>
                      </w:r>
                      <w:r w:rsidRPr="00134504">
                        <w:rPr>
                          <w:color w:val="002060"/>
                        </w:rPr>
                        <w:t xml:space="preserve"> debidamente el mobiliario; no alteres la posición de los equipos.</w:t>
                      </w:r>
                    </w:p>
                    <w:p w:rsidRPr="00134504" w:rsidR="00F52F26" w:rsidP="008D1BEF" w:rsidRDefault="00F52F26" w14:paraId="35D501BB" w14:textId="55BAEE3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Evita</w:t>
                      </w:r>
                      <w:r w:rsidRPr="00134504">
                        <w:rPr>
                          <w:color w:val="002060"/>
                        </w:rPr>
                        <w:t xml:space="preserve"> comer o beber dentro de la biblioteca.</w:t>
                      </w:r>
                    </w:p>
                    <w:p w:rsidRPr="00134504" w:rsidR="00F52F26" w:rsidP="008D1BEF" w:rsidRDefault="00F52F26" w14:paraId="7F51E615" w14:textId="6E11707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amina</w:t>
                      </w:r>
                      <w:r w:rsidRPr="00134504">
                        <w:rPr>
                          <w:color w:val="002060"/>
                        </w:rPr>
                        <w:t xml:space="preserve"> tranquilamente, sin correr por la sala.</w:t>
                      </w:r>
                    </w:p>
                    <w:p w:rsidRPr="00134504" w:rsidR="00F52F26" w:rsidP="008D1BEF" w:rsidRDefault="00F52F26" w14:paraId="2E152ACD" w14:textId="65FE7E7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uses</w:t>
                      </w:r>
                      <w:r w:rsidRPr="00134504">
                        <w:rPr>
                          <w:color w:val="002060"/>
                        </w:rPr>
                        <w:t xml:space="preserve"> las computadoras para chatear o entrar en páginas de juegos.</w:t>
                      </w:r>
                    </w:p>
                    <w:p w:rsidRPr="00134504" w:rsidR="00F52F26" w:rsidP="008D1BEF" w:rsidRDefault="00F52F26" w14:paraId="6F47369B" w14:textId="0CB9A3E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entres</w:t>
                      </w:r>
                      <w:r w:rsidRPr="00134504">
                        <w:rPr>
                          <w:color w:val="002060"/>
                        </w:rPr>
                        <w:t xml:space="preserve"> a la sala con animales, bicicletas o patines.</w:t>
                      </w:r>
                    </w:p>
                    <w:p w:rsidRPr="00134504" w:rsidR="00F52F26" w:rsidP="008D1BEF" w:rsidRDefault="00F52F26" w14:paraId="1BDC8FCB" w14:textId="1A0DEF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</w:rPr>
                        <w:t xml:space="preserve">Una vez consultados, </w:t>
                      </w:r>
                      <w:r w:rsidRPr="00134504">
                        <w:rPr>
                          <w:color w:val="002060"/>
                          <w:u w:val="single"/>
                        </w:rPr>
                        <w:t>deberás colocar</w:t>
                      </w:r>
                      <w:r w:rsidRPr="00134504">
                        <w:rPr>
                          <w:color w:val="002060"/>
                        </w:rPr>
                        <w:t xml:space="preserve"> los libros debidamente en su lugar correspond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3AF0" w:rsidP="00913AF0" w:rsidRDefault="00913AF0" w14:paraId="482161FE" w14:textId="74AE5BA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F52F26" w:rsidR="00FE09C7" w:rsidP="00F52F26" w:rsidRDefault="00FE09C7" w14:paraId="2E4B7B48" w14:textId="337C3CC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52F2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52F26" w:rsidR="00217034" w:rsidP="00F52F26" w:rsidRDefault="00217034" w14:paraId="78284E7B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FE09C7" w:rsidP="00F52F26" w:rsidRDefault="00FE09C7" w14:paraId="20C543F0" w14:textId="71A4035C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52F2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8D1BEF" w:rsidP="008D1BEF" w:rsidRDefault="008D1BEF" w14:paraId="131A27A9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8D1BEF" w:rsidP="008D1BEF" w:rsidRDefault="008D1BEF" w14:paraId="6D7048D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8D1BEF" w:rsidP="008D1BEF" w:rsidRDefault="008D1BEF" w14:paraId="07A881FC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8D1BEF" w:rsidP="008D1BEF" w:rsidRDefault="008D1BEF" w14:paraId="668F547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8D1BEF" w:rsidP="008D1BEF" w:rsidRDefault="008D1BEF" w14:paraId="23A87B1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8D1BEF" w:rsidP="008D1BEF" w:rsidRDefault="008D1BEF" w14:paraId="11866EE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F52F26" w:rsidR="008D1BEF" w:rsidP="00F52F26" w:rsidRDefault="008D1BEF" w14:paraId="3C21D99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F52F26" w:rsidR="008D1BEF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99E" w:rsidP="00873C03" w:rsidRDefault="008A499E" w14:paraId="62663337" w14:textId="77777777">
      <w:pPr>
        <w:spacing w:after="0" w:line="240" w:lineRule="auto"/>
      </w:pPr>
      <w:r>
        <w:separator/>
      </w:r>
    </w:p>
  </w:endnote>
  <w:endnote w:type="continuationSeparator" w:id="0">
    <w:p w:rsidR="008A499E" w:rsidP="00873C03" w:rsidRDefault="008A499E" w14:paraId="57E23B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99E" w:rsidP="00873C03" w:rsidRDefault="008A499E" w14:paraId="7BEC827A" w14:textId="77777777">
      <w:pPr>
        <w:spacing w:after="0" w:line="240" w:lineRule="auto"/>
      </w:pPr>
      <w:r>
        <w:separator/>
      </w:r>
    </w:p>
  </w:footnote>
  <w:footnote w:type="continuationSeparator" w:id="0">
    <w:p w:rsidR="008A499E" w:rsidP="00873C03" w:rsidRDefault="008A499E" w14:paraId="7E3F3E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24"/>
  </w:num>
  <w:num w:numId="13">
    <w:abstractNumId w:val="2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20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038A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3974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69FA"/>
    <w:rsid w:val="00897D1F"/>
    <w:rsid w:val="00897E19"/>
    <w:rsid w:val="008A143D"/>
    <w:rsid w:val="008A2485"/>
    <w:rsid w:val="008A24D7"/>
    <w:rsid w:val="008A2BC1"/>
    <w:rsid w:val="008A2C17"/>
    <w:rsid w:val="008A35A6"/>
    <w:rsid w:val="008A499E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1BEF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4FE1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4B7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FAE"/>
    <w:rsid w:val="00BB4998"/>
    <w:rsid w:val="00BB62BD"/>
    <w:rsid w:val="00BB69D2"/>
    <w:rsid w:val="00BB6AFD"/>
    <w:rsid w:val="00BB6D7A"/>
    <w:rsid w:val="00BB722E"/>
    <w:rsid w:val="00BB7781"/>
    <w:rsid w:val="00BB79BB"/>
    <w:rsid w:val="00BC0309"/>
    <w:rsid w:val="00BC212C"/>
    <w:rsid w:val="00BC273D"/>
    <w:rsid w:val="00BC384F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74B2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3BB95C58"/>
    <w:rsid w:val="4C64A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AC9D3FF7-D5C5-487A-8C87-57050903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9757-AC2F-4489-9B1E-A9FC5DFCC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9</revision>
  <dcterms:created xsi:type="dcterms:W3CDTF">2020-12-17T02:40:00.0000000Z</dcterms:created>
  <dcterms:modified xsi:type="dcterms:W3CDTF">2021-12-15T16:38:50.9713107Z</dcterms:modified>
</coreProperties>
</file>